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D7E7" w14:textId="4771C5B8" w:rsidR="0087260F" w:rsidRDefault="0087260F" w:rsidP="0087260F">
      <w:pPr>
        <w:spacing w:line="240" w:lineRule="atLeast"/>
        <w:rPr>
          <w:rFonts w:ascii="Arial" w:hAnsi="Arial" w:cs="Arial"/>
          <w:snapToGrid w:val="0"/>
          <w:color w:val="000000"/>
          <w:sz w:val="28"/>
          <w:szCs w:val="28"/>
          <w:u w:val="single"/>
        </w:rPr>
      </w:pPr>
      <w:r w:rsidRPr="0087260F"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  <w:t xml:space="preserve">Project </w:t>
      </w:r>
      <w:r w:rsidR="002C11E6" w:rsidRPr="0087260F"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  <w:t>1</w:t>
      </w:r>
      <w:r w:rsidR="00EB0C78" w:rsidRPr="0087260F">
        <w:rPr>
          <w:rFonts w:ascii="Arial" w:hAnsi="Arial" w:cs="Arial"/>
          <w:b/>
          <w:snapToGrid w:val="0"/>
          <w:color w:val="000000"/>
          <w:sz w:val="28"/>
          <w:szCs w:val="28"/>
        </w:rPr>
        <w:t>:</w:t>
      </w:r>
      <w:r w:rsidR="00EB0C78" w:rsidRPr="0087260F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  <w:r w:rsidRPr="0087260F">
        <w:rPr>
          <w:rFonts w:ascii="Arial" w:hAnsi="Arial" w:cs="Arial"/>
          <w:snapToGrid w:val="0"/>
          <w:color w:val="000000"/>
          <w:sz w:val="28"/>
          <w:szCs w:val="28"/>
          <w:u w:val="single"/>
        </w:rPr>
        <w:t>Synthetic Clinical Patient Database</w:t>
      </w:r>
    </w:p>
    <w:p w14:paraId="72BB06E5" w14:textId="0C048458" w:rsidR="00995300" w:rsidRDefault="00995300" w:rsidP="0087260F">
      <w:pPr>
        <w:spacing w:line="240" w:lineRule="atLeast"/>
        <w:rPr>
          <w:rFonts w:ascii="Arial" w:hAnsi="Arial" w:cs="Arial"/>
          <w:snapToGrid w:val="0"/>
          <w:color w:val="000000"/>
          <w:sz w:val="28"/>
          <w:szCs w:val="28"/>
          <w:u w:val="single"/>
        </w:rPr>
      </w:pPr>
    </w:p>
    <w:p w14:paraId="2455CEE8" w14:textId="41FA4650" w:rsidR="00995300" w:rsidRPr="00995300" w:rsidRDefault="00995300" w:rsidP="0087260F">
      <w:pPr>
        <w:spacing w:line="240" w:lineRule="atLeast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Team G66: Allie Schneider, Francis </w:t>
      </w:r>
      <w:proofErr w:type="spellStart"/>
      <w:r>
        <w:rPr>
          <w:rFonts w:ascii="Arial" w:hAnsi="Arial" w:cs="Arial"/>
          <w:snapToGrid w:val="0"/>
          <w:color w:val="000000"/>
          <w:sz w:val="20"/>
          <w:szCs w:val="20"/>
        </w:rPr>
        <w:t>Villamater</w:t>
      </w:r>
      <w:proofErr w:type="spellEnd"/>
      <w:r>
        <w:rPr>
          <w:rFonts w:ascii="Arial" w:hAnsi="Arial" w:cs="Arial"/>
          <w:snapToGrid w:val="0"/>
          <w:color w:val="000000"/>
          <w:sz w:val="20"/>
          <w:szCs w:val="20"/>
        </w:rPr>
        <w:t>, Andrew Chen</w:t>
      </w:r>
    </w:p>
    <w:p w14:paraId="25DC9B9A" w14:textId="3156634C" w:rsidR="0087260F" w:rsidRDefault="0087260F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5A2C37D2" w14:textId="77556FF0" w:rsidR="006C1FD9" w:rsidRPr="006C1FD9" w:rsidRDefault="006C1FD9" w:rsidP="0087260F">
      <w:pPr>
        <w:spacing w:line="240" w:lineRule="atLeast"/>
        <w:rPr>
          <w:rFonts w:ascii="Times New Roman" w:hAnsi="Times New Roman"/>
          <w:b/>
          <w:bCs/>
          <w:snapToGrid w:val="0"/>
          <w:color w:val="000000"/>
          <w:u w:val="single"/>
        </w:rPr>
      </w:pPr>
      <w:r w:rsidRPr="006C1FD9">
        <w:rPr>
          <w:rFonts w:ascii="Times New Roman" w:hAnsi="Times New Roman"/>
          <w:b/>
          <w:bCs/>
          <w:snapToGrid w:val="0"/>
          <w:color w:val="000000"/>
          <w:u w:val="single"/>
        </w:rPr>
        <w:t>Overall instructions</w:t>
      </w:r>
    </w:p>
    <w:p w14:paraId="23B43E41" w14:textId="77777777" w:rsidR="006C1FD9" w:rsidRDefault="006C1FD9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6D4A00D5" w14:textId="77D0DE2D" w:rsidR="00E31745" w:rsidRDefault="0087260F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 xml:space="preserve">In this milestone, you </w:t>
      </w:r>
      <w:r w:rsidR="005D0A4D">
        <w:rPr>
          <w:rFonts w:ascii="Times New Roman" w:hAnsi="Times New Roman"/>
          <w:snapToGrid w:val="0"/>
          <w:color w:val="000000"/>
        </w:rPr>
        <w:t>will review the data design regarding birthplace and living place</w:t>
      </w:r>
      <w:r w:rsidR="00E31745">
        <w:rPr>
          <w:rFonts w:ascii="Times New Roman" w:hAnsi="Times New Roman"/>
          <w:snapToGrid w:val="0"/>
          <w:color w:val="000000"/>
        </w:rPr>
        <w:t>:</w:t>
      </w:r>
    </w:p>
    <w:p w14:paraId="0DAD3E11" w14:textId="71A6C4AB" w:rsidR="0025524D" w:rsidRDefault="005D0A4D" w:rsidP="00E31745">
      <w:pPr>
        <w:pStyle w:val="ListParagraph"/>
        <w:numPr>
          <w:ilvl w:val="0"/>
          <w:numId w:val="4"/>
        </w:numPr>
        <w:spacing w:line="240" w:lineRule="atLeast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>The new data model uses Z_* tables instead of N_* tables</w:t>
      </w:r>
    </w:p>
    <w:p w14:paraId="25D3BD79" w14:textId="3F02EBED" w:rsidR="005D0A4D" w:rsidRDefault="005D0A4D" w:rsidP="00E31745">
      <w:pPr>
        <w:pStyle w:val="ListParagraph"/>
        <w:numPr>
          <w:ilvl w:val="0"/>
          <w:numId w:val="4"/>
        </w:numPr>
        <w:spacing w:line="240" w:lineRule="atLeast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>You must reproduce the task required in Milestone 3</w:t>
      </w:r>
      <w:r w:rsidR="003C4C13">
        <w:rPr>
          <w:rFonts w:ascii="Times New Roman" w:hAnsi="Times New Roman"/>
          <w:snapToGrid w:val="0"/>
          <w:color w:val="000000"/>
        </w:rPr>
        <w:t xml:space="preserve"> (ingest data from T_ tables into Z_ tables)</w:t>
      </w:r>
      <w:r>
        <w:rPr>
          <w:rFonts w:ascii="Times New Roman" w:hAnsi="Times New Roman"/>
          <w:snapToGrid w:val="0"/>
          <w:color w:val="000000"/>
        </w:rPr>
        <w:t>, but now using the new proposed data model</w:t>
      </w:r>
      <w:r w:rsidR="003C4C13">
        <w:rPr>
          <w:rFonts w:ascii="Times New Roman" w:hAnsi="Times New Roman"/>
          <w:snapToGrid w:val="0"/>
          <w:color w:val="000000"/>
        </w:rPr>
        <w:t xml:space="preserve"> (differences in the way city/county/state/country are designed).</w:t>
      </w:r>
    </w:p>
    <w:p w14:paraId="77AA8211" w14:textId="585E1C9A" w:rsidR="003C4C13" w:rsidRPr="003C4C13" w:rsidRDefault="003C4C13" w:rsidP="003C4C13">
      <w:pPr>
        <w:pStyle w:val="ListParagraph"/>
        <w:numPr>
          <w:ilvl w:val="1"/>
          <w:numId w:val="4"/>
        </w:numPr>
        <w:spacing w:line="240" w:lineRule="atLeast"/>
        <w:rPr>
          <w:rFonts w:ascii="Times New Roman" w:hAnsi="Times New Roman"/>
          <w:b/>
          <w:bCs/>
          <w:snapToGrid w:val="0"/>
          <w:color w:val="000000"/>
        </w:rPr>
      </w:pPr>
      <w:r w:rsidRPr="003C4C13">
        <w:rPr>
          <w:rFonts w:ascii="Times New Roman" w:hAnsi="Times New Roman"/>
          <w:b/>
          <w:bCs/>
          <w:snapToGrid w:val="0"/>
          <w:color w:val="FF0000"/>
        </w:rPr>
        <w:t xml:space="preserve">DO NOT </w:t>
      </w:r>
      <w:r>
        <w:rPr>
          <w:rFonts w:ascii="Times New Roman" w:hAnsi="Times New Roman"/>
          <w:b/>
          <w:bCs/>
          <w:snapToGrid w:val="0"/>
          <w:color w:val="FF0000"/>
        </w:rPr>
        <w:t xml:space="preserve">use/reuse </w:t>
      </w:r>
      <w:r w:rsidRPr="003C4C13">
        <w:rPr>
          <w:rFonts w:ascii="Times New Roman" w:hAnsi="Times New Roman"/>
          <w:b/>
          <w:bCs/>
          <w:snapToGrid w:val="0"/>
          <w:color w:val="FF0000"/>
        </w:rPr>
        <w:t>any of the N_ tables in milestone #4</w:t>
      </w:r>
    </w:p>
    <w:p w14:paraId="58103AC3" w14:textId="77777777" w:rsidR="008971C6" w:rsidRDefault="005D0A4D" w:rsidP="008971C6">
      <w:pPr>
        <w:pStyle w:val="ListParagraph"/>
        <w:numPr>
          <w:ilvl w:val="0"/>
          <w:numId w:val="4"/>
        </w:numPr>
        <w:spacing w:line="240" w:lineRule="atLeast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>Then work in the additional tables</w:t>
      </w:r>
      <w:r w:rsidR="003C4C13">
        <w:rPr>
          <w:rFonts w:ascii="Times New Roman" w:hAnsi="Times New Roman"/>
          <w:snapToGrid w:val="0"/>
          <w:color w:val="000000"/>
        </w:rPr>
        <w:t xml:space="preserve"> (allergy)</w:t>
      </w:r>
    </w:p>
    <w:p w14:paraId="6598DF3B" w14:textId="4027F5DF" w:rsidR="008971C6" w:rsidRPr="008971C6" w:rsidRDefault="008971C6" w:rsidP="008971C6">
      <w:pPr>
        <w:pStyle w:val="ListParagraph"/>
        <w:numPr>
          <w:ilvl w:val="0"/>
          <w:numId w:val="4"/>
        </w:numPr>
        <w:spacing w:line="240" w:lineRule="atLeast"/>
        <w:rPr>
          <w:rFonts w:ascii="Times New Roman" w:hAnsi="Times New Roman"/>
          <w:snapToGrid w:val="0"/>
          <w:color w:val="000000"/>
        </w:rPr>
      </w:pPr>
      <w:r w:rsidRPr="008971C6">
        <w:rPr>
          <w:rFonts w:ascii="Times New Roman" w:hAnsi="Times New Roman"/>
        </w:rPr>
        <w:t>Your submission MUST include (Word file):</w:t>
      </w:r>
    </w:p>
    <w:p w14:paraId="34B8BE04" w14:textId="77777777" w:rsidR="008971C6" w:rsidRDefault="008971C6" w:rsidP="008971C6">
      <w:pPr>
        <w:widowControl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 document only, including DML statements (NOT as screenshot), and screenshots in each question to show the result of each one</w:t>
      </w:r>
    </w:p>
    <w:p w14:paraId="2E5E624A" w14:textId="77777777" w:rsidR="008971C6" w:rsidRDefault="008971C6" w:rsidP="008971C6">
      <w:pPr>
        <w:spacing w:line="240" w:lineRule="atLeast"/>
        <w:rPr>
          <w:b/>
          <w:snapToGrid w:val="0"/>
          <w:color w:val="000000"/>
        </w:rPr>
      </w:pPr>
    </w:p>
    <w:p w14:paraId="7D6D1545" w14:textId="77777777" w:rsidR="00E31745" w:rsidRPr="00E31745" w:rsidRDefault="00E31745" w:rsidP="00E31745">
      <w:pPr>
        <w:spacing w:line="240" w:lineRule="atLeast"/>
        <w:ind w:left="360"/>
        <w:rPr>
          <w:rFonts w:ascii="Times New Roman" w:hAnsi="Times New Roman"/>
          <w:snapToGrid w:val="0"/>
          <w:color w:val="000000"/>
        </w:rPr>
      </w:pPr>
    </w:p>
    <w:p w14:paraId="7936A150" w14:textId="055C71A6" w:rsidR="0087260F" w:rsidRPr="00C311F5" w:rsidRDefault="00E16726" w:rsidP="00E16726">
      <w:pPr>
        <w:widowControl/>
        <w:spacing w:line="240" w:lineRule="atLeast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 xml:space="preserve">1. </w:t>
      </w:r>
      <w:r w:rsidR="00E31745">
        <w:rPr>
          <w:rFonts w:ascii="Times New Roman" w:hAnsi="Times New Roman"/>
          <w:b/>
          <w:snapToGrid w:val="0"/>
          <w:color w:val="000000"/>
          <w:u w:val="single"/>
        </w:rPr>
        <w:t>INGEST DATA</w:t>
      </w:r>
    </w:p>
    <w:p w14:paraId="3FD7729F" w14:textId="0C85A37E" w:rsidR="0087260F" w:rsidRDefault="0087260F" w:rsidP="0087260F">
      <w:pPr>
        <w:spacing w:line="240" w:lineRule="atLeast"/>
        <w:jc w:val="both"/>
        <w:rPr>
          <w:rFonts w:ascii="Times New Roman" w:hAnsi="Times New Roman"/>
        </w:rPr>
      </w:pPr>
    </w:p>
    <w:p w14:paraId="04E9CF09" w14:textId="58497C46" w:rsidR="00E31745" w:rsidRPr="00E270C6" w:rsidRDefault="006C1FD9" w:rsidP="006C1FD9">
      <w:pPr>
        <w:spacing w:line="240" w:lineRule="atLeast"/>
        <w:jc w:val="both"/>
        <w:rPr>
          <w:rFonts w:ascii="Times New Roman" w:hAnsi="Times New Roman"/>
        </w:rPr>
      </w:pPr>
      <w:r w:rsidRPr="006C1FD9">
        <w:rPr>
          <w:rFonts w:ascii="Times New Roman" w:hAnsi="Times New Roman"/>
        </w:rPr>
        <w:t xml:space="preserve">You must </w:t>
      </w:r>
      <w:r>
        <w:rPr>
          <w:rFonts w:ascii="Times New Roman" w:hAnsi="Times New Roman"/>
        </w:rPr>
        <w:t xml:space="preserve">present all the required DML statements (INSERT, UPDATE, DELETE) used to populate all </w:t>
      </w:r>
      <w:r w:rsidR="005D0A4D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_ tables (show them in the correct order). </w:t>
      </w:r>
      <w:r w:rsidRPr="00E270C6">
        <w:rPr>
          <w:rFonts w:ascii="Times New Roman" w:hAnsi="Times New Roman"/>
          <w:color w:val="FF0000"/>
        </w:rPr>
        <w:t xml:space="preserve">Screenshots with DML statements are </w:t>
      </w:r>
      <w:r w:rsidRPr="00E270C6">
        <w:rPr>
          <w:rFonts w:ascii="Times New Roman" w:hAnsi="Times New Roman"/>
          <w:color w:val="FF0000"/>
          <w:u w:val="single"/>
        </w:rPr>
        <w:t>NOT</w:t>
      </w:r>
      <w:r w:rsidRPr="00E270C6">
        <w:rPr>
          <w:rFonts w:ascii="Times New Roman" w:hAnsi="Times New Roman"/>
          <w:color w:val="FF0000"/>
        </w:rPr>
        <w:t xml:space="preserve"> allowed</w:t>
      </w:r>
      <w:r w:rsidRPr="00E270C6">
        <w:rPr>
          <w:rFonts w:ascii="Times New Roman" w:hAnsi="Times New Roman"/>
        </w:rPr>
        <w:t>.</w:t>
      </w:r>
    </w:p>
    <w:p w14:paraId="04AC6B46" w14:textId="659C10BA" w:rsidR="008971C6" w:rsidRDefault="008971C6" w:rsidP="006C1FD9">
      <w:pPr>
        <w:spacing w:line="240" w:lineRule="atLeast"/>
        <w:jc w:val="both"/>
        <w:rPr>
          <w:rFonts w:ascii="Times New Roman" w:hAnsi="Times New Roman"/>
          <w:b/>
          <w:bCs/>
          <w:color w:val="FF0000"/>
        </w:rPr>
      </w:pPr>
    </w:p>
    <w:p w14:paraId="2F3AA788" w14:textId="2B6268AD" w:rsidR="008971C6" w:rsidRPr="008971C6" w:rsidRDefault="008971C6" w:rsidP="006C1FD9">
      <w:pPr>
        <w:spacing w:line="240" w:lineRule="atLeast"/>
        <w:jc w:val="both"/>
        <w:rPr>
          <w:rFonts w:ascii="Times New Roman" w:hAnsi="Times New Roman"/>
        </w:rPr>
      </w:pPr>
      <w:r w:rsidRPr="008971C6">
        <w:rPr>
          <w:rFonts w:ascii="Times New Roman" w:hAnsi="Times New Roman"/>
        </w:rPr>
        <w:t>You DON’T need to provide the DDL used to create tables.</w:t>
      </w:r>
    </w:p>
    <w:p w14:paraId="795676DB" w14:textId="77777777" w:rsidR="008971C6" w:rsidRDefault="008971C6" w:rsidP="006C1FD9">
      <w:pPr>
        <w:spacing w:line="240" w:lineRule="atLeast"/>
        <w:jc w:val="both"/>
        <w:rPr>
          <w:rFonts w:ascii="Times New Roman" w:hAnsi="Times New Roman"/>
          <w:b/>
          <w:bCs/>
          <w:color w:val="FF0000"/>
        </w:rPr>
      </w:pPr>
    </w:p>
    <w:p w14:paraId="149D2FF6" w14:textId="4D99144B" w:rsidR="00E270C6" w:rsidRPr="00E270C6" w:rsidRDefault="00E270C6" w:rsidP="006C1FD9">
      <w:pPr>
        <w:spacing w:line="240" w:lineRule="atLeast"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 xml:space="preserve">*** </w:t>
      </w:r>
      <w:r w:rsidRPr="00E270C6">
        <w:rPr>
          <w:rFonts w:ascii="Times New Roman" w:hAnsi="Times New Roman"/>
          <w:b/>
          <w:bCs/>
          <w:color w:val="FF0000"/>
        </w:rPr>
        <w:t>DO NOT CHANGE data in T_PATIENT</w:t>
      </w:r>
      <w:r>
        <w:rPr>
          <w:rFonts w:ascii="Times New Roman" w:hAnsi="Times New Roman"/>
          <w:b/>
          <w:bCs/>
          <w:color w:val="FF0000"/>
        </w:rPr>
        <w:t xml:space="preserve"> ***</w:t>
      </w:r>
    </w:p>
    <w:p w14:paraId="1435C22F" w14:textId="77777777" w:rsidR="00E16726" w:rsidRDefault="00E16726" w:rsidP="00E16726">
      <w:pPr>
        <w:jc w:val="both"/>
        <w:rPr>
          <w:rFonts w:ascii="Times New Roman" w:hAnsi="Times New Roman"/>
        </w:rPr>
      </w:pPr>
    </w:p>
    <w:p w14:paraId="2BD22D53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-- POPULATE Z_MARITAL_STATUS TABLE</w:t>
      </w:r>
    </w:p>
    <w:p w14:paraId="3921913C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MARITAL_STATUS (MARITAL_STATUS_ID, MARITAL_STATUS_DESCRIPTION)</w:t>
      </w:r>
    </w:p>
    <w:p w14:paraId="57CD7A98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VALUES ('M', 'Married'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00E50438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6CDF9A81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MARITAL_STATUS (MARITAL_STATUS_ID, MARITAL_STATUS_DESCRIPTION)</w:t>
      </w:r>
    </w:p>
    <w:p w14:paraId="59372F9D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VALUES ('S', 'Single'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352A7CDE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3A051A87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MARITAL_STATUS (MARITAL_STATUS_ID, MARITAL_STATUS_DESCRIPTION)</w:t>
      </w:r>
    </w:p>
    <w:p w14:paraId="70D78AA0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VALUES ('?', '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Uknown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'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17EE174F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2400FCDB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-- POPULATE Z_RACE TABLE</w:t>
      </w:r>
    </w:p>
    <w:p w14:paraId="54F11827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RACE (RACE_ID, RACE_DESCRIPTION)</w:t>
      </w:r>
    </w:p>
    <w:p w14:paraId="40386BA8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VALUES (1, '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sian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'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4F86DD8D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03EE5C0B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RACE (RACE_ID, RACE_DESCRIPTION)</w:t>
      </w:r>
    </w:p>
    <w:p w14:paraId="6A4DC219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VALUES (2, 'white'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441C2A73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079550CD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RACE (RACE_ID, RACE_DESCRIPTION)</w:t>
      </w:r>
    </w:p>
    <w:p w14:paraId="064985D8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VALUES (3, 'other'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4DA059E1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1BA4DF3D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RACE (RACE_ID, RACE_DESCRIPTION)</w:t>
      </w:r>
    </w:p>
    <w:p w14:paraId="1F14DA1D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VALUES (4, 'native'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7E0051CA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6D4EA89E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RACE (RACE_ID, RACE_DESCRIPTION)</w:t>
      </w:r>
    </w:p>
    <w:p w14:paraId="7DA7A783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VALUES (5, 'black'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23D23F02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53C7F14A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-- POPULATE Z_ETHNICITY TABLE</w:t>
      </w:r>
    </w:p>
    <w:p w14:paraId="38807B40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ETHNICITY (ETHNICITY_ID, ETHNICITY_DESCRIPTION)</w:t>
      </w:r>
    </w:p>
    <w:p w14:paraId="34051826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VALUES (1, '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nonhispanic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'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427C31BC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318CE186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ETHNICITY (ETHNICITY_ID, ETHNICITY_DESCRIPTION)</w:t>
      </w:r>
    </w:p>
    <w:p w14:paraId="04B49E8F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VALUES (2, '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hispanic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'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2033955D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75F5DA36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-- POPULATE Z_GENDER TABLE</w:t>
      </w:r>
    </w:p>
    <w:p w14:paraId="73C14A1E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GENDER (GENDER_ID, GENDER_DESCRIPTION)</w:t>
      </w:r>
    </w:p>
    <w:p w14:paraId="59454E84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VALUES ('F', 'Female'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52E21444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46304746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GENDER (GENDER_ID, GENDER_DESCRIPTION)</w:t>
      </w:r>
    </w:p>
    <w:p w14:paraId="452B28B6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VALUES ('M', 'Male'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23C5B79E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7321F8A5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GENDER (GENDER_ID, GENDER_DESCRIPTION)</w:t>
      </w:r>
    </w:p>
    <w:p w14:paraId="794CC062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VALUES ('?', 'Unknown'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31B069C0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57D5BB72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-- POPULATE Z_ALLERGY TABLE</w:t>
      </w:r>
    </w:p>
    <w:p w14:paraId="3D84F64E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ALLERGY</w:t>
      </w:r>
    </w:p>
    <w:p w14:paraId="30E9EBC6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SELECT DISTINCT ALLERGY_CODE, ALLERGY_DESCRIPTION</w:t>
      </w:r>
    </w:p>
    <w:p w14:paraId="1906D1D1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FROM T_PATIENT_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LLERGY;</w:t>
      </w:r>
      <w:proofErr w:type="gramEnd"/>
    </w:p>
    <w:p w14:paraId="3DFD5826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3B2B7E2D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-- CREATE TEMPORARY TABLE TO POPULATE Z_COUNTRY, AND Z_STATE TABLES</w:t>
      </w:r>
    </w:p>
    <w:p w14:paraId="0E944C0F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CREATE  TABLE tmp_table2 (BIRTH_PLACE_REVIEWED VARCHAR(100), CITY VARCHAR(100), STATE VARCHAR(100), COUNTRY VARCHAR(100)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6A368867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491BD705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TMP_TABLE2 (BIRTH_PLACE_REVIEWED, CITY, STATE, COUNTRY)</w:t>
      </w:r>
    </w:p>
    <w:p w14:paraId="4C14C178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select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, city, state, country</w:t>
      </w:r>
    </w:p>
    <w:p w14:paraId="534EEC96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from (select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city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sub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(state, 1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state, '  ', 1, 1)-1) as state, country</w:t>
      </w:r>
    </w:p>
    <w:p w14:paraId="15D72816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from (select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sub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1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'  ', 1, 1)-1) as city, </w:t>
      </w:r>
    </w:p>
    <w:p w14:paraId="7A29958D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          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sub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'  ', 1, 1)+2, </w:t>
      </w:r>
    </w:p>
    <w:p w14:paraId="285B3FF4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          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'  ',1,2)-2) as state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sub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, -2) as country</w:t>
      </w:r>
    </w:p>
    <w:p w14:paraId="4FB145B0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from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t_patient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37682CD2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328C41EA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-- POPULATE Z_COUNTRY TABLE</w:t>
      </w:r>
    </w:p>
    <w:p w14:paraId="49C98EBD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COUNTRY</w:t>
      </w:r>
    </w:p>
    <w:p w14:paraId="5475D59B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SELECT ROWNUM, COUNTRY</w:t>
      </w:r>
    </w:p>
    <w:p w14:paraId="47907932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FROM (SELECT DISTINCT COUNTRY FROM TMP_TABLE2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14F1EBCF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1FF0204B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-- POPULATE Z_STATE TABLE</w:t>
      </w:r>
    </w:p>
    <w:p w14:paraId="5A13AAA5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ALTER TABLE Z_STATE MODIFY STATE_NAME varchar2(255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3F866E22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233BE14D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STATE</w:t>
      </w:r>
    </w:p>
    <w:p w14:paraId="4B3EFD5F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SELECT COUNTRY_ID, ROWNUM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nvl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STATE, 'Unknown')</w:t>
      </w:r>
    </w:p>
    <w:p w14:paraId="4A8AFA68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FROM (SELECT DISTINCT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COUNTRY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STATE</w:t>
      </w:r>
      <w:proofErr w:type="spellEnd"/>
    </w:p>
    <w:p w14:paraId="50B539E7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lastRenderedPageBreak/>
        <w:t>FROM TMP_TABLE2 a</w:t>
      </w:r>
    </w:p>
    <w:p w14:paraId="537B2FC1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JOIN Z_COUNTRY b ON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COUNTRY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COUNTRY_NAME</w:t>
      </w:r>
      <w:proofErr w:type="spellEnd"/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37E3DAFA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3B5476D2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-- POPULATE Z_COUNTY</w:t>
      </w:r>
    </w:p>
    <w:p w14:paraId="325F3380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COUNTY</w:t>
      </w:r>
    </w:p>
    <w:p w14:paraId="09478DD8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SELECT COUNTRY_ID, STATE_ID, ROWNUM, COUNTY</w:t>
      </w:r>
    </w:p>
    <w:p w14:paraId="191950DE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FROM (SELECT DISTINCT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COUNTY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COUNTRY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STATE_ID</w:t>
      </w:r>
      <w:proofErr w:type="spellEnd"/>
    </w:p>
    <w:p w14:paraId="7B400D5E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FROM Z_STATE a</w:t>
      </w:r>
    </w:p>
    <w:p w14:paraId="634DBC3E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JOIN T_PATIENT b ON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STATE_NAM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STATE</w:t>
      </w:r>
      <w:proofErr w:type="spellEnd"/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6F514614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1BFA5E2F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-- CREATE A TEMPORARY TABLE TO COMBINE ALL CITY NAMES</w:t>
      </w:r>
    </w:p>
    <w:p w14:paraId="6EFC00B8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CREATE TABLE TMP_TABLE_CITY4 (CITY VARCHAR2(255), STATE VARCHAR2(255)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54B49644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2EF59F9F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TMP_TABLE_CITY4 (CITY, STATE)</w:t>
      </w:r>
    </w:p>
    <w:p w14:paraId="1FF96656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select distinct city, STATE</w:t>
      </w:r>
    </w:p>
    <w:p w14:paraId="3DD7C756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from tmp_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table2;</w:t>
      </w:r>
      <w:proofErr w:type="gramEnd"/>
    </w:p>
    <w:p w14:paraId="1A06FCC5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191BD2D5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TMP_TABLE_CITY4 (CITY, STATE)</w:t>
      </w:r>
    </w:p>
    <w:p w14:paraId="5B73F0DF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SELECT DISTINCT CITY, STATE</w:t>
      </w:r>
    </w:p>
    <w:p w14:paraId="09EC7D65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FROM T_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PATIENT;</w:t>
      </w:r>
      <w:proofErr w:type="gramEnd"/>
    </w:p>
    <w:p w14:paraId="50935220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3EC26593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select * from tmp_table_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city4;</w:t>
      </w:r>
      <w:proofErr w:type="gramEnd"/>
    </w:p>
    <w:p w14:paraId="42BF8AF9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494352BD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-- POPULATE Z_CITY </w:t>
      </w:r>
    </w:p>
    <w:p w14:paraId="36CA0629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CITY</w:t>
      </w:r>
    </w:p>
    <w:p w14:paraId="7F5B2324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SELECT COUNTRY_ID, STATE_ID, ROWNUM, CITY, COUNTY_ID</w:t>
      </w:r>
    </w:p>
    <w:p w14:paraId="66600A85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FROM (SELECT COUNTRY_ID, STATE_ID, CITY, </w:t>
      </w:r>
    </w:p>
    <w:p w14:paraId="0D8086A2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       CASE WHEN COUNTRY_ID != 27 THEN NULL </w:t>
      </w:r>
    </w:p>
    <w:p w14:paraId="16B9A110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           WHEN COUNTRY_ID = 27 THEN COUNTY_ID </w:t>
      </w:r>
    </w:p>
    <w:p w14:paraId="6A649CBB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       END AS COUNTY_ID</w:t>
      </w:r>
    </w:p>
    <w:p w14:paraId="30DD9B6F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FROM (SELECT DISTINCT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COUNTRY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STATE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CITY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d.COUNTY_ID</w:t>
      </w:r>
      <w:proofErr w:type="spellEnd"/>
    </w:p>
    <w:p w14:paraId="40A0C193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FROM TMP_TABLE_CITY4 a</w:t>
      </w:r>
    </w:p>
    <w:p w14:paraId="722EEC7B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JOIN Z_STATE b ON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STAT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STATE_NAME</w:t>
      </w:r>
      <w:proofErr w:type="spellEnd"/>
    </w:p>
    <w:p w14:paraId="0D3320D9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FULL OUTER JOIN T_PATIENT c ON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CITY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c.CITY</w:t>
      </w:r>
      <w:proofErr w:type="spellEnd"/>
    </w:p>
    <w:p w14:paraId="7D7FE98A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FULL OUTER JOIN Z_COUNTY d ON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c.COUNTY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d.COUNTY_NAM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1E573BC8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139D2F11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-- CREATE A TEMPORARY TABLE INCLUDING STATE_ID AND COUNTRY_ID TO BE USED TO POPULATE Z_PATIENT TABLE</w:t>
      </w:r>
    </w:p>
    <w:p w14:paraId="102356A0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CREATE  TABLE tmp_table3 (BIRTH_PLACE_REVIEWED VARCHAR(100), CITY VARCHAR(100), STATE VARCHAR(100), STATE_ID NUMBER(5), COUNTRY VARCHAR(100), COUNTRY_ID NUMBER(5)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36BEFB7D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57C2A933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TMP_TABLE3 (BIRTH_PLACE_REVIEWED, CITY, STATE, STATE_ID, COUNTRY, COUNTRY_ID)</w:t>
      </w:r>
    </w:p>
    <w:p w14:paraId="61E1EB9B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select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city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stat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state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country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country_id</w:t>
      </w:r>
      <w:proofErr w:type="spellEnd"/>
    </w:p>
    <w:p w14:paraId="33189098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from (select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city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sub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(state, 1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state, '  ', 1, 1)-1) as state, country</w:t>
      </w:r>
    </w:p>
    <w:p w14:paraId="506FF7A7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from (select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sub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1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'  ', 1, 1)-1) as city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sub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'  ', 1, 1)+2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'  ',1,2)-2) as state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subst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, -2) as country</w:t>
      </w:r>
    </w:p>
    <w:p w14:paraId="727C92BD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from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t_patient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) a</w:t>
      </w:r>
    </w:p>
    <w:p w14:paraId="30164B08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join Z_STATE b on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stat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state_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nam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;</w:t>
      </w:r>
      <w:proofErr w:type="gramEnd"/>
    </w:p>
    <w:p w14:paraId="62493ACF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2E620D4A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02A48D8E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lastRenderedPageBreak/>
        <w:t>-- POPULATE Z_PATIENT TABLE -- FIX ME -- BIRTH_PLACE_CITY_ID &amp; LIVING_PLACE_CITY_ID --------------------------------------------------------------------------------------------</w:t>
      </w:r>
    </w:p>
    <w:p w14:paraId="7DD72080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CREATE TABLE TMP_LIVING (LIVING_PLACE_CITY VARCHAR2(50), LIVING_PLACE_CITY_ID NUMBER(5), LIVING_PLACE_STATE VARCHAR2(100), LIVING_PLACE_STATE_ID NUMBER(5), LIVING_PLACE_COUNTRY_ID NUMBER(5)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4106DD3E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3F625EFA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TMP_LIVING</w:t>
      </w:r>
    </w:p>
    <w:p w14:paraId="3BE2734A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SELECT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CITY_NAM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CITY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STATE_NAM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STATE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COUNTRY_ID</w:t>
      </w:r>
      <w:proofErr w:type="spellEnd"/>
    </w:p>
    <w:p w14:paraId="796DA8E2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FROM Z_CITY a</w:t>
      </w:r>
    </w:p>
    <w:p w14:paraId="132E7BC8" w14:textId="2E9E4945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JOIN Z_STATE b ON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STATE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STATE_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;</w:t>
      </w:r>
      <w:proofErr w:type="gramEnd"/>
    </w:p>
    <w:p w14:paraId="794F5223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730F088A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CREATE TABLE TMP_BIRTH_PLACE_IDS (BIRTH_PLACE_REVIEWED VARCHAR2(255), BIRTH_PLACE_CITY VARCHAR2(50), BIRTH_PLACE_CITY_ID NUMBER(5), BIRTH_PLACE_STATE VARCHAR2(100),</w:t>
      </w:r>
    </w:p>
    <w:p w14:paraId="22C791D7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                                   BIRTH_PLACE_STATE_ID NUMBER(5), BIRTH_PLACE_COUNTRY VARCHAR2(50), BIRTH_PLACE_COUNTRY_ID NUMBER(5)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);</w:t>
      </w:r>
      <w:proofErr w:type="gramEnd"/>
    </w:p>
    <w:p w14:paraId="5D32BABF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7E3322D3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TMP_BIRTH_PLACE_IDS</w:t>
      </w:r>
    </w:p>
    <w:p w14:paraId="0ACBF902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SELECT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BIRTH_PLACE_REVIEWE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CITY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CITY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STAT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STATE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COUNTRY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COUNTRY_ID</w:t>
      </w:r>
      <w:proofErr w:type="spellEnd"/>
    </w:p>
    <w:p w14:paraId="4E1C7B0C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FROM TMP_TABLE3 a</w:t>
      </w:r>
    </w:p>
    <w:p w14:paraId="35A9537A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JOIN Z_CITY b ON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CITY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CITY_NAM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AND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STATE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STATE_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;</w:t>
      </w:r>
      <w:proofErr w:type="gramEnd"/>
    </w:p>
    <w:p w14:paraId="7E3988EE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004708DA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PATIENT</w:t>
      </w:r>
    </w:p>
    <w:p w14:paraId="402B465F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SELECT DISTINCT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PATIENT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nvl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BIRTHDAT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'01-JAN-9999') AS BIRTHDATE, </w:t>
      </w:r>
    </w:p>
    <w:p w14:paraId="573786AD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      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DEATHDAT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nvl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SSN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'999-99-9999')AS SSN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DRIVERS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</w:p>
    <w:p w14:paraId="08366CBF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      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PASSPORT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PREFIX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nvl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FIRST_NAM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'Unknown') AS FIRST_NAME, </w:t>
      </w:r>
    </w:p>
    <w:p w14:paraId="2AF6A352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      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nvl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LAST_NAM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'Unknown') AS LAST_NAME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SUFFIX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</w:p>
    <w:p w14:paraId="52E442A6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      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MAIDEN_NAM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nvl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(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MARITAL_STATUS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'?') AS MARITAL_STATUS_ID, </w:t>
      </w:r>
    </w:p>
    <w:p w14:paraId="19DDCD8C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      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RACE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c.ETHNICITY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GENDER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HEALTHCARE_EXPENSES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,</w:t>
      </w:r>
    </w:p>
    <w:p w14:paraId="6D233545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      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HEALTHCARE_COVERAG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d.BIRTH_PLACE_COUNTRY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d.BIRTH_PLACE_STATE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d.BIRTH_PLACE_CITY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,</w:t>
      </w:r>
    </w:p>
    <w:p w14:paraId="7ABF87DB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      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ADDRESS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nvl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(a.ZIP, 'Unknown') AS ZIP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e.LIVING_PLACE_COUNTRY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e.LIVING_PLACE_STATE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e.LIVING_PLACE_CITY_ID</w:t>
      </w:r>
      <w:proofErr w:type="spellEnd"/>
    </w:p>
    <w:p w14:paraId="20CBDD10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FROM T_PATIENT a</w:t>
      </w:r>
    </w:p>
    <w:p w14:paraId="47EC7612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JOIN Z_RACE b ON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R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RACE_DESCRIPTION</w:t>
      </w:r>
      <w:proofErr w:type="spellEnd"/>
    </w:p>
    <w:p w14:paraId="557A6069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JOIN Z_ETHNICITY c ON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ETHNICITY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c.ETHNICITY_DESCRIPTION</w:t>
      </w:r>
      <w:proofErr w:type="spellEnd"/>
    </w:p>
    <w:p w14:paraId="52D18E1C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JOIN TMP_BIRTH_PLACE_IDS d ON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BIRTH_PLAC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d.BIRTH_PLACE_REVIEWED</w:t>
      </w:r>
      <w:proofErr w:type="spellEnd"/>
    </w:p>
    <w:p w14:paraId="4C45AC93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JOIN TMP_LIVING e ON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CITY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e.LIVING_PLACE_CITY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AND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STAT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e.LIVING_PLACE_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STAT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;</w:t>
      </w:r>
      <w:proofErr w:type="gramEnd"/>
    </w:p>
    <w:p w14:paraId="379CEA40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19D3672E" w14:textId="096DBB3B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-- POPULATE Z_PATIENT_ALLERGY TABLE </w:t>
      </w:r>
    </w:p>
    <w:p w14:paraId="5E29FF97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INSERT INTO Z_PATIENT_ALLERGY</w:t>
      </w:r>
    </w:p>
    <w:p w14:paraId="0C3F2052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SELECT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PATIENT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ALLERGY_CODE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ALERGY_START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,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ALLERGY_STOP</w:t>
      </w:r>
      <w:proofErr w:type="spellEnd"/>
    </w:p>
    <w:p w14:paraId="6CC7A2CF" w14:textId="7777777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>FROM Z_PATIENT a</w:t>
      </w:r>
    </w:p>
    <w:p w14:paraId="39C82715" w14:textId="27C0D72D" w:rsidR="008971C6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JOIN T_PATIENT_ALLERGY b ON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a.PATIENT_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 xml:space="preserve"> = </w:t>
      </w:r>
      <w:proofErr w:type="spell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b.PATIENT_</w:t>
      </w:r>
      <w:proofErr w:type="gramStart"/>
      <w:r w:rsidRPr="00557D70">
        <w:rPr>
          <w:rFonts w:cstheme="minorHAnsi"/>
          <w:bCs/>
          <w:snapToGrid w:val="0"/>
          <w:color w:val="000000"/>
          <w:sz w:val="20"/>
          <w:szCs w:val="20"/>
        </w:rPr>
        <w:t>ID</w:t>
      </w:r>
      <w:proofErr w:type="spellEnd"/>
      <w:r w:rsidRPr="00557D70">
        <w:rPr>
          <w:rFonts w:cstheme="minorHAnsi"/>
          <w:bCs/>
          <w:snapToGrid w:val="0"/>
          <w:color w:val="000000"/>
          <w:sz w:val="20"/>
          <w:szCs w:val="20"/>
        </w:rPr>
        <w:t>;</w:t>
      </w:r>
      <w:proofErr w:type="gramEnd"/>
    </w:p>
    <w:p w14:paraId="2C0B9CEF" w14:textId="54905085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3F6DD409" w14:textId="736C2F50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18600C4C" w14:textId="37C47961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077159CE" w14:textId="228EE5F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5F18FC10" w14:textId="5C8AC8A7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5182FF15" w14:textId="2980ADB5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4894D3DE" w14:textId="1090C0B2" w:rsidR="00557D70" w:rsidRPr="00557D70" w:rsidRDefault="00557D70" w:rsidP="00557D70">
      <w:pPr>
        <w:widowControl/>
        <w:rPr>
          <w:rFonts w:cstheme="minorHAnsi"/>
          <w:bCs/>
          <w:snapToGrid w:val="0"/>
          <w:color w:val="000000"/>
          <w:sz w:val="20"/>
          <w:szCs w:val="20"/>
        </w:rPr>
      </w:pPr>
    </w:p>
    <w:p w14:paraId="123DB211" w14:textId="77777777" w:rsidR="00557D70" w:rsidRDefault="00557D70" w:rsidP="00557D70">
      <w:pPr>
        <w:widowControl/>
        <w:rPr>
          <w:rFonts w:ascii="Times New Roman" w:hAnsi="Times New Roman"/>
          <w:b/>
          <w:snapToGrid w:val="0"/>
          <w:color w:val="000000"/>
        </w:rPr>
      </w:pPr>
    </w:p>
    <w:p w14:paraId="40AE68A8" w14:textId="6BB30378" w:rsidR="00900F4F" w:rsidRPr="00900F4F" w:rsidRDefault="00A33CBB" w:rsidP="008971C6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napToGrid w:val="0"/>
          <w:color w:val="000000"/>
        </w:rPr>
        <w:lastRenderedPageBreak/>
        <w:t>2</w:t>
      </w:r>
      <w:r w:rsidR="00755F2B">
        <w:rPr>
          <w:rFonts w:ascii="Times New Roman" w:hAnsi="Times New Roman"/>
          <w:b/>
          <w:snapToGrid w:val="0"/>
          <w:color w:val="000000"/>
        </w:rPr>
        <w:t xml:space="preserve">. </w:t>
      </w:r>
      <w:r w:rsidR="0087260F" w:rsidRPr="00755F2B">
        <w:rPr>
          <w:rFonts w:ascii="Times New Roman" w:hAnsi="Times New Roman"/>
          <w:b/>
          <w:snapToGrid w:val="0"/>
          <w:color w:val="000000"/>
          <w:u w:val="single"/>
        </w:rPr>
        <w:t>QUERIES</w:t>
      </w:r>
      <w:r w:rsidR="008971C6" w:rsidRPr="008971C6">
        <w:rPr>
          <w:rFonts w:ascii="Times New Roman" w:hAnsi="Times New Roman"/>
          <w:b/>
          <w:snapToGrid w:val="0"/>
          <w:color w:val="000000"/>
        </w:rPr>
        <w:t xml:space="preserve">: </w:t>
      </w:r>
      <w:r w:rsidR="008971C6">
        <w:rPr>
          <w:rFonts w:ascii="Times New Roman" w:hAnsi="Times New Roman"/>
          <w:b/>
          <w:snapToGrid w:val="0"/>
          <w:color w:val="000000"/>
        </w:rPr>
        <w:t xml:space="preserve"> </w:t>
      </w:r>
      <w:r w:rsidR="00900F4F" w:rsidRPr="00900F4F">
        <w:rPr>
          <w:rFonts w:ascii="Times New Roman" w:hAnsi="Times New Roman"/>
          <w:b/>
          <w:bCs/>
        </w:rPr>
        <w:t xml:space="preserve">answer the questions </w:t>
      </w:r>
      <w:r w:rsidR="005D0A4D">
        <w:rPr>
          <w:rFonts w:ascii="Times New Roman" w:hAnsi="Times New Roman"/>
          <w:b/>
          <w:bCs/>
        </w:rPr>
        <w:t xml:space="preserve">below using </w:t>
      </w:r>
      <w:r w:rsidR="007A37D8">
        <w:rPr>
          <w:rFonts w:ascii="Times New Roman" w:hAnsi="Times New Roman"/>
          <w:b/>
          <w:bCs/>
        </w:rPr>
        <w:t xml:space="preserve">T_ and </w:t>
      </w:r>
      <w:r w:rsidR="005D0A4D">
        <w:rPr>
          <w:rFonts w:ascii="Times New Roman" w:hAnsi="Times New Roman"/>
          <w:b/>
          <w:bCs/>
        </w:rPr>
        <w:t>Z_ tables</w:t>
      </w:r>
      <w:r w:rsidR="008971C6">
        <w:rPr>
          <w:rFonts w:ascii="Times New Roman" w:hAnsi="Times New Roman"/>
          <w:b/>
          <w:bCs/>
        </w:rPr>
        <w:t xml:space="preserve"> </w:t>
      </w:r>
      <w:r w:rsidR="005D0A4D">
        <w:rPr>
          <w:rFonts w:ascii="Times New Roman" w:hAnsi="Times New Roman"/>
          <w:b/>
          <w:bCs/>
        </w:rPr>
        <w:t>only</w:t>
      </w:r>
      <w:r w:rsidR="008971C6">
        <w:rPr>
          <w:rFonts w:ascii="Times New Roman" w:hAnsi="Times New Roman"/>
          <w:b/>
          <w:bCs/>
        </w:rPr>
        <w:t>, but separately (</w:t>
      </w:r>
      <w:r w:rsidR="007A37D8">
        <w:rPr>
          <w:rFonts w:ascii="Times New Roman" w:hAnsi="Times New Roman"/>
          <w:b/>
          <w:bCs/>
        </w:rPr>
        <w:t>not N_ tables</w:t>
      </w:r>
      <w:r w:rsidR="00B61404">
        <w:rPr>
          <w:rFonts w:ascii="Times New Roman" w:hAnsi="Times New Roman"/>
          <w:b/>
          <w:bCs/>
        </w:rPr>
        <w:t>)</w:t>
      </w:r>
    </w:p>
    <w:p w14:paraId="4907ABF7" w14:textId="77777777" w:rsidR="00841682" w:rsidRDefault="00841682" w:rsidP="0087260F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81"/>
      </w:tblGrid>
      <w:tr w:rsidR="0087260F" w:rsidRPr="007708A9" w14:paraId="110C4161" w14:textId="77777777" w:rsidTr="00BA3046">
        <w:tc>
          <w:tcPr>
            <w:tcW w:w="1728" w:type="dxa"/>
            <w:shd w:val="clear" w:color="auto" w:fill="auto"/>
          </w:tcPr>
          <w:p w14:paraId="60D58167" w14:textId="67D115DC" w:rsidR="0087260F" w:rsidRPr="007708A9" w:rsidRDefault="0087260F" w:rsidP="00BA3046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1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79D23A1C" w14:textId="0E59F619" w:rsidR="0087260F" w:rsidRPr="00B61404" w:rsidRDefault="001226A6" w:rsidP="00BA3046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h</w:t>
            </w:r>
            <w:r w:rsidR="00B61404" w:rsidRPr="00B61404">
              <w:rPr>
                <w:rFonts w:ascii="Times New Roman" w:hAnsi="Times New Roman"/>
                <w:b/>
                <w:bCs/>
              </w:rPr>
              <w:t>at is the distribution of patients regarding birthplace (country/state/city)?</w:t>
            </w:r>
          </w:p>
        </w:tc>
      </w:tr>
      <w:tr w:rsidR="007A37D8" w:rsidRPr="007708A9" w14:paraId="61B807AE" w14:textId="77777777" w:rsidTr="00352242">
        <w:tc>
          <w:tcPr>
            <w:tcW w:w="1728" w:type="dxa"/>
            <w:shd w:val="clear" w:color="auto" w:fill="auto"/>
          </w:tcPr>
          <w:p w14:paraId="2217B97A" w14:textId="649CAF16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979E8D6" w14:textId="77777777" w:rsidR="00815415" w:rsidRPr="00815415" w:rsidRDefault="00815415" w:rsidP="00815415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SELECT BIRTH_PLACE, COUNT(*)</w:t>
            </w:r>
          </w:p>
          <w:p w14:paraId="14E62B1E" w14:textId="77777777" w:rsidR="00815415" w:rsidRPr="00815415" w:rsidRDefault="00815415" w:rsidP="00815415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FROM T_PATIENT</w:t>
            </w:r>
          </w:p>
          <w:p w14:paraId="5D10DB6A" w14:textId="77777777" w:rsidR="00815415" w:rsidRPr="00815415" w:rsidRDefault="00815415" w:rsidP="00815415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GROUP BY BIRTH_PLACE</w:t>
            </w:r>
          </w:p>
          <w:p w14:paraId="03334A5A" w14:textId="6ABE5037" w:rsidR="007A37D8" w:rsidRPr="007708A9" w:rsidRDefault="00815415" w:rsidP="00815415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ORDER BY COUNT(*) DESC;</w:t>
            </w:r>
          </w:p>
        </w:tc>
      </w:tr>
      <w:tr w:rsidR="007A37D8" w:rsidRPr="007708A9" w14:paraId="4CF2925E" w14:textId="77777777" w:rsidTr="00352242">
        <w:tc>
          <w:tcPr>
            <w:tcW w:w="1728" w:type="dxa"/>
            <w:shd w:val="clear" w:color="auto" w:fill="auto"/>
          </w:tcPr>
          <w:p w14:paraId="6C0B85C3" w14:textId="13B4EA10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11177BBC" w14:textId="7874323C" w:rsidR="007A37D8" w:rsidRPr="007708A9" w:rsidRDefault="00815415" w:rsidP="00352242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  <w:noProof/>
              </w:rPr>
              <w:drawing>
                <wp:inline distT="0" distB="0" distL="0" distR="0" wp14:anchorId="1CB81E1C" wp14:editId="294F8195">
                  <wp:extent cx="4867275" cy="50749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344" cy="5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0F" w:rsidRPr="007708A9" w14:paraId="4EE25C3D" w14:textId="77777777" w:rsidTr="00BA3046">
        <w:tc>
          <w:tcPr>
            <w:tcW w:w="1728" w:type="dxa"/>
            <w:shd w:val="clear" w:color="auto" w:fill="auto"/>
          </w:tcPr>
          <w:p w14:paraId="31056A98" w14:textId="1D25B614" w:rsidR="0087260F" w:rsidRPr="007708A9" w:rsidRDefault="00B61404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25524D">
              <w:rPr>
                <w:rFonts w:ascii="Times New Roman" w:hAnsi="Times New Roman"/>
              </w:rPr>
              <w:t xml:space="preserve"> </w:t>
            </w:r>
            <w:r w:rsidR="0087260F"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9D28B22" w14:textId="77777777" w:rsidR="00815415" w:rsidRPr="00815415" w:rsidRDefault="00815415" w:rsidP="002F4382">
            <w:pPr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SELECT BIRTH_PLACE_COUNTRY_ID, BIRTH_PLACE_STATE_ID, BIRTH_PLACE_CITY_ID, COUNT(*)</w:t>
            </w:r>
          </w:p>
          <w:p w14:paraId="3D305B3D" w14:textId="77777777" w:rsidR="00815415" w:rsidRPr="00815415" w:rsidRDefault="00815415" w:rsidP="002F4382">
            <w:pPr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FROM Z_PATIENT</w:t>
            </w:r>
          </w:p>
          <w:p w14:paraId="0328FC5E" w14:textId="77777777" w:rsidR="00815415" w:rsidRPr="00815415" w:rsidRDefault="00815415" w:rsidP="002F4382">
            <w:pPr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GROUP BY BIRTH_PLACE_COUNTRY_ID, BIRTH_PLACE_STATE_ID, BIRTH_PLACE_CITY_ID</w:t>
            </w:r>
          </w:p>
          <w:p w14:paraId="37D704DD" w14:textId="56666762" w:rsidR="0025524D" w:rsidRPr="007708A9" w:rsidRDefault="00815415" w:rsidP="002F4382">
            <w:pPr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ORDER BY COUNT(*) DESC;</w:t>
            </w:r>
          </w:p>
        </w:tc>
      </w:tr>
      <w:tr w:rsidR="0087260F" w:rsidRPr="007708A9" w14:paraId="283FED3E" w14:textId="77777777" w:rsidTr="00BA3046">
        <w:tc>
          <w:tcPr>
            <w:tcW w:w="1728" w:type="dxa"/>
            <w:shd w:val="clear" w:color="auto" w:fill="auto"/>
          </w:tcPr>
          <w:p w14:paraId="5CF974B6" w14:textId="4C45E0FF" w:rsidR="0087260F" w:rsidRPr="007708A9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="0087260F"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68FF612D" w14:textId="5D15CFDD" w:rsidR="0087260F" w:rsidRPr="007708A9" w:rsidRDefault="00815415" w:rsidP="00BA3046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  <w:noProof/>
              </w:rPr>
              <w:drawing>
                <wp:inline distT="0" distB="0" distL="0" distR="0" wp14:anchorId="28D443DA" wp14:editId="553FD898">
                  <wp:extent cx="4229674" cy="4679362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750" cy="469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096D0733" w14:textId="77777777" w:rsidTr="00BA3046">
        <w:tc>
          <w:tcPr>
            <w:tcW w:w="1728" w:type="dxa"/>
            <w:shd w:val="clear" w:color="auto" w:fill="auto"/>
          </w:tcPr>
          <w:p w14:paraId="4B8BF22D" w14:textId="7D45D8C5" w:rsidR="007A37D8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shd w:val="clear" w:color="auto" w:fill="auto"/>
          </w:tcPr>
          <w:p w14:paraId="7E05BD82" w14:textId="77777777" w:rsidR="007A37D8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52D67C57" w14:textId="35BD5298" w:rsidR="00815415" w:rsidRPr="007708A9" w:rsidRDefault="00815415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re distributions across both queries are the same. </w:t>
            </w:r>
          </w:p>
        </w:tc>
      </w:tr>
    </w:tbl>
    <w:p w14:paraId="1BFC9237" w14:textId="52C62F3F" w:rsidR="00A33CBB" w:rsidRDefault="00A33CBB">
      <w:pPr>
        <w:widowControl/>
        <w:rPr>
          <w:rFonts w:ascii="Times New Roman" w:hAnsi="Times New Roman"/>
        </w:rPr>
      </w:pPr>
    </w:p>
    <w:p w14:paraId="180F6F09" w14:textId="77777777" w:rsidR="008971C6" w:rsidRDefault="008971C6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5A376346" w14:textId="77777777" w:rsidTr="00B02719">
        <w:tc>
          <w:tcPr>
            <w:tcW w:w="1728" w:type="dxa"/>
            <w:shd w:val="clear" w:color="auto" w:fill="auto"/>
          </w:tcPr>
          <w:p w14:paraId="23942BE4" w14:textId="542EA11D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6648B0F" w14:textId="319BFB36" w:rsidR="00B61404" w:rsidRPr="00B61404" w:rsidRDefault="00B61404" w:rsidP="00B02719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w many patients are missing information about living county?</w:t>
            </w:r>
          </w:p>
        </w:tc>
      </w:tr>
      <w:tr w:rsidR="007A37D8" w:rsidRPr="007708A9" w14:paraId="27D4CD86" w14:textId="77777777" w:rsidTr="00B02719">
        <w:tc>
          <w:tcPr>
            <w:tcW w:w="1728" w:type="dxa"/>
            <w:shd w:val="clear" w:color="auto" w:fill="auto"/>
          </w:tcPr>
          <w:p w14:paraId="19E86C0E" w14:textId="56A444D9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6F4B85DC" w14:textId="77777777" w:rsidR="00815415" w:rsidRPr="00815415" w:rsidRDefault="00815415" w:rsidP="00815415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SELECT COUNT(*)</w:t>
            </w:r>
          </w:p>
          <w:p w14:paraId="3F5B477A" w14:textId="77777777" w:rsidR="00815415" w:rsidRPr="00815415" w:rsidRDefault="00815415" w:rsidP="00815415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FROM T_PATIENT</w:t>
            </w:r>
          </w:p>
          <w:p w14:paraId="04861B5F" w14:textId="2BD1E538" w:rsidR="007A37D8" w:rsidRPr="007708A9" w:rsidRDefault="00815415" w:rsidP="00815415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</w:rPr>
              <w:t>WHERE COUNTY IS NULL;</w:t>
            </w:r>
          </w:p>
        </w:tc>
      </w:tr>
      <w:tr w:rsidR="007A37D8" w:rsidRPr="007708A9" w14:paraId="18E665E2" w14:textId="77777777" w:rsidTr="00B02719">
        <w:tc>
          <w:tcPr>
            <w:tcW w:w="1728" w:type="dxa"/>
            <w:shd w:val="clear" w:color="auto" w:fill="auto"/>
          </w:tcPr>
          <w:p w14:paraId="29DD687F" w14:textId="40C2F6A6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2DFE894F" w14:textId="0FF58F0C" w:rsidR="007A37D8" w:rsidRPr="007708A9" w:rsidRDefault="00815415" w:rsidP="007A37D8">
            <w:pPr>
              <w:jc w:val="both"/>
              <w:rPr>
                <w:rFonts w:ascii="Times New Roman" w:hAnsi="Times New Roman"/>
              </w:rPr>
            </w:pPr>
            <w:r w:rsidRPr="00815415">
              <w:rPr>
                <w:rFonts w:ascii="Times New Roman" w:hAnsi="Times New Roman"/>
                <w:noProof/>
              </w:rPr>
              <w:drawing>
                <wp:inline distT="0" distB="0" distL="0" distR="0" wp14:anchorId="5A7D74EF" wp14:editId="19FBC9CC">
                  <wp:extent cx="2114845" cy="1952898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0E5B6143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A232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BB12" w14:textId="77777777" w:rsidR="00D56FB3" w:rsidRPr="00D56FB3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>SELECT COUNT(*)</w:t>
            </w:r>
          </w:p>
          <w:p w14:paraId="2F1F559E" w14:textId="77777777" w:rsidR="00D56FB3" w:rsidRPr="00D56FB3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>FROM Z_PATIENT a</w:t>
            </w:r>
          </w:p>
          <w:p w14:paraId="60244B17" w14:textId="77777777" w:rsidR="00D56FB3" w:rsidRPr="00D56FB3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 xml:space="preserve">JOIN Z_CITY b ON </w:t>
            </w:r>
            <w:proofErr w:type="spellStart"/>
            <w:r w:rsidRPr="00D56FB3">
              <w:rPr>
                <w:rFonts w:ascii="Times New Roman" w:hAnsi="Times New Roman"/>
              </w:rPr>
              <w:t>a.LIVING_PLACE_CITY_ID</w:t>
            </w:r>
            <w:proofErr w:type="spellEnd"/>
            <w:r w:rsidRPr="00D56FB3">
              <w:rPr>
                <w:rFonts w:ascii="Times New Roman" w:hAnsi="Times New Roman"/>
              </w:rPr>
              <w:t xml:space="preserve"> = </w:t>
            </w:r>
            <w:proofErr w:type="spellStart"/>
            <w:r w:rsidRPr="00D56FB3">
              <w:rPr>
                <w:rFonts w:ascii="Times New Roman" w:hAnsi="Times New Roman"/>
              </w:rPr>
              <w:t>b.CITY_ID</w:t>
            </w:r>
            <w:proofErr w:type="spellEnd"/>
          </w:p>
          <w:p w14:paraId="00CB3275" w14:textId="6B619023" w:rsidR="007A37D8" w:rsidRPr="007708A9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 xml:space="preserve">WHERE </w:t>
            </w:r>
            <w:proofErr w:type="spellStart"/>
            <w:r w:rsidRPr="00D56FB3">
              <w:rPr>
                <w:rFonts w:ascii="Times New Roman" w:hAnsi="Times New Roman"/>
              </w:rPr>
              <w:t>b.COUNTY_ID</w:t>
            </w:r>
            <w:proofErr w:type="spellEnd"/>
            <w:r w:rsidRPr="00D56FB3">
              <w:rPr>
                <w:rFonts w:ascii="Times New Roman" w:hAnsi="Times New Roman"/>
              </w:rPr>
              <w:t xml:space="preserve"> IS NULL;</w:t>
            </w:r>
          </w:p>
        </w:tc>
      </w:tr>
      <w:tr w:rsidR="007A37D8" w:rsidRPr="007708A9" w14:paraId="0974D0D8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0801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EA56" w14:textId="67F9400B" w:rsidR="007A37D8" w:rsidRPr="007708A9" w:rsidRDefault="00D56FB3" w:rsidP="00352242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  <w:noProof/>
              </w:rPr>
              <w:drawing>
                <wp:inline distT="0" distB="0" distL="0" distR="0" wp14:anchorId="601AD9AF" wp14:editId="011DF9CD">
                  <wp:extent cx="3982006" cy="217200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42B29F11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9BA6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40BD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46C1D74" w14:textId="54D3371F" w:rsidR="00D56FB3" w:rsidRPr="007708A9" w:rsidRDefault="00D56FB3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re is no difference in the two results. </w:t>
            </w:r>
          </w:p>
        </w:tc>
      </w:tr>
    </w:tbl>
    <w:p w14:paraId="13A7B33F" w14:textId="6CA69F2D" w:rsidR="00B61404" w:rsidRDefault="00B61404">
      <w:pPr>
        <w:widowControl/>
        <w:rPr>
          <w:rFonts w:ascii="Times New Roman" w:hAnsi="Times New Roman"/>
        </w:rPr>
      </w:pPr>
    </w:p>
    <w:p w14:paraId="4F3581ED" w14:textId="77777777" w:rsidR="008971C6" w:rsidRDefault="008971C6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2A3CFD7A" w14:textId="77777777" w:rsidTr="00B02719">
        <w:tc>
          <w:tcPr>
            <w:tcW w:w="1728" w:type="dxa"/>
            <w:shd w:val="clear" w:color="auto" w:fill="auto"/>
          </w:tcPr>
          <w:p w14:paraId="5FEB4A5D" w14:textId="2187CFD3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6090B357" w14:textId="65F614B8" w:rsidR="00B61404" w:rsidRPr="00B61404" w:rsidRDefault="00B61404" w:rsidP="00B02719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hat is the allergy affecting the greatest number of patients?</w:t>
            </w:r>
          </w:p>
        </w:tc>
      </w:tr>
      <w:tr w:rsidR="007A37D8" w:rsidRPr="007708A9" w14:paraId="1A347355" w14:textId="77777777" w:rsidTr="00B02719">
        <w:tc>
          <w:tcPr>
            <w:tcW w:w="1728" w:type="dxa"/>
            <w:shd w:val="clear" w:color="auto" w:fill="auto"/>
          </w:tcPr>
          <w:p w14:paraId="00D5083E" w14:textId="563DCAA9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2E0E1C9" w14:textId="77777777" w:rsidR="00D56FB3" w:rsidRPr="00D56FB3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>SELECT ALLERGY_DESCRIPTION, COUNT(*)</w:t>
            </w:r>
          </w:p>
          <w:p w14:paraId="2842AF1E" w14:textId="77777777" w:rsidR="00D56FB3" w:rsidRPr="00D56FB3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>FROM T_PATIENT_ALLERGY</w:t>
            </w:r>
          </w:p>
          <w:p w14:paraId="2144D63C" w14:textId="77777777" w:rsidR="00D56FB3" w:rsidRPr="00D56FB3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>GROUP BY ALLERGY_DESCRIPTION</w:t>
            </w:r>
          </w:p>
          <w:p w14:paraId="07A9DA9D" w14:textId="68DB8872" w:rsidR="007A37D8" w:rsidRPr="007708A9" w:rsidRDefault="00D56FB3" w:rsidP="00D56FB3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</w:rPr>
              <w:t>ORDER BY COUNT(*) DESC;</w:t>
            </w:r>
          </w:p>
        </w:tc>
      </w:tr>
      <w:tr w:rsidR="007A37D8" w:rsidRPr="007708A9" w14:paraId="2D4BB2CB" w14:textId="77777777" w:rsidTr="00B02719">
        <w:tc>
          <w:tcPr>
            <w:tcW w:w="1728" w:type="dxa"/>
            <w:shd w:val="clear" w:color="auto" w:fill="auto"/>
          </w:tcPr>
          <w:p w14:paraId="69394EFE" w14:textId="31278151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69856ED" w14:textId="0E539999" w:rsidR="007A37D8" w:rsidRPr="007708A9" w:rsidRDefault="00D56FB3" w:rsidP="007A37D8">
            <w:pPr>
              <w:jc w:val="both"/>
              <w:rPr>
                <w:rFonts w:ascii="Times New Roman" w:hAnsi="Times New Roman"/>
              </w:rPr>
            </w:pPr>
            <w:r w:rsidRPr="00D56FB3">
              <w:rPr>
                <w:rFonts w:ascii="Times New Roman" w:hAnsi="Times New Roman"/>
                <w:noProof/>
              </w:rPr>
              <w:drawing>
                <wp:inline distT="0" distB="0" distL="0" distR="0" wp14:anchorId="3838329D" wp14:editId="6C8044D9">
                  <wp:extent cx="1962150" cy="29774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26" cy="298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6799A5E7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244B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9FCB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 xml:space="preserve">SELECT </w:t>
            </w:r>
            <w:proofErr w:type="spellStart"/>
            <w:r w:rsidRPr="00801D5B">
              <w:rPr>
                <w:rFonts w:ascii="Times New Roman" w:hAnsi="Times New Roman"/>
              </w:rPr>
              <w:t>b.ALLERGY_DESCRIPTION</w:t>
            </w:r>
            <w:proofErr w:type="spellEnd"/>
            <w:r w:rsidRPr="00801D5B">
              <w:rPr>
                <w:rFonts w:ascii="Times New Roman" w:hAnsi="Times New Roman"/>
              </w:rPr>
              <w:t>, COUNT(*)</w:t>
            </w:r>
          </w:p>
          <w:p w14:paraId="4FFE116D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>FROM Z_PATIENT_ALLERGY a</w:t>
            </w:r>
          </w:p>
          <w:p w14:paraId="60EF64E7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 xml:space="preserve">JOIN Z_ALLERGY b ON </w:t>
            </w:r>
            <w:proofErr w:type="spellStart"/>
            <w:r w:rsidRPr="00801D5B">
              <w:rPr>
                <w:rFonts w:ascii="Times New Roman" w:hAnsi="Times New Roman"/>
              </w:rPr>
              <w:t>a.ALLERGY_CODE</w:t>
            </w:r>
            <w:proofErr w:type="spellEnd"/>
            <w:r w:rsidRPr="00801D5B">
              <w:rPr>
                <w:rFonts w:ascii="Times New Roman" w:hAnsi="Times New Roman"/>
              </w:rPr>
              <w:t xml:space="preserve"> = </w:t>
            </w:r>
            <w:proofErr w:type="spellStart"/>
            <w:r w:rsidRPr="00801D5B">
              <w:rPr>
                <w:rFonts w:ascii="Times New Roman" w:hAnsi="Times New Roman"/>
              </w:rPr>
              <w:t>b.ALLERGY_CODE</w:t>
            </w:r>
            <w:proofErr w:type="spellEnd"/>
          </w:p>
          <w:p w14:paraId="5AFED7BF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 xml:space="preserve">GROUP BY </w:t>
            </w:r>
            <w:proofErr w:type="spellStart"/>
            <w:r w:rsidRPr="00801D5B">
              <w:rPr>
                <w:rFonts w:ascii="Times New Roman" w:hAnsi="Times New Roman"/>
              </w:rPr>
              <w:t>b.ALLERGY_DESCRIPTION</w:t>
            </w:r>
            <w:proofErr w:type="spellEnd"/>
          </w:p>
          <w:p w14:paraId="16B63846" w14:textId="7DA78E74" w:rsidR="007A37D8" w:rsidRPr="007708A9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>ORDER BY COUNT(*) DESC;</w:t>
            </w:r>
          </w:p>
        </w:tc>
      </w:tr>
      <w:tr w:rsidR="007A37D8" w:rsidRPr="007708A9" w14:paraId="02B7669B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6BE8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66B7" w14:textId="6D2BBB33" w:rsidR="007A37D8" w:rsidRPr="007708A9" w:rsidRDefault="00801D5B" w:rsidP="00352242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  <w:noProof/>
              </w:rPr>
              <w:drawing>
                <wp:inline distT="0" distB="0" distL="0" distR="0" wp14:anchorId="41B99527" wp14:editId="643C7CDA">
                  <wp:extent cx="2498821" cy="30575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964" cy="30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19F479AF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FFE8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396C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F513894" w14:textId="0F97394A" w:rsidR="00801D5B" w:rsidRPr="007708A9" w:rsidRDefault="00801D5B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re are no differences in the two results. </w:t>
            </w:r>
          </w:p>
        </w:tc>
      </w:tr>
    </w:tbl>
    <w:p w14:paraId="4C16D06A" w14:textId="2E4EF8C4" w:rsidR="00B61404" w:rsidRDefault="00B61404" w:rsidP="00B61404">
      <w:pPr>
        <w:widowControl/>
        <w:rPr>
          <w:rFonts w:ascii="Times New Roman" w:hAnsi="Times New Roman"/>
        </w:rPr>
      </w:pPr>
    </w:p>
    <w:p w14:paraId="26AA41AF" w14:textId="377D7877" w:rsidR="008971C6" w:rsidRDefault="008971C6" w:rsidP="00B61404">
      <w:pPr>
        <w:widowControl/>
        <w:rPr>
          <w:rFonts w:ascii="Times New Roman" w:hAnsi="Times New Roman"/>
        </w:rPr>
      </w:pPr>
    </w:p>
    <w:p w14:paraId="638349FD" w14:textId="77777777" w:rsidR="00801D5B" w:rsidRDefault="00801D5B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626CC52D" w14:textId="77777777" w:rsidTr="00B02719">
        <w:tc>
          <w:tcPr>
            <w:tcW w:w="1728" w:type="dxa"/>
            <w:shd w:val="clear" w:color="auto" w:fill="auto"/>
          </w:tcPr>
          <w:p w14:paraId="224654F7" w14:textId="515316DE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 w:rsidR="008971C6">
              <w:rPr>
                <w:rFonts w:ascii="Times New Roman" w:hAnsi="Times New Roman"/>
              </w:rPr>
              <w:t xml:space="preserve"> 4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7F365521" w14:textId="0FC377C6" w:rsidR="00B61404" w:rsidRPr="00D44C5C" w:rsidRDefault="00B61404" w:rsidP="00B02719">
            <w:pPr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8971C6">
              <w:rPr>
                <w:rFonts w:ascii="Times New Roman" w:hAnsi="Times New Roman"/>
                <w:b/>
                <w:bCs/>
              </w:rPr>
              <w:t xml:space="preserve">How is that same allergy (from the previous questions) affecting distinct counties regarding number of patients affected? </w:t>
            </w:r>
          </w:p>
        </w:tc>
      </w:tr>
      <w:tr w:rsidR="007A37D8" w:rsidRPr="007708A9" w14:paraId="3BF00DA5" w14:textId="77777777" w:rsidTr="00B02719">
        <w:tc>
          <w:tcPr>
            <w:tcW w:w="1728" w:type="dxa"/>
            <w:shd w:val="clear" w:color="auto" w:fill="auto"/>
          </w:tcPr>
          <w:p w14:paraId="01D548A9" w14:textId="2E098BCD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60FAA8DC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 xml:space="preserve">SELECT </w:t>
            </w:r>
            <w:proofErr w:type="spellStart"/>
            <w:r w:rsidRPr="00801D5B">
              <w:rPr>
                <w:rFonts w:ascii="Times New Roman" w:hAnsi="Times New Roman"/>
              </w:rPr>
              <w:t>a.COUNTY</w:t>
            </w:r>
            <w:proofErr w:type="spellEnd"/>
            <w:r w:rsidRPr="00801D5B">
              <w:rPr>
                <w:rFonts w:ascii="Times New Roman" w:hAnsi="Times New Roman"/>
              </w:rPr>
              <w:t>, COUNT(*)</w:t>
            </w:r>
          </w:p>
          <w:p w14:paraId="0B2CDF02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>FROM T_PATIENT a</w:t>
            </w:r>
          </w:p>
          <w:p w14:paraId="53741675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 xml:space="preserve">JOIN T_PATIENT_ALLERGY b ON </w:t>
            </w:r>
            <w:proofErr w:type="spellStart"/>
            <w:r w:rsidRPr="00801D5B">
              <w:rPr>
                <w:rFonts w:ascii="Times New Roman" w:hAnsi="Times New Roman"/>
              </w:rPr>
              <w:t>a.PATIENT_ID</w:t>
            </w:r>
            <w:proofErr w:type="spellEnd"/>
            <w:r w:rsidRPr="00801D5B">
              <w:rPr>
                <w:rFonts w:ascii="Times New Roman" w:hAnsi="Times New Roman"/>
              </w:rPr>
              <w:t xml:space="preserve"> = </w:t>
            </w:r>
            <w:proofErr w:type="spellStart"/>
            <w:r w:rsidRPr="00801D5B">
              <w:rPr>
                <w:rFonts w:ascii="Times New Roman" w:hAnsi="Times New Roman"/>
              </w:rPr>
              <w:t>b.PATIENT_ID</w:t>
            </w:r>
            <w:proofErr w:type="spellEnd"/>
          </w:p>
          <w:p w14:paraId="278E7254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 xml:space="preserve">WHERE </w:t>
            </w:r>
            <w:proofErr w:type="spellStart"/>
            <w:r w:rsidRPr="00801D5B">
              <w:rPr>
                <w:rFonts w:ascii="Times New Roman" w:hAnsi="Times New Roman"/>
              </w:rPr>
              <w:t>b.ALLERGY_DESCRIPTION</w:t>
            </w:r>
            <w:proofErr w:type="spellEnd"/>
            <w:r w:rsidRPr="00801D5B">
              <w:rPr>
                <w:rFonts w:ascii="Times New Roman" w:hAnsi="Times New Roman"/>
              </w:rPr>
              <w:t xml:space="preserve"> = 'Allergy to </w:t>
            </w:r>
            <w:proofErr w:type="spellStart"/>
            <w:r w:rsidRPr="00801D5B">
              <w:rPr>
                <w:rFonts w:ascii="Times New Roman" w:hAnsi="Times New Roman"/>
              </w:rPr>
              <w:t>mould</w:t>
            </w:r>
            <w:proofErr w:type="spellEnd"/>
            <w:r w:rsidRPr="00801D5B">
              <w:rPr>
                <w:rFonts w:ascii="Times New Roman" w:hAnsi="Times New Roman"/>
              </w:rPr>
              <w:t>'</w:t>
            </w:r>
          </w:p>
          <w:p w14:paraId="1EC4C29B" w14:textId="77777777" w:rsidR="00801D5B" w:rsidRPr="00801D5B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 xml:space="preserve">GROUP BY </w:t>
            </w:r>
            <w:proofErr w:type="spellStart"/>
            <w:r w:rsidRPr="00801D5B">
              <w:rPr>
                <w:rFonts w:ascii="Times New Roman" w:hAnsi="Times New Roman"/>
              </w:rPr>
              <w:t>a.COUNTY</w:t>
            </w:r>
            <w:proofErr w:type="spellEnd"/>
          </w:p>
          <w:p w14:paraId="6E5131CA" w14:textId="7D6A6FB9" w:rsidR="007A37D8" w:rsidRPr="007708A9" w:rsidRDefault="00801D5B" w:rsidP="00801D5B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</w:rPr>
              <w:t>ORDER BY COUNT(*) DESC;</w:t>
            </w:r>
          </w:p>
        </w:tc>
      </w:tr>
      <w:tr w:rsidR="007A37D8" w:rsidRPr="007708A9" w14:paraId="4EC91795" w14:textId="77777777" w:rsidTr="00B02719">
        <w:tc>
          <w:tcPr>
            <w:tcW w:w="1728" w:type="dxa"/>
            <w:shd w:val="clear" w:color="auto" w:fill="auto"/>
          </w:tcPr>
          <w:p w14:paraId="034835B5" w14:textId="543AE3D3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04410E2A" w14:textId="7A2FA43C" w:rsidR="007A37D8" w:rsidRPr="007708A9" w:rsidRDefault="00801D5B" w:rsidP="007A37D8">
            <w:pPr>
              <w:jc w:val="both"/>
              <w:rPr>
                <w:rFonts w:ascii="Times New Roman" w:hAnsi="Times New Roman"/>
              </w:rPr>
            </w:pPr>
            <w:r w:rsidRPr="00801D5B">
              <w:rPr>
                <w:rFonts w:ascii="Times New Roman" w:hAnsi="Times New Roman"/>
                <w:noProof/>
              </w:rPr>
              <w:drawing>
                <wp:inline distT="0" distB="0" distL="0" distR="0" wp14:anchorId="10BC98BF" wp14:editId="26B9C8C7">
                  <wp:extent cx="3105150" cy="3307507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38" cy="331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3D68A215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E20D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1134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 xml:space="preserve">SELECT * </w:t>
            </w:r>
          </w:p>
          <w:p w14:paraId="6FC8C537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>FROM Z_ALLERGY</w:t>
            </w:r>
          </w:p>
          <w:p w14:paraId="0442BA35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 xml:space="preserve">WHERE ALLERGY_DESCRIPTION = 'Allergy to </w:t>
            </w:r>
            <w:proofErr w:type="spellStart"/>
            <w:r w:rsidRPr="00CE770A">
              <w:rPr>
                <w:rFonts w:ascii="Times New Roman" w:hAnsi="Times New Roman"/>
              </w:rPr>
              <w:t>mould</w:t>
            </w:r>
            <w:proofErr w:type="spellEnd"/>
            <w:proofErr w:type="gramStart"/>
            <w:r w:rsidRPr="00CE770A">
              <w:rPr>
                <w:rFonts w:ascii="Times New Roman" w:hAnsi="Times New Roman"/>
              </w:rPr>
              <w:t>';</w:t>
            </w:r>
            <w:proofErr w:type="gramEnd"/>
          </w:p>
          <w:p w14:paraId="0EEE3409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</w:p>
          <w:p w14:paraId="634EFA42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 xml:space="preserve">SELECT </w:t>
            </w:r>
            <w:proofErr w:type="spellStart"/>
            <w:r w:rsidRPr="00CE770A">
              <w:rPr>
                <w:rFonts w:ascii="Times New Roman" w:hAnsi="Times New Roman"/>
              </w:rPr>
              <w:t>b.COUNTY_ID</w:t>
            </w:r>
            <w:proofErr w:type="spellEnd"/>
            <w:r w:rsidRPr="00CE770A">
              <w:rPr>
                <w:rFonts w:ascii="Times New Roman" w:hAnsi="Times New Roman"/>
              </w:rPr>
              <w:t>, COUNT(*)</w:t>
            </w:r>
          </w:p>
          <w:p w14:paraId="67E3B0A2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>FROM Z_PATIENT a</w:t>
            </w:r>
          </w:p>
          <w:p w14:paraId="24FC1DF4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 xml:space="preserve">JOIN Z_CITY b ON </w:t>
            </w:r>
            <w:proofErr w:type="spellStart"/>
            <w:r w:rsidRPr="00CE770A">
              <w:rPr>
                <w:rFonts w:ascii="Times New Roman" w:hAnsi="Times New Roman"/>
              </w:rPr>
              <w:t>a.LIVING_PLACE_CITY_ID</w:t>
            </w:r>
            <w:proofErr w:type="spellEnd"/>
            <w:r w:rsidRPr="00CE770A">
              <w:rPr>
                <w:rFonts w:ascii="Times New Roman" w:hAnsi="Times New Roman"/>
              </w:rPr>
              <w:t xml:space="preserve"> = </w:t>
            </w:r>
            <w:proofErr w:type="spellStart"/>
            <w:r w:rsidRPr="00CE770A">
              <w:rPr>
                <w:rFonts w:ascii="Times New Roman" w:hAnsi="Times New Roman"/>
              </w:rPr>
              <w:t>b.CITY_ID</w:t>
            </w:r>
            <w:proofErr w:type="spellEnd"/>
          </w:p>
          <w:p w14:paraId="7715F114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 xml:space="preserve">JOIN Z_PATIENT_ALLERGY c ON </w:t>
            </w:r>
            <w:proofErr w:type="spellStart"/>
            <w:r w:rsidRPr="00CE770A">
              <w:rPr>
                <w:rFonts w:ascii="Times New Roman" w:hAnsi="Times New Roman"/>
              </w:rPr>
              <w:t>a.PATIENT_ID</w:t>
            </w:r>
            <w:proofErr w:type="spellEnd"/>
            <w:r w:rsidRPr="00CE770A">
              <w:rPr>
                <w:rFonts w:ascii="Times New Roman" w:hAnsi="Times New Roman"/>
              </w:rPr>
              <w:t xml:space="preserve"> = </w:t>
            </w:r>
            <w:proofErr w:type="spellStart"/>
            <w:r w:rsidRPr="00CE770A">
              <w:rPr>
                <w:rFonts w:ascii="Times New Roman" w:hAnsi="Times New Roman"/>
              </w:rPr>
              <w:t>c.PATIENT_ID</w:t>
            </w:r>
            <w:proofErr w:type="spellEnd"/>
          </w:p>
          <w:p w14:paraId="1FCE8B7F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 xml:space="preserve">WHERE </w:t>
            </w:r>
            <w:proofErr w:type="spellStart"/>
            <w:r w:rsidRPr="00CE770A">
              <w:rPr>
                <w:rFonts w:ascii="Times New Roman" w:hAnsi="Times New Roman"/>
              </w:rPr>
              <w:t>c.ALLERGY_CODE</w:t>
            </w:r>
            <w:proofErr w:type="spellEnd"/>
            <w:r w:rsidRPr="00CE770A">
              <w:rPr>
                <w:rFonts w:ascii="Times New Roman" w:hAnsi="Times New Roman"/>
              </w:rPr>
              <w:t xml:space="preserve"> = '419474003'</w:t>
            </w:r>
          </w:p>
          <w:p w14:paraId="51CA4B19" w14:textId="77777777" w:rsidR="00CE770A" w:rsidRPr="00CE770A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 xml:space="preserve">GROUP BY </w:t>
            </w:r>
            <w:proofErr w:type="spellStart"/>
            <w:r w:rsidRPr="00CE770A">
              <w:rPr>
                <w:rFonts w:ascii="Times New Roman" w:hAnsi="Times New Roman"/>
              </w:rPr>
              <w:t>b.COUNTY_ID</w:t>
            </w:r>
            <w:proofErr w:type="spellEnd"/>
          </w:p>
          <w:p w14:paraId="64A8DE65" w14:textId="58AFCE41" w:rsidR="007A37D8" w:rsidRPr="007708A9" w:rsidRDefault="00CE770A" w:rsidP="00CE770A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</w:rPr>
              <w:t>ORDER BY COUNT(*) DESC;</w:t>
            </w:r>
          </w:p>
        </w:tc>
      </w:tr>
      <w:tr w:rsidR="007A37D8" w:rsidRPr="007708A9" w14:paraId="0A80C71E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CDDA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1650" w14:textId="5EF71C7D" w:rsidR="007A37D8" w:rsidRPr="007708A9" w:rsidRDefault="00CE770A" w:rsidP="00352242">
            <w:pPr>
              <w:jc w:val="both"/>
              <w:rPr>
                <w:rFonts w:ascii="Times New Roman" w:hAnsi="Times New Roman"/>
              </w:rPr>
            </w:pPr>
            <w:r w:rsidRPr="00CE770A">
              <w:rPr>
                <w:rFonts w:ascii="Times New Roman" w:hAnsi="Times New Roman"/>
                <w:noProof/>
              </w:rPr>
              <w:drawing>
                <wp:inline distT="0" distB="0" distL="0" distR="0" wp14:anchorId="490CC525" wp14:editId="6199CDCB">
                  <wp:extent cx="2771775" cy="34570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975" cy="346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209136CE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8B64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EA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4AE7255D" w14:textId="12B8732C" w:rsidR="00CE770A" w:rsidRPr="007708A9" w:rsidRDefault="00CE770A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re are no differences in the two results. </w:t>
            </w:r>
          </w:p>
        </w:tc>
      </w:tr>
    </w:tbl>
    <w:p w14:paraId="139A940D" w14:textId="77DF9CBC" w:rsidR="00B61404" w:rsidRDefault="00B61404" w:rsidP="00B61404">
      <w:pPr>
        <w:widowControl/>
        <w:rPr>
          <w:rFonts w:ascii="Times New Roman" w:hAnsi="Times New Roman"/>
        </w:rPr>
      </w:pPr>
    </w:p>
    <w:p w14:paraId="588CD833" w14:textId="77777777" w:rsidR="008971C6" w:rsidRDefault="008971C6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707C3EDF" w14:textId="77777777" w:rsidTr="00B02719">
        <w:tc>
          <w:tcPr>
            <w:tcW w:w="1728" w:type="dxa"/>
            <w:shd w:val="clear" w:color="auto" w:fill="auto"/>
          </w:tcPr>
          <w:p w14:paraId="1F067578" w14:textId="6F24F533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5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55D53C6F" w14:textId="03AA500F" w:rsidR="00B61404" w:rsidRPr="008971C6" w:rsidRDefault="00B61404" w:rsidP="00B0271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971C6">
              <w:rPr>
                <w:rFonts w:ascii="Times New Roman" w:hAnsi="Times New Roman"/>
                <w:b/>
                <w:bCs/>
              </w:rPr>
              <w:t xml:space="preserve">Which </w:t>
            </w:r>
            <w:r w:rsidR="008971C6">
              <w:rPr>
                <w:rFonts w:ascii="Times New Roman" w:hAnsi="Times New Roman"/>
                <w:b/>
                <w:bCs/>
              </w:rPr>
              <w:t xml:space="preserve">of the top-5 </w:t>
            </w:r>
            <w:r w:rsidRPr="008971C6">
              <w:rPr>
                <w:rFonts w:ascii="Times New Roman" w:hAnsi="Times New Roman"/>
                <w:b/>
                <w:bCs/>
              </w:rPr>
              <w:t xml:space="preserve">allergies </w:t>
            </w:r>
            <w:r w:rsidR="008971C6">
              <w:rPr>
                <w:rFonts w:ascii="Times New Roman" w:hAnsi="Times New Roman"/>
                <w:b/>
                <w:bCs/>
              </w:rPr>
              <w:t xml:space="preserve">affecting number of male patients are also in the list of top-5 </w:t>
            </w:r>
            <w:r w:rsidR="008971C6" w:rsidRPr="008971C6">
              <w:rPr>
                <w:rFonts w:ascii="Times New Roman" w:hAnsi="Times New Roman"/>
                <w:b/>
                <w:bCs/>
              </w:rPr>
              <w:t xml:space="preserve">allergies </w:t>
            </w:r>
            <w:r w:rsidR="008971C6">
              <w:rPr>
                <w:rFonts w:ascii="Times New Roman" w:hAnsi="Times New Roman"/>
                <w:b/>
                <w:bCs/>
              </w:rPr>
              <w:t>affecting number of female patients (top-5 overlapping)</w:t>
            </w:r>
            <w:r w:rsidRPr="008971C6">
              <w:rPr>
                <w:rFonts w:ascii="Times New Roman" w:hAnsi="Times New Roman"/>
                <w:b/>
                <w:bCs/>
              </w:rPr>
              <w:t>?</w:t>
            </w:r>
          </w:p>
        </w:tc>
      </w:tr>
      <w:tr w:rsidR="007A37D8" w:rsidRPr="007708A9" w14:paraId="7AA85B04" w14:textId="77777777" w:rsidTr="00B02719">
        <w:tc>
          <w:tcPr>
            <w:tcW w:w="1728" w:type="dxa"/>
            <w:shd w:val="clear" w:color="auto" w:fill="auto"/>
          </w:tcPr>
          <w:p w14:paraId="6984D4F7" w14:textId="44323340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50010B9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SELECT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</w:p>
          <w:p w14:paraId="3E8E448D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  <w:r w:rsidRPr="00891F62">
              <w:rPr>
                <w:rFonts w:ascii="Times New Roman" w:hAnsi="Times New Roman"/>
              </w:rPr>
              <w:t>, COUNT(*)</w:t>
            </w:r>
          </w:p>
          <w:p w14:paraId="72E8A9AA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FROM T_PATIENT_ALLERGY a</w:t>
            </w:r>
          </w:p>
          <w:p w14:paraId="62C1D3CB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891F62">
              <w:rPr>
                <w:rFonts w:ascii="Times New Roman" w:hAnsi="Times New Roman"/>
              </w:rPr>
              <w:t>a.PATIENT_ID</w:t>
            </w:r>
            <w:proofErr w:type="spellEnd"/>
            <w:r w:rsidRPr="00891F62">
              <w:rPr>
                <w:rFonts w:ascii="Times New Roman" w:hAnsi="Times New Roman"/>
              </w:rPr>
              <w:t xml:space="preserve"> = </w:t>
            </w:r>
            <w:proofErr w:type="spellStart"/>
            <w:r w:rsidRPr="00891F62">
              <w:rPr>
                <w:rFonts w:ascii="Times New Roman" w:hAnsi="Times New Roman"/>
              </w:rPr>
              <w:t>b.PATIENT_ID</w:t>
            </w:r>
            <w:proofErr w:type="spellEnd"/>
          </w:p>
          <w:p w14:paraId="40E70875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891F62">
              <w:rPr>
                <w:rFonts w:ascii="Times New Roman" w:hAnsi="Times New Roman"/>
              </w:rPr>
              <w:t>b.GENDER</w:t>
            </w:r>
            <w:proofErr w:type="spellEnd"/>
            <w:r w:rsidRPr="00891F62">
              <w:rPr>
                <w:rFonts w:ascii="Times New Roman" w:hAnsi="Times New Roman"/>
              </w:rPr>
              <w:t xml:space="preserve"> = 'M'</w:t>
            </w:r>
          </w:p>
          <w:p w14:paraId="7A3C580D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</w:p>
          <w:p w14:paraId="780AEBF9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ORDER BY COUNT(*) DESC </w:t>
            </w:r>
          </w:p>
          <w:p w14:paraId="560B9608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FETCH FIRST 5 ROWS ONLY) a</w:t>
            </w:r>
          </w:p>
          <w:p w14:paraId="1587A460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INNER JOIN (SELECT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  <w:r w:rsidRPr="00891F62">
              <w:rPr>
                <w:rFonts w:ascii="Times New Roman" w:hAnsi="Times New Roman"/>
              </w:rPr>
              <w:t>, COUNT(*)</w:t>
            </w:r>
          </w:p>
          <w:p w14:paraId="0FB9A6D5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    FROM T_PATIENT_ALLERGY a</w:t>
            </w:r>
          </w:p>
          <w:p w14:paraId="6041F672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    JOIN T_PATIENT b ON </w:t>
            </w:r>
            <w:proofErr w:type="spellStart"/>
            <w:r w:rsidRPr="00891F62">
              <w:rPr>
                <w:rFonts w:ascii="Times New Roman" w:hAnsi="Times New Roman"/>
              </w:rPr>
              <w:t>a.PATIENT_ID</w:t>
            </w:r>
            <w:proofErr w:type="spellEnd"/>
            <w:r w:rsidRPr="00891F62">
              <w:rPr>
                <w:rFonts w:ascii="Times New Roman" w:hAnsi="Times New Roman"/>
              </w:rPr>
              <w:t xml:space="preserve"> = </w:t>
            </w:r>
            <w:proofErr w:type="spellStart"/>
            <w:r w:rsidRPr="00891F62">
              <w:rPr>
                <w:rFonts w:ascii="Times New Roman" w:hAnsi="Times New Roman"/>
              </w:rPr>
              <w:t>b.PATIENT_ID</w:t>
            </w:r>
            <w:proofErr w:type="spellEnd"/>
          </w:p>
          <w:p w14:paraId="5D984EAD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    WHERE </w:t>
            </w:r>
            <w:proofErr w:type="spellStart"/>
            <w:r w:rsidRPr="00891F62">
              <w:rPr>
                <w:rFonts w:ascii="Times New Roman" w:hAnsi="Times New Roman"/>
              </w:rPr>
              <w:t>b.GENDER</w:t>
            </w:r>
            <w:proofErr w:type="spellEnd"/>
            <w:r w:rsidRPr="00891F62">
              <w:rPr>
                <w:rFonts w:ascii="Times New Roman" w:hAnsi="Times New Roman"/>
              </w:rPr>
              <w:t xml:space="preserve"> = 'F'</w:t>
            </w:r>
          </w:p>
          <w:p w14:paraId="370F25D4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    GROUP BY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</w:p>
          <w:p w14:paraId="5B2B0DD5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    ORDER BY COUNT(*) DESC</w:t>
            </w:r>
          </w:p>
          <w:p w14:paraId="27EAED8F" w14:textId="1DBE79BA" w:rsidR="007A37D8" w:rsidRPr="007708A9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    FETCH FIRST 5 ROWS ONLY) b ON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  <w:r w:rsidRPr="00891F62">
              <w:rPr>
                <w:rFonts w:ascii="Times New Roman" w:hAnsi="Times New Roman"/>
              </w:rPr>
              <w:t xml:space="preserve"> = </w:t>
            </w:r>
            <w:proofErr w:type="spellStart"/>
            <w:r w:rsidRPr="00891F62">
              <w:rPr>
                <w:rFonts w:ascii="Times New Roman" w:hAnsi="Times New Roman"/>
              </w:rPr>
              <w:t>b.ALLERGY_CODE</w:t>
            </w:r>
            <w:proofErr w:type="spellEnd"/>
            <w:r w:rsidRPr="00891F62">
              <w:rPr>
                <w:rFonts w:ascii="Times New Roman" w:hAnsi="Times New Roman"/>
              </w:rPr>
              <w:t>;</w:t>
            </w:r>
          </w:p>
        </w:tc>
      </w:tr>
      <w:tr w:rsidR="007A37D8" w:rsidRPr="007708A9" w14:paraId="07A1AFCF" w14:textId="77777777" w:rsidTr="00B02719">
        <w:tc>
          <w:tcPr>
            <w:tcW w:w="1728" w:type="dxa"/>
            <w:shd w:val="clear" w:color="auto" w:fill="auto"/>
          </w:tcPr>
          <w:p w14:paraId="27B8A104" w14:textId="6D620F4B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105D3F7" w14:textId="75F7497E" w:rsidR="007A37D8" w:rsidRPr="007708A9" w:rsidRDefault="00891F62" w:rsidP="007A37D8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  <w:noProof/>
              </w:rPr>
              <w:drawing>
                <wp:inline distT="0" distB="0" distL="0" distR="0" wp14:anchorId="2ACB5B70" wp14:editId="676E77E1">
                  <wp:extent cx="4111894" cy="3267075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894" cy="327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187C6689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4464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B1D0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SELECT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</w:p>
          <w:p w14:paraId="18C62F90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  <w:r w:rsidRPr="00891F62">
              <w:rPr>
                <w:rFonts w:ascii="Times New Roman" w:hAnsi="Times New Roman"/>
              </w:rPr>
              <w:t>, COUNT(*)</w:t>
            </w:r>
          </w:p>
          <w:p w14:paraId="061B673B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FROM Z_PATIENT_ALLERGY a</w:t>
            </w:r>
          </w:p>
          <w:p w14:paraId="6453F396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JOIN Z_PATIENT b ON </w:t>
            </w:r>
            <w:proofErr w:type="spellStart"/>
            <w:r w:rsidRPr="00891F62">
              <w:rPr>
                <w:rFonts w:ascii="Times New Roman" w:hAnsi="Times New Roman"/>
              </w:rPr>
              <w:t>a.PATIENT_ID</w:t>
            </w:r>
            <w:proofErr w:type="spellEnd"/>
            <w:r w:rsidRPr="00891F62">
              <w:rPr>
                <w:rFonts w:ascii="Times New Roman" w:hAnsi="Times New Roman"/>
              </w:rPr>
              <w:t xml:space="preserve"> = </w:t>
            </w:r>
            <w:proofErr w:type="spellStart"/>
            <w:r w:rsidRPr="00891F62">
              <w:rPr>
                <w:rFonts w:ascii="Times New Roman" w:hAnsi="Times New Roman"/>
              </w:rPr>
              <w:t>b.PATIENT_ID</w:t>
            </w:r>
            <w:proofErr w:type="spellEnd"/>
          </w:p>
          <w:p w14:paraId="03B4A154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891F62">
              <w:rPr>
                <w:rFonts w:ascii="Times New Roman" w:hAnsi="Times New Roman"/>
              </w:rPr>
              <w:t>b.GENDER_ID</w:t>
            </w:r>
            <w:proofErr w:type="spellEnd"/>
            <w:r w:rsidRPr="00891F62">
              <w:rPr>
                <w:rFonts w:ascii="Times New Roman" w:hAnsi="Times New Roman"/>
              </w:rPr>
              <w:t xml:space="preserve"> = 'M'</w:t>
            </w:r>
          </w:p>
          <w:p w14:paraId="439DD334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</w:p>
          <w:p w14:paraId="18BC5ADE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ORDER BY COUNT(*) DESC</w:t>
            </w:r>
          </w:p>
          <w:p w14:paraId="0CF6BC7C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FETCH FIRST 5 ROWS ONLY) a</w:t>
            </w:r>
          </w:p>
          <w:p w14:paraId="70A99F9C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INNER JOIN (SELECT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  <w:r w:rsidRPr="00891F62">
              <w:rPr>
                <w:rFonts w:ascii="Times New Roman" w:hAnsi="Times New Roman"/>
              </w:rPr>
              <w:t>, COUNT(*)</w:t>
            </w:r>
          </w:p>
          <w:p w14:paraId="365D1736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FROM Z_PATIENT_ALLERGY a</w:t>
            </w:r>
          </w:p>
          <w:p w14:paraId="2C50500E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JOIN Z_PATIENT b ON </w:t>
            </w:r>
            <w:proofErr w:type="spellStart"/>
            <w:r w:rsidRPr="00891F62">
              <w:rPr>
                <w:rFonts w:ascii="Times New Roman" w:hAnsi="Times New Roman"/>
              </w:rPr>
              <w:t>a.PATIENT_ID</w:t>
            </w:r>
            <w:proofErr w:type="spellEnd"/>
            <w:r w:rsidRPr="00891F62">
              <w:rPr>
                <w:rFonts w:ascii="Times New Roman" w:hAnsi="Times New Roman"/>
              </w:rPr>
              <w:t xml:space="preserve"> = </w:t>
            </w:r>
            <w:proofErr w:type="spellStart"/>
            <w:r w:rsidRPr="00891F62">
              <w:rPr>
                <w:rFonts w:ascii="Times New Roman" w:hAnsi="Times New Roman"/>
              </w:rPr>
              <w:t>b.PATIENT_ID</w:t>
            </w:r>
            <w:proofErr w:type="spellEnd"/>
          </w:p>
          <w:p w14:paraId="201BEFF8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WHERE </w:t>
            </w:r>
            <w:proofErr w:type="spellStart"/>
            <w:r w:rsidRPr="00891F62">
              <w:rPr>
                <w:rFonts w:ascii="Times New Roman" w:hAnsi="Times New Roman"/>
              </w:rPr>
              <w:t>b.GENDER_ID</w:t>
            </w:r>
            <w:proofErr w:type="spellEnd"/>
            <w:r w:rsidRPr="00891F62">
              <w:rPr>
                <w:rFonts w:ascii="Times New Roman" w:hAnsi="Times New Roman"/>
              </w:rPr>
              <w:t xml:space="preserve"> = 'F'</w:t>
            </w:r>
          </w:p>
          <w:p w14:paraId="6AD1D07D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GROUP BY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</w:p>
          <w:p w14:paraId="0E382B9F" w14:textId="77777777" w:rsidR="00891F62" w:rsidRPr="00891F62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ORDER BY COUNT(*) DESC</w:t>
            </w:r>
          </w:p>
          <w:p w14:paraId="057C9C14" w14:textId="1BEE2EEF" w:rsidR="007A37D8" w:rsidRPr="007708A9" w:rsidRDefault="00891F62" w:rsidP="00891F6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</w:rPr>
              <w:t xml:space="preserve">        FETCH FIRST 5 ROWS ONLY) b ON </w:t>
            </w:r>
            <w:proofErr w:type="spellStart"/>
            <w:r w:rsidRPr="00891F62">
              <w:rPr>
                <w:rFonts w:ascii="Times New Roman" w:hAnsi="Times New Roman"/>
              </w:rPr>
              <w:t>a.ALLERGY_CODE</w:t>
            </w:r>
            <w:proofErr w:type="spellEnd"/>
            <w:r w:rsidRPr="00891F62">
              <w:rPr>
                <w:rFonts w:ascii="Times New Roman" w:hAnsi="Times New Roman"/>
              </w:rPr>
              <w:t xml:space="preserve"> = </w:t>
            </w:r>
            <w:proofErr w:type="spellStart"/>
            <w:r w:rsidRPr="00891F62">
              <w:rPr>
                <w:rFonts w:ascii="Times New Roman" w:hAnsi="Times New Roman"/>
              </w:rPr>
              <w:t>b.ALLERGY_CODE</w:t>
            </w:r>
            <w:proofErr w:type="spellEnd"/>
            <w:r w:rsidRPr="00891F62">
              <w:rPr>
                <w:rFonts w:ascii="Times New Roman" w:hAnsi="Times New Roman"/>
              </w:rPr>
              <w:t>;</w:t>
            </w:r>
          </w:p>
        </w:tc>
      </w:tr>
      <w:tr w:rsidR="007A37D8" w:rsidRPr="007708A9" w14:paraId="503A1A79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633E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3AAF" w14:textId="5F12DF9B" w:rsidR="007A37D8" w:rsidRPr="007708A9" w:rsidRDefault="00891F62" w:rsidP="00352242">
            <w:pPr>
              <w:jc w:val="both"/>
              <w:rPr>
                <w:rFonts w:ascii="Times New Roman" w:hAnsi="Times New Roman"/>
              </w:rPr>
            </w:pPr>
            <w:r w:rsidRPr="00891F62">
              <w:rPr>
                <w:rFonts w:ascii="Times New Roman" w:hAnsi="Times New Roman"/>
                <w:noProof/>
              </w:rPr>
              <w:drawing>
                <wp:inline distT="0" distB="0" distL="0" distR="0" wp14:anchorId="72193591" wp14:editId="0FA9CA02">
                  <wp:extent cx="3592476" cy="302895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823" cy="303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41630911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780F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A790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5908CB10" w14:textId="384F1D00" w:rsidR="00891F62" w:rsidRPr="007708A9" w:rsidRDefault="00891F62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e is no difference in the two results.</w:t>
            </w:r>
          </w:p>
        </w:tc>
      </w:tr>
    </w:tbl>
    <w:p w14:paraId="13BEEFE9" w14:textId="58C58F49" w:rsidR="00B61404" w:rsidRDefault="00B61404" w:rsidP="00B61404">
      <w:pPr>
        <w:widowControl/>
        <w:rPr>
          <w:rFonts w:ascii="Times New Roman" w:hAnsi="Times New Roman"/>
        </w:rPr>
      </w:pPr>
    </w:p>
    <w:p w14:paraId="775B585C" w14:textId="77777777" w:rsidR="008971C6" w:rsidRDefault="008971C6">
      <w:pPr>
        <w:widowControl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br w:type="page"/>
      </w:r>
    </w:p>
    <w:p w14:paraId="2E16D63C" w14:textId="37CE107D" w:rsidR="00B1303F" w:rsidRDefault="00B1303F" w:rsidP="00B61404">
      <w:pPr>
        <w:widowControl/>
        <w:rPr>
          <w:rFonts w:ascii="Times New Roman" w:hAnsi="Times New Roman"/>
        </w:rPr>
      </w:pPr>
      <w:r w:rsidRPr="00B1303F">
        <w:rPr>
          <w:rFonts w:ascii="Times New Roman" w:hAnsi="Times New Roman"/>
          <w:b/>
          <w:bCs/>
          <w:u w:val="single"/>
        </w:rPr>
        <w:lastRenderedPageBreak/>
        <w:t>Challeng</w:t>
      </w:r>
      <w:r w:rsidR="00AA2BF2">
        <w:rPr>
          <w:rFonts w:ascii="Times New Roman" w:hAnsi="Times New Roman"/>
          <w:b/>
          <w:bCs/>
          <w:u w:val="single"/>
        </w:rPr>
        <w:t>ing</w:t>
      </w:r>
      <w:r w:rsidRPr="00B1303F">
        <w:rPr>
          <w:rFonts w:ascii="Times New Roman" w:hAnsi="Times New Roman"/>
          <w:b/>
          <w:bCs/>
          <w:u w:val="single"/>
        </w:rPr>
        <w:t xml:space="preserve"> question</w:t>
      </w:r>
      <w:r w:rsidR="00AA2BF2">
        <w:rPr>
          <w:rFonts w:ascii="Times New Roman" w:hAnsi="Times New Roman"/>
          <w:b/>
          <w:bCs/>
          <w:u w:val="single"/>
        </w:rPr>
        <w:t>s</w:t>
      </w:r>
      <w:r>
        <w:rPr>
          <w:rFonts w:ascii="Times New Roman" w:hAnsi="Times New Roman"/>
        </w:rPr>
        <w:t>:</w:t>
      </w:r>
    </w:p>
    <w:p w14:paraId="796ED433" w14:textId="77777777" w:rsidR="00B1303F" w:rsidRDefault="00B1303F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A2BF2" w:rsidRPr="007708A9" w14:paraId="320570B5" w14:textId="77777777" w:rsidTr="00B02719">
        <w:tc>
          <w:tcPr>
            <w:tcW w:w="1728" w:type="dxa"/>
            <w:shd w:val="clear" w:color="auto" w:fill="auto"/>
          </w:tcPr>
          <w:p w14:paraId="48468003" w14:textId="3B84CE83" w:rsidR="00AA2BF2" w:rsidRPr="007708A9" w:rsidRDefault="008971C6" w:rsidP="00B027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 1</w:t>
            </w:r>
            <w:r w:rsidR="00AA2BF2"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53A9BEB1" w14:textId="77777777" w:rsidR="00AA2BF2" w:rsidRPr="00B61404" w:rsidRDefault="00AA2BF2" w:rsidP="00B02719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hich living cities have the biggest difference regarding how allergies (in general) proportionally affect each gender?</w:t>
            </w:r>
          </w:p>
        </w:tc>
      </w:tr>
      <w:tr w:rsidR="00AA2BF2" w:rsidRPr="007708A9" w14:paraId="38C886E5" w14:textId="77777777" w:rsidTr="00B02719">
        <w:tc>
          <w:tcPr>
            <w:tcW w:w="1728" w:type="dxa"/>
            <w:shd w:val="clear" w:color="auto" w:fill="auto"/>
          </w:tcPr>
          <w:p w14:paraId="15C19285" w14:textId="10793E0B" w:rsidR="00AA2BF2" w:rsidRPr="007708A9" w:rsidRDefault="004A1A57" w:rsidP="00B027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="00AA2BF2"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4AEDB32E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SELECT </w:t>
            </w:r>
            <w:proofErr w:type="spellStart"/>
            <w:r w:rsidRPr="002D5815">
              <w:rPr>
                <w:rFonts w:ascii="Times New Roman" w:hAnsi="Times New Roman"/>
              </w:rPr>
              <w:t>a.CITY</w:t>
            </w:r>
            <w:proofErr w:type="spellEnd"/>
            <w:r w:rsidRPr="002D5815">
              <w:rPr>
                <w:rFonts w:ascii="Times New Roman" w:hAnsi="Times New Roman"/>
              </w:rPr>
              <w:t>, ABS(</w:t>
            </w:r>
            <w:proofErr w:type="spellStart"/>
            <w:r w:rsidRPr="002D5815">
              <w:rPr>
                <w:rFonts w:ascii="Times New Roman" w:hAnsi="Times New Roman"/>
              </w:rPr>
              <w:t>a.MALE_ALLERGY_COUNT</w:t>
            </w:r>
            <w:proofErr w:type="spellEnd"/>
            <w:r w:rsidRPr="002D5815">
              <w:rPr>
                <w:rFonts w:ascii="Times New Roman" w:hAnsi="Times New Roman"/>
              </w:rPr>
              <w:t xml:space="preserve"> - </w:t>
            </w:r>
            <w:proofErr w:type="spellStart"/>
            <w:r w:rsidRPr="002D5815">
              <w:rPr>
                <w:rFonts w:ascii="Times New Roman" w:hAnsi="Times New Roman"/>
              </w:rPr>
              <w:t>b.FEMALE_ALLERGY_COUNT</w:t>
            </w:r>
            <w:proofErr w:type="spellEnd"/>
            <w:r w:rsidRPr="002D5815">
              <w:rPr>
                <w:rFonts w:ascii="Times New Roman" w:hAnsi="Times New Roman"/>
              </w:rPr>
              <w:t>) AS ALLERGY_DIFFERENCE</w:t>
            </w:r>
          </w:p>
          <w:p w14:paraId="1BFFBE49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2D5815">
              <w:rPr>
                <w:rFonts w:ascii="Times New Roman" w:hAnsi="Times New Roman"/>
              </w:rPr>
              <w:t>a.CITY</w:t>
            </w:r>
            <w:proofErr w:type="spellEnd"/>
            <w:r w:rsidRPr="002D5815">
              <w:rPr>
                <w:rFonts w:ascii="Times New Roman" w:hAnsi="Times New Roman"/>
              </w:rPr>
              <w:t>, COUNT(</w:t>
            </w:r>
            <w:proofErr w:type="spellStart"/>
            <w:r w:rsidRPr="002D5815">
              <w:rPr>
                <w:rFonts w:ascii="Times New Roman" w:hAnsi="Times New Roman"/>
              </w:rPr>
              <w:t>b.ALLERGY_CODE</w:t>
            </w:r>
            <w:proofErr w:type="spellEnd"/>
            <w:r w:rsidRPr="002D5815">
              <w:rPr>
                <w:rFonts w:ascii="Times New Roman" w:hAnsi="Times New Roman"/>
              </w:rPr>
              <w:t>) AS MALE_ALLERGY_COUNT</w:t>
            </w:r>
          </w:p>
          <w:p w14:paraId="3D33B071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FROM T_PATIENT a</w:t>
            </w:r>
          </w:p>
          <w:p w14:paraId="0304A231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JOIN T_PATIENT_ALLERGY b ON </w:t>
            </w:r>
            <w:proofErr w:type="spellStart"/>
            <w:r w:rsidRPr="002D5815">
              <w:rPr>
                <w:rFonts w:ascii="Times New Roman" w:hAnsi="Times New Roman"/>
              </w:rPr>
              <w:t>a.PATIENT_ID</w:t>
            </w:r>
            <w:proofErr w:type="spellEnd"/>
            <w:r w:rsidRPr="002D5815">
              <w:rPr>
                <w:rFonts w:ascii="Times New Roman" w:hAnsi="Times New Roman"/>
              </w:rPr>
              <w:t xml:space="preserve"> = </w:t>
            </w:r>
            <w:proofErr w:type="spellStart"/>
            <w:r w:rsidRPr="002D5815">
              <w:rPr>
                <w:rFonts w:ascii="Times New Roman" w:hAnsi="Times New Roman"/>
              </w:rPr>
              <w:t>b.PATIENT_ID</w:t>
            </w:r>
            <w:proofErr w:type="spellEnd"/>
          </w:p>
          <w:p w14:paraId="63CEDBAF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2D5815">
              <w:rPr>
                <w:rFonts w:ascii="Times New Roman" w:hAnsi="Times New Roman"/>
              </w:rPr>
              <w:t>a.GENDER</w:t>
            </w:r>
            <w:proofErr w:type="spellEnd"/>
            <w:r w:rsidRPr="002D5815">
              <w:rPr>
                <w:rFonts w:ascii="Times New Roman" w:hAnsi="Times New Roman"/>
              </w:rPr>
              <w:t xml:space="preserve"> = 'M'</w:t>
            </w:r>
          </w:p>
          <w:p w14:paraId="11CEB706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2D5815">
              <w:rPr>
                <w:rFonts w:ascii="Times New Roman" w:hAnsi="Times New Roman"/>
              </w:rPr>
              <w:t>a.CITY</w:t>
            </w:r>
            <w:proofErr w:type="spellEnd"/>
          </w:p>
          <w:p w14:paraId="4250219E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ORDER BY COUNT(</w:t>
            </w:r>
            <w:proofErr w:type="spellStart"/>
            <w:r w:rsidRPr="002D5815">
              <w:rPr>
                <w:rFonts w:ascii="Times New Roman" w:hAnsi="Times New Roman"/>
              </w:rPr>
              <w:t>b.ALLERGY_CODE</w:t>
            </w:r>
            <w:proofErr w:type="spellEnd"/>
            <w:r w:rsidRPr="002D5815">
              <w:rPr>
                <w:rFonts w:ascii="Times New Roman" w:hAnsi="Times New Roman"/>
              </w:rPr>
              <w:t>) DESC) a</w:t>
            </w:r>
          </w:p>
          <w:p w14:paraId="17268C55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2D5815">
              <w:rPr>
                <w:rFonts w:ascii="Times New Roman" w:hAnsi="Times New Roman"/>
              </w:rPr>
              <w:t>a.CITY</w:t>
            </w:r>
            <w:proofErr w:type="spellEnd"/>
            <w:r w:rsidRPr="002D5815">
              <w:rPr>
                <w:rFonts w:ascii="Times New Roman" w:hAnsi="Times New Roman"/>
              </w:rPr>
              <w:t>, COUNT(</w:t>
            </w:r>
            <w:proofErr w:type="spellStart"/>
            <w:r w:rsidRPr="002D5815">
              <w:rPr>
                <w:rFonts w:ascii="Times New Roman" w:hAnsi="Times New Roman"/>
              </w:rPr>
              <w:t>b.ALLERGY_CODE</w:t>
            </w:r>
            <w:proofErr w:type="spellEnd"/>
            <w:r w:rsidRPr="002D5815">
              <w:rPr>
                <w:rFonts w:ascii="Times New Roman" w:hAnsi="Times New Roman"/>
              </w:rPr>
              <w:t>) AS FEMALE_ALLERGY_COUNT</w:t>
            </w:r>
          </w:p>
          <w:p w14:paraId="3CE25BDE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FROM T_PATIENT a</w:t>
            </w:r>
          </w:p>
          <w:p w14:paraId="52EB15F6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JOIN T_PATIENT_ALLERGY b ON </w:t>
            </w:r>
            <w:proofErr w:type="spellStart"/>
            <w:r w:rsidRPr="002D5815">
              <w:rPr>
                <w:rFonts w:ascii="Times New Roman" w:hAnsi="Times New Roman"/>
              </w:rPr>
              <w:t>a.PATIENT_ID</w:t>
            </w:r>
            <w:proofErr w:type="spellEnd"/>
            <w:r w:rsidRPr="002D5815">
              <w:rPr>
                <w:rFonts w:ascii="Times New Roman" w:hAnsi="Times New Roman"/>
              </w:rPr>
              <w:t xml:space="preserve"> = </w:t>
            </w:r>
            <w:proofErr w:type="spellStart"/>
            <w:r w:rsidRPr="002D5815">
              <w:rPr>
                <w:rFonts w:ascii="Times New Roman" w:hAnsi="Times New Roman"/>
              </w:rPr>
              <w:t>b.PATIENT_ID</w:t>
            </w:r>
            <w:proofErr w:type="spellEnd"/>
          </w:p>
          <w:p w14:paraId="1FB64EB1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2D5815">
              <w:rPr>
                <w:rFonts w:ascii="Times New Roman" w:hAnsi="Times New Roman"/>
              </w:rPr>
              <w:t>a.GENDER</w:t>
            </w:r>
            <w:proofErr w:type="spellEnd"/>
            <w:r w:rsidRPr="002D5815">
              <w:rPr>
                <w:rFonts w:ascii="Times New Roman" w:hAnsi="Times New Roman"/>
              </w:rPr>
              <w:t xml:space="preserve"> = 'F'</w:t>
            </w:r>
          </w:p>
          <w:p w14:paraId="2FF5AB5A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2D5815">
              <w:rPr>
                <w:rFonts w:ascii="Times New Roman" w:hAnsi="Times New Roman"/>
              </w:rPr>
              <w:t>a.CITY</w:t>
            </w:r>
            <w:proofErr w:type="spellEnd"/>
          </w:p>
          <w:p w14:paraId="7EBB675F" w14:textId="77777777" w:rsidR="002D5815" w:rsidRPr="002D5815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 xml:space="preserve">    ORDER BY COUNT(</w:t>
            </w:r>
            <w:proofErr w:type="spellStart"/>
            <w:r w:rsidRPr="002D5815">
              <w:rPr>
                <w:rFonts w:ascii="Times New Roman" w:hAnsi="Times New Roman"/>
              </w:rPr>
              <w:t>b.ALLERGY_CODE</w:t>
            </w:r>
            <w:proofErr w:type="spellEnd"/>
            <w:r w:rsidRPr="002D5815">
              <w:rPr>
                <w:rFonts w:ascii="Times New Roman" w:hAnsi="Times New Roman"/>
              </w:rPr>
              <w:t xml:space="preserve">) DESC) b ON </w:t>
            </w:r>
            <w:proofErr w:type="spellStart"/>
            <w:r w:rsidRPr="002D5815">
              <w:rPr>
                <w:rFonts w:ascii="Times New Roman" w:hAnsi="Times New Roman"/>
              </w:rPr>
              <w:t>a.CITY</w:t>
            </w:r>
            <w:proofErr w:type="spellEnd"/>
            <w:r w:rsidRPr="002D5815">
              <w:rPr>
                <w:rFonts w:ascii="Times New Roman" w:hAnsi="Times New Roman"/>
              </w:rPr>
              <w:t xml:space="preserve"> = </w:t>
            </w:r>
            <w:proofErr w:type="spellStart"/>
            <w:r w:rsidRPr="002D5815">
              <w:rPr>
                <w:rFonts w:ascii="Times New Roman" w:hAnsi="Times New Roman"/>
              </w:rPr>
              <w:t>b.CITY</w:t>
            </w:r>
            <w:proofErr w:type="spellEnd"/>
          </w:p>
          <w:p w14:paraId="3E1EA5B9" w14:textId="767992E2" w:rsidR="00AA2BF2" w:rsidRPr="007708A9" w:rsidRDefault="002D5815" w:rsidP="002D5815">
            <w:pPr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</w:rPr>
              <w:t>ORDER BY ALLERGY_DIFFERENCE DESC;</w:t>
            </w:r>
          </w:p>
        </w:tc>
      </w:tr>
      <w:tr w:rsidR="00AA2BF2" w:rsidRPr="007708A9" w14:paraId="7C79179C" w14:textId="77777777" w:rsidTr="00B02719">
        <w:tc>
          <w:tcPr>
            <w:tcW w:w="1728" w:type="dxa"/>
            <w:shd w:val="clear" w:color="auto" w:fill="auto"/>
          </w:tcPr>
          <w:p w14:paraId="7FEBCD1D" w14:textId="77777777" w:rsidR="00AA2BF2" w:rsidRPr="007708A9" w:rsidRDefault="00AA2BF2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1428CE25" w14:textId="72F36796" w:rsidR="00AA2BF2" w:rsidRPr="007708A9" w:rsidRDefault="002D5815" w:rsidP="00B02719">
            <w:pPr>
              <w:jc w:val="both"/>
              <w:rPr>
                <w:rFonts w:ascii="Times New Roman" w:hAnsi="Times New Roman"/>
              </w:rPr>
            </w:pPr>
            <w:r w:rsidRPr="002D5815">
              <w:rPr>
                <w:rFonts w:ascii="Times New Roman" w:hAnsi="Times New Roman"/>
                <w:noProof/>
              </w:rPr>
              <w:drawing>
                <wp:inline distT="0" distB="0" distL="0" distR="0" wp14:anchorId="7ED9D475" wp14:editId="3362FEDB">
                  <wp:extent cx="3059430" cy="356235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12" cy="356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7623390B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AC5E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C945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SELECT </w:t>
            </w:r>
            <w:proofErr w:type="spellStart"/>
            <w:r w:rsidRPr="00FE7457">
              <w:rPr>
                <w:rFonts w:ascii="Times New Roman" w:hAnsi="Times New Roman"/>
              </w:rPr>
              <w:t>a.LIVING_PLACE_CITY_ID</w:t>
            </w:r>
            <w:proofErr w:type="spellEnd"/>
            <w:r w:rsidRPr="00FE7457">
              <w:rPr>
                <w:rFonts w:ascii="Times New Roman" w:hAnsi="Times New Roman"/>
              </w:rPr>
              <w:t>, ABS(</w:t>
            </w:r>
            <w:proofErr w:type="spellStart"/>
            <w:r w:rsidRPr="00FE7457">
              <w:rPr>
                <w:rFonts w:ascii="Times New Roman" w:hAnsi="Times New Roman"/>
              </w:rPr>
              <w:t>a.MALE_ALLERGY_COUNT</w:t>
            </w:r>
            <w:proofErr w:type="spellEnd"/>
            <w:r w:rsidRPr="00FE7457">
              <w:rPr>
                <w:rFonts w:ascii="Times New Roman" w:hAnsi="Times New Roman"/>
              </w:rPr>
              <w:t xml:space="preserve"> - </w:t>
            </w:r>
            <w:proofErr w:type="spellStart"/>
            <w:r w:rsidRPr="00FE7457">
              <w:rPr>
                <w:rFonts w:ascii="Times New Roman" w:hAnsi="Times New Roman"/>
              </w:rPr>
              <w:t>b.FEMALE_ALLERGY_COUNT</w:t>
            </w:r>
            <w:proofErr w:type="spellEnd"/>
            <w:r w:rsidRPr="00FE7457">
              <w:rPr>
                <w:rFonts w:ascii="Times New Roman" w:hAnsi="Times New Roman"/>
              </w:rPr>
              <w:t>) AS ALLERGY_DIFFERENCE</w:t>
            </w:r>
          </w:p>
          <w:p w14:paraId="38FE517B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FE7457">
              <w:rPr>
                <w:rFonts w:ascii="Times New Roman" w:hAnsi="Times New Roman"/>
              </w:rPr>
              <w:t>a.LIVING_PLACE_CITY_ID</w:t>
            </w:r>
            <w:proofErr w:type="spellEnd"/>
            <w:r w:rsidRPr="00FE7457">
              <w:rPr>
                <w:rFonts w:ascii="Times New Roman" w:hAnsi="Times New Roman"/>
              </w:rPr>
              <w:t>, COUNT(</w:t>
            </w:r>
            <w:proofErr w:type="spellStart"/>
            <w:r w:rsidRPr="00FE7457">
              <w:rPr>
                <w:rFonts w:ascii="Times New Roman" w:hAnsi="Times New Roman"/>
              </w:rPr>
              <w:t>b.ALLERGY_CODE</w:t>
            </w:r>
            <w:proofErr w:type="spellEnd"/>
            <w:r w:rsidRPr="00FE7457">
              <w:rPr>
                <w:rFonts w:ascii="Times New Roman" w:hAnsi="Times New Roman"/>
              </w:rPr>
              <w:t>) AS MALE_ALLERGY_COUNT</w:t>
            </w:r>
          </w:p>
          <w:p w14:paraId="0F88A770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lastRenderedPageBreak/>
              <w:t xml:space="preserve">    FROM Z_PATIENT a</w:t>
            </w:r>
          </w:p>
          <w:p w14:paraId="088C3FAB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FE7457">
              <w:rPr>
                <w:rFonts w:ascii="Times New Roman" w:hAnsi="Times New Roman"/>
              </w:rPr>
              <w:t>a.PATIENT_ID</w:t>
            </w:r>
            <w:proofErr w:type="spellEnd"/>
            <w:r w:rsidRPr="00FE7457">
              <w:rPr>
                <w:rFonts w:ascii="Times New Roman" w:hAnsi="Times New Roman"/>
              </w:rPr>
              <w:t xml:space="preserve"> = </w:t>
            </w:r>
            <w:proofErr w:type="spellStart"/>
            <w:r w:rsidRPr="00FE7457">
              <w:rPr>
                <w:rFonts w:ascii="Times New Roman" w:hAnsi="Times New Roman"/>
              </w:rPr>
              <w:t>b.PATIENT_ID</w:t>
            </w:r>
            <w:proofErr w:type="spellEnd"/>
          </w:p>
          <w:p w14:paraId="07733DA5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FE7457">
              <w:rPr>
                <w:rFonts w:ascii="Times New Roman" w:hAnsi="Times New Roman"/>
              </w:rPr>
              <w:t>a.GENDER_ID</w:t>
            </w:r>
            <w:proofErr w:type="spellEnd"/>
            <w:r w:rsidRPr="00FE7457">
              <w:rPr>
                <w:rFonts w:ascii="Times New Roman" w:hAnsi="Times New Roman"/>
              </w:rPr>
              <w:t xml:space="preserve"> = 'M'</w:t>
            </w:r>
          </w:p>
          <w:p w14:paraId="6B109118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FE7457">
              <w:rPr>
                <w:rFonts w:ascii="Times New Roman" w:hAnsi="Times New Roman"/>
              </w:rPr>
              <w:t>a.LIVING_PLACE_CITY_ID</w:t>
            </w:r>
            <w:proofErr w:type="spellEnd"/>
          </w:p>
          <w:p w14:paraId="759B41B9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ORDER BY COUNT(</w:t>
            </w:r>
            <w:proofErr w:type="spellStart"/>
            <w:r w:rsidRPr="00FE7457">
              <w:rPr>
                <w:rFonts w:ascii="Times New Roman" w:hAnsi="Times New Roman"/>
              </w:rPr>
              <w:t>b.ALLERGY_CODE</w:t>
            </w:r>
            <w:proofErr w:type="spellEnd"/>
            <w:r w:rsidRPr="00FE7457">
              <w:rPr>
                <w:rFonts w:ascii="Times New Roman" w:hAnsi="Times New Roman"/>
              </w:rPr>
              <w:t>) DESC) a</w:t>
            </w:r>
          </w:p>
          <w:p w14:paraId="603547B9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FE7457">
              <w:rPr>
                <w:rFonts w:ascii="Times New Roman" w:hAnsi="Times New Roman"/>
              </w:rPr>
              <w:t>a.LIVING_PLACE_CITY_ID</w:t>
            </w:r>
            <w:proofErr w:type="spellEnd"/>
            <w:r w:rsidRPr="00FE7457">
              <w:rPr>
                <w:rFonts w:ascii="Times New Roman" w:hAnsi="Times New Roman"/>
              </w:rPr>
              <w:t>, COUNT(</w:t>
            </w:r>
            <w:proofErr w:type="spellStart"/>
            <w:r w:rsidRPr="00FE7457">
              <w:rPr>
                <w:rFonts w:ascii="Times New Roman" w:hAnsi="Times New Roman"/>
              </w:rPr>
              <w:t>b.ALLERGY_CODE</w:t>
            </w:r>
            <w:proofErr w:type="spellEnd"/>
            <w:r w:rsidRPr="00FE7457">
              <w:rPr>
                <w:rFonts w:ascii="Times New Roman" w:hAnsi="Times New Roman"/>
              </w:rPr>
              <w:t>) AS FEMALE_ALLERGY_COUNT</w:t>
            </w:r>
          </w:p>
          <w:p w14:paraId="770D653C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FROM Z_PATIENT a</w:t>
            </w:r>
          </w:p>
          <w:p w14:paraId="57F1B79D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FE7457">
              <w:rPr>
                <w:rFonts w:ascii="Times New Roman" w:hAnsi="Times New Roman"/>
              </w:rPr>
              <w:t>a.PATIENT_ID</w:t>
            </w:r>
            <w:proofErr w:type="spellEnd"/>
            <w:r w:rsidRPr="00FE7457">
              <w:rPr>
                <w:rFonts w:ascii="Times New Roman" w:hAnsi="Times New Roman"/>
              </w:rPr>
              <w:t xml:space="preserve"> = </w:t>
            </w:r>
            <w:proofErr w:type="spellStart"/>
            <w:r w:rsidRPr="00FE7457">
              <w:rPr>
                <w:rFonts w:ascii="Times New Roman" w:hAnsi="Times New Roman"/>
              </w:rPr>
              <w:t>b.PATIENT_ID</w:t>
            </w:r>
            <w:proofErr w:type="spellEnd"/>
          </w:p>
          <w:p w14:paraId="6F1DF5F2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FE7457">
              <w:rPr>
                <w:rFonts w:ascii="Times New Roman" w:hAnsi="Times New Roman"/>
              </w:rPr>
              <w:t>a.GENDER_ID</w:t>
            </w:r>
            <w:proofErr w:type="spellEnd"/>
            <w:r w:rsidRPr="00FE7457">
              <w:rPr>
                <w:rFonts w:ascii="Times New Roman" w:hAnsi="Times New Roman"/>
              </w:rPr>
              <w:t xml:space="preserve"> = 'F'</w:t>
            </w:r>
          </w:p>
          <w:p w14:paraId="6B71450A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FE7457">
              <w:rPr>
                <w:rFonts w:ascii="Times New Roman" w:hAnsi="Times New Roman"/>
              </w:rPr>
              <w:t>a.LIVING_PLACE_CITY_ID</w:t>
            </w:r>
            <w:proofErr w:type="spellEnd"/>
          </w:p>
          <w:p w14:paraId="737281D9" w14:textId="77777777" w:rsidR="00FE7457" w:rsidRPr="00FE7457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 xml:space="preserve">    ORDER BY COUNT(</w:t>
            </w:r>
            <w:proofErr w:type="spellStart"/>
            <w:r w:rsidRPr="00FE7457">
              <w:rPr>
                <w:rFonts w:ascii="Times New Roman" w:hAnsi="Times New Roman"/>
              </w:rPr>
              <w:t>b.ALLERGY_CODE</w:t>
            </w:r>
            <w:proofErr w:type="spellEnd"/>
            <w:r w:rsidRPr="00FE7457">
              <w:rPr>
                <w:rFonts w:ascii="Times New Roman" w:hAnsi="Times New Roman"/>
              </w:rPr>
              <w:t xml:space="preserve">) DESC) b ON </w:t>
            </w:r>
            <w:proofErr w:type="spellStart"/>
            <w:r w:rsidRPr="00FE7457">
              <w:rPr>
                <w:rFonts w:ascii="Times New Roman" w:hAnsi="Times New Roman"/>
              </w:rPr>
              <w:t>a.LIVING_PLACE_CITY_ID</w:t>
            </w:r>
            <w:proofErr w:type="spellEnd"/>
            <w:r w:rsidRPr="00FE7457">
              <w:rPr>
                <w:rFonts w:ascii="Times New Roman" w:hAnsi="Times New Roman"/>
              </w:rPr>
              <w:t xml:space="preserve"> = </w:t>
            </w:r>
            <w:proofErr w:type="spellStart"/>
            <w:r w:rsidRPr="00FE7457">
              <w:rPr>
                <w:rFonts w:ascii="Times New Roman" w:hAnsi="Times New Roman"/>
              </w:rPr>
              <w:t>b.LIVING_PLACE_CITY_ID</w:t>
            </w:r>
            <w:proofErr w:type="spellEnd"/>
          </w:p>
          <w:p w14:paraId="646447CC" w14:textId="0AEC4D5C" w:rsidR="007A37D8" w:rsidRPr="007708A9" w:rsidRDefault="00FE7457" w:rsidP="002F4382">
            <w:pPr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</w:rPr>
              <w:t>ORDER BY ALLERGY_DIFFERENCE DESC;</w:t>
            </w:r>
          </w:p>
        </w:tc>
      </w:tr>
      <w:tr w:rsidR="007A37D8" w:rsidRPr="007708A9" w14:paraId="3272ABC4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5654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ADC1" w14:textId="67D6B14E" w:rsidR="007A37D8" w:rsidRPr="007708A9" w:rsidRDefault="00FE7457" w:rsidP="00352242">
            <w:pPr>
              <w:jc w:val="both"/>
              <w:rPr>
                <w:rFonts w:ascii="Times New Roman" w:hAnsi="Times New Roman"/>
              </w:rPr>
            </w:pPr>
            <w:r w:rsidRPr="00FE7457">
              <w:rPr>
                <w:rFonts w:ascii="Times New Roman" w:hAnsi="Times New Roman"/>
                <w:noProof/>
              </w:rPr>
              <w:drawing>
                <wp:inline distT="0" distB="0" distL="0" distR="0" wp14:anchorId="325CECC1" wp14:editId="4EB8F30C">
                  <wp:extent cx="4137537" cy="4126865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350" cy="413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05AE890B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5232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5DA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164239C2" w14:textId="14BD10A2" w:rsidR="00FE7457" w:rsidRPr="007708A9" w:rsidRDefault="00FE7457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re are no differences on the two results. </w:t>
            </w:r>
          </w:p>
        </w:tc>
      </w:tr>
    </w:tbl>
    <w:p w14:paraId="4C8BC863" w14:textId="3DB6B000" w:rsidR="00AA2BF2" w:rsidRDefault="00AA2BF2" w:rsidP="00AA2BF2">
      <w:pPr>
        <w:widowControl/>
        <w:rPr>
          <w:rFonts w:ascii="Times New Roman" w:hAnsi="Times New Roman"/>
        </w:rPr>
      </w:pPr>
    </w:p>
    <w:p w14:paraId="248AC379" w14:textId="3433C66F" w:rsidR="008971C6" w:rsidRDefault="008971C6" w:rsidP="00AA2BF2">
      <w:pPr>
        <w:widowControl/>
        <w:rPr>
          <w:rFonts w:ascii="Times New Roman" w:hAnsi="Times New Roman"/>
        </w:rPr>
      </w:pPr>
    </w:p>
    <w:p w14:paraId="415050EA" w14:textId="413CEA83" w:rsidR="00FE7457" w:rsidRDefault="00FE7457" w:rsidP="00AA2BF2">
      <w:pPr>
        <w:widowControl/>
        <w:rPr>
          <w:rFonts w:ascii="Times New Roman" w:hAnsi="Times New Roman"/>
        </w:rPr>
      </w:pPr>
    </w:p>
    <w:p w14:paraId="58FD84B2" w14:textId="10D88A17" w:rsidR="00FE7457" w:rsidRDefault="00FE7457" w:rsidP="00AA2BF2">
      <w:pPr>
        <w:widowControl/>
        <w:rPr>
          <w:rFonts w:ascii="Times New Roman" w:hAnsi="Times New Roman"/>
        </w:rPr>
      </w:pPr>
    </w:p>
    <w:p w14:paraId="5E365DA2" w14:textId="66B3026A" w:rsidR="00FE7457" w:rsidRDefault="00FE7457" w:rsidP="00AA2BF2">
      <w:pPr>
        <w:widowControl/>
        <w:rPr>
          <w:rFonts w:ascii="Times New Roman" w:hAnsi="Times New Roman"/>
        </w:rPr>
      </w:pPr>
    </w:p>
    <w:p w14:paraId="7C70924B" w14:textId="77777777" w:rsidR="00FE7457" w:rsidRDefault="00FE7457" w:rsidP="00AA2BF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8781"/>
      </w:tblGrid>
      <w:tr w:rsidR="00CB77DA" w:rsidRPr="007708A9" w14:paraId="2D4A7CA7" w14:textId="77777777" w:rsidTr="00B02719">
        <w:tc>
          <w:tcPr>
            <w:tcW w:w="1728" w:type="dxa"/>
            <w:shd w:val="clear" w:color="auto" w:fill="auto"/>
          </w:tcPr>
          <w:p w14:paraId="141C86E0" w14:textId="173FF6BA" w:rsidR="00F41EAB" w:rsidRPr="007708A9" w:rsidRDefault="008971C6" w:rsidP="00B027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hallenge 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5DB6FD5" w14:textId="3B6F8F51" w:rsidR="00F41EAB" w:rsidRDefault="00F41EAB" w:rsidP="00B02719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hat is the number of patients affected by each allergy, showing in each column (expected 12 columns in this result):</w:t>
            </w:r>
          </w:p>
          <w:p w14:paraId="5577FB8E" w14:textId="10AEBC6E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llergy Name</w:t>
            </w:r>
          </w:p>
          <w:p w14:paraId="2193E245" w14:textId="33E0E32D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number of patients</w:t>
            </w:r>
          </w:p>
          <w:p w14:paraId="191AC773" w14:textId="1A495BB5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le (number of)</w:t>
            </w:r>
          </w:p>
          <w:p w14:paraId="256E7E1D" w14:textId="6E8E998D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emale  (number of)</w:t>
            </w:r>
          </w:p>
          <w:p w14:paraId="0AF1A973" w14:textId="43658492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ngle  (number of)</w:t>
            </w:r>
          </w:p>
          <w:p w14:paraId="249D1A40" w14:textId="74D91EB4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rried  (number of)</w:t>
            </w:r>
          </w:p>
          <w:p w14:paraId="229ABF57" w14:textId="53269D00" w:rsidR="00F41EAB" w:rsidRP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</w:t>
            </w:r>
            <w:r w:rsidRPr="00F41EAB">
              <w:rPr>
                <w:rFonts w:ascii="Times New Roman" w:hAnsi="Times New Roman"/>
                <w:b/>
                <w:bCs/>
              </w:rPr>
              <w:t>hite</w:t>
            </w:r>
            <w:r>
              <w:rPr>
                <w:rFonts w:ascii="Times New Roman" w:hAnsi="Times New Roman"/>
                <w:b/>
                <w:bCs/>
              </w:rPr>
              <w:t xml:space="preserve">  (number of)</w:t>
            </w:r>
          </w:p>
          <w:p w14:paraId="3444D169" w14:textId="457341D6" w:rsidR="00F41EAB" w:rsidRP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</w:t>
            </w:r>
            <w:r w:rsidRPr="00F41EAB">
              <w:rPr>
                <w:rFonts w:ascii="Times New Roman" w:hAnsi="Times New Roman"/>
                <w:b/>
                <w:bCs/>
              </w:rPr>
              <w:t xml:space="preserve">lack </w:t>
            </w:r>
            <w:r>
              <w:rPr>
                <w:rFonts w:ascii="Times New Roman" w:hAnsi="Times New Roman"/>
                <w:b/>
                <w:bCs/>
              </w:rPr>
              <w:t xml:space="preserve">  (number of)</w:t>
            </w:r>
          </w:p>
          <w:p w14:paraId="562871F5" w14:textId="71B1970A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  <w:r w:rsidRPr="00F41EAB">
              <w:rPr>
                <w:rFonts w:ascii="Times New Roman" w:hAnsi="Times New Roman"/>
                <w:b/>
                <w:bCs/>
              </w:rPr>
              <w:t>sian</w:t>
            </w:r>
            <w:r>
              <w:rPr>
                <w:rFonts w:ascii="Times New Roman" w:hAnsi="Times New Roman"/>
                <w:b/>
                <w:bCs/>
              </w:rPr>
              <w:t xml:space="preserve"> (number of)</w:t>
            </w:r>
          </w:p>
          <w:p w14:paraId="7EB65DC5" w14:textId="1F4F9FD6" w:rsidR="00F41EAB" w:rsidRP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</w:t>
            </w:r>
            <w:r w:rsidRPr="00F41EAB">
              <w:rPr>
                <w:rFonts w:ascii="Times New Roman" w:hAnsi="Times New Roman"/>
                <w:b/>
                <w:bCs/>
              </w:rPr>
              <w:t>ative</w:t>
            </w:r>
            <w:r>
              <w:rPr>
                <w:rFonts w:ascii="Times New Roman" w:hAnsi="Times New Roman"/>
                <w:b/>
                <w:bCs/>
              </w:rPr>
              <w:t xml:space="preserve">  (number of)</w:t>
            </w:r>
          </w:p>
          <w:p w14:paraId="2A75D0FB" w14:textId="22E18B74" w:rsid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ispanic  (number of)</w:t>
            </w:r>
          </w:p>
          <w:p w14:paraId="256EF8C6" w14:textId="19DA6145" w:rsidR="00F41EAB" w:rsidRPr="00F41EAB" w:rsidRDefault="00F41EAB" w:rsidP="00F41E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</w:t>
            </w:r>
            <w:r w:rsidRPr="00F41EAB">
              <w:rPr>
                <w:rFonts w:ascii="Times New Roman" w:hAnsi="Times New Roman"/>
                <w:b/>
                <w:bCs/>
              </w:rPr>
              <w:t>on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F41EAB">
              <w:rPr>
                <w:rFonts w:ascii="Times New Roman" w:hAnsi="Times New Roman"/>
                <w:b/>
                <w:bCs/>
              </w:rPr>
              <w:t>Hispanic</w:t>
            </w:r>
            <w:r>
              <w:rPr>
                <w:rFonts w:ascii="Times New Roman" w:hAnsi="Times New Roman"/>
                <w:b/>
                <w:bCs/>
              </w:rPr>
              <w:t xml:space="preserve">  (number of)</w:t>
            </w:r>
          </w:p>
        </w:tc>
      </w:tr>
      <w:tr w:rsidR="00CB77DA" w:rsidRPr="007708A9" w14:paraId="1780BED4" w14:textId="77777777" w:rsidTr="00B02719">
        <w:tc>
          <w:tcPr>
            <w:tcW w:w="1728" w:type="dxa"/>
            <w:shd w:val="clear" w:color="auto" w:fill="auto"/>
          </w:tcPr>
          <w:p w14:paraId="1D9CD967" w14:textId="0F881D13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024810AF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a.ALL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b.MALE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c.FEMALE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d.SINGLE_COUNT</w:t>
            </w:r>
            <w:proofErr w:type="spellEnd"/>
            <w:r w:rsidRPr="003B7EB9">
              <w:rPr>
                <w:rFonts w:ascii="Times New Roman" w:hAnsi="Times New Roman"/>
              </w:rPr>
              <w:t>,</w:t>
            </w:r>
          </w:p>
          <w:p w14:paraId="21B4ADFE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    </w:t>
            </w:r>
            <w:proofErr w:type="spellStart"/>
            <w:r w:rsidRPr="003B7EB9">
              <w:rPr>
                <w:rFonts w:ascii="Times New Roman" w:hAnsi="Times New Roman"/>
              </w:rPr>
              <w:t>e.MARRIED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f.WHITE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g.BLACK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h.ASIAN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i.NATIVE_COUNT</w:t>
            </w:r>
            <w:proofErr w:type="spellEnd"/>
            <w:r w:rsidRPr="003B7EB9">
              <w:rPr>
                <w:rFonts w:ascii="Times New Roman" w:hAnsi="Times New Roman"/>
              </w:rPr>
              <w:t>,</w:t>
            </w:r>
          </w:p>
          <w:p w14:paraId="2B83A765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    </w:t>
            </w:r>
            <w:proofErr w:type="spellStart"/>
            <w:r w:rsidRPr="003B7EB9">
              <w:rPr>
                <w:rFonts w:ascii="Times New Roman" w:hAnsi="Times New Roman"/>
              </w:rPr>
              <w:t>j.HISPANIC_COUNT</w:t>
            </w:r>
            <w:proofErr w:type="spellEnd"/>
            <w:r w:rsidRPr="003B7EB9">
              <w:rPr>
                <w:rFonts w:ascii="Times New Roman" w:hAnsi="Times New Roman"/>
              </w:rPr>
              <w:t xml:space="preserve">, </w:t>
            </w:r>
            <w:proofErr w:type="spellStart"/>
            <w:r w:rsidRPr="003B7EB9">
              <w:rPr>
                <w:rFonts w:ascii="Times New Roman" w:hAnsi="Times New Roman"/>
              </w:rPr>
              <w:t>k.NONHISPANIC_COUNT</w:t>
            </w:r>
            <w:proofErr w:type="spellEnd"/>
          </w:p>
          <w:p w14:paraId="74B9880F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ALL_COUNT</w:t>
            </w:r>
          </w:p>
          <w:p w14:paraId="0CA59466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473AC4BA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3499EBD6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0FF94989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) a</w:t>
            </w:r>
          </w:p>
          <w:p w14:paraId="6986C99C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MALE_COUNT</w:t>
            </w:r>
          </w:p>
          <w:p w14:paraId="72F1526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2EF2B5AC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30305E5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GENDER</w:t>
            </w:r>
            <w:proofErr w:type="spellEnd"/>
            <w:r w:rsidRPr="003B7EB9">
              <w:rPr>
                <w:rFonts w:ascii="Times New Roman" w:hAnsi="Times New Roman"/>
              </w:rPr>
              <w:t xml:space="preserve"> = 'M'</w:t>
            </w:r>
          </w:p>
          <w:p w14:paraId="4A9F83FF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6497B26A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b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ALLERGY_DESCRIPTION</w:t>
            </w:r>
            <w:proofErr w:type="spellEnd"/>
          </w:p>
          <w:p w14:paraId="2AA4721D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FEMALE_COUNT</w:t>
            </w:r>
          </w:p>
          <w:p w14:paraId="01BA81B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6B0E8E96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2880F32D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GENDER</w:t>
            </w:r>
            <w:proofErr w:type="spellEnd"/>
            <w:r w:rsidRPr="003B7EB9">
              <w:rPr>
                <w:rFonts w:ascii="Times New Roman" w:hAnsi="Times New Roman"/>
              </w:rPr>
              <w:t xml:space="preserve"> = 'F'</w:t>
            </w:r>
          </w:p>
          <w:p w14:paraId="75FDD84A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265F9202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c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c.ALLERGY_DESCRIPTION</w:t>
            </w:r>
            <w:proofErr w:type="spellEnd"/>
          </w:p>
          <w:p w14:paraId="3B712BC5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SINGLE_COUNT</w:t>
            </w:r>
          </w:p>
          <w:p w14:paraId="7FA9049F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122342B9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6DC36987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MARITAL_STATUS</w:t>
            </w:r>
            <w:proofErr w:type="spellEnd"/>
            <w:r w:rsidRPr="003B7EB9">
              <w:rPr>
                <w:rFonts w:ascii="Times New Roman" w:hAnsi="Times New Roman"/>
              </w:rPr>
              <w:t xml:space="preserve"> = 'S'</w:t>
            </w:r>
          </w:p>
          <w:p w14:paraId="7CB4545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2D14171F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d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d.ALLERGY_DESCRIPTION</w:t>
            </w:r>
            <w:proofErr w:type="spellEnd"/>
          </w:p>
          <w:p w14:paraId="76C7DCCC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MARRIED_COUNT</w:t>
            </w:r>
          </w:p>
          <w:p w14:paraId="6C6E6476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6210E180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3CA7D539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lastRenderedPageBreak/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MARITAL_STATUS</w:t>
            </w:r>
            <w:proofErr w:type="spellEnd"/>
            <w:r w:rsidRPr="003B7EB9">
              <w:rPr>
                <w:rFonts w:ascii="Times New Roman" w:hAnsi="Times New Roman"/>
              </w:rPr>
              <w:t xml:space="preserve"> = 'M'</w:t>
            </w:r>
          </w:p>
          <w:p w14:paraId="0DABD0DD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13786A02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e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e.ALLERGY_DESCRIPTION</w:t>
            </w:r>
            <w:proofErr w:type="spellEnd"/>
          </w:p>
          <w:p w14:paraId="0D87794A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WHITE_COUNT</w:t>
            </w:r>
          </w:p>
          <w:p w14:paraId="2144C5F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666AF2B6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2FEE1E7D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RACE</w:t>
            </w:r>
            <w:proofErr w:type="spellEnd"/>
            <w:r w:rsidRPr="003B7EB9">
              <w:rPr>
                <w:rFonts w:ascii="Times New Roman" w:hAnsi="Times New Roman"/>
              </w:rPr>
              <w:t xml:space="preserve"> = 'white'</w:t>
            </w:r>
          </w:p>
          <w:p w14:paraId="5D146A3D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733C9547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f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f.ALLERGY_DESCRIPTION</w:t>
            </w:r>
            <w:proofErr w:type="spellEnd"/>
          </w:p>
          <w:p w14:paraId="7637ACF1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BLACK_COUNT</w:t>
            </w:r>
          </w:p>
          <w:p w14:paraId="50F285F9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030A7502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43376F25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RACE</w:t>
            </w:r>
            <w:proofErr w:type="spellEnd"/>
            <w:r w:rsidRPr="003B7EB9">
              <w:rPr>
                <w:rFonts w:ascii="Times New Roman" w:hAnsi="Times New Roman"/>
              </w:rPr>
              <w:t xml:space="preserve"> = 'black'</w:t>
            </w:r>
          </w:p>
          <w:p w14:paraId="40AFB8BC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304ECA0E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g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g.ALLERGY_DESCRIPTION</w:t>
            </w:r>
            <w:proofErr w:type="spellEnd"/>
          </w:p>
          <w:p w14:paraId="59AA590B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ASIAN_COUNT</w:t>
            </w:r>
          </w:p>
          <w:p w14:paraId="7726F2A7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2C37F3F2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79964761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RACE</w:t>
            </w:r>
            <w:proofErr w:type="spellEnd"/>
            <w:r w:rsidRPr="003B7EB9">
              <w:rPr>
                <w:rFonts w:ascii="Times New Roman" w:hAnsi="Times New Roman"/>
              </w:rPr>
              <w:t xml:space="preserve"> = '</w:t>
            </w:r>
            <w:proofErr w:type="spellStart"/>
            <w:r w:rsidRPr="003B7EB9">
              <w:rPr>
                <w:rFonts w:ascii="Times New Roman" w:hAnsi="Times New Roman"/>
              </w:rPr>
              <w:t>asian</w:t>
            </w:r>
            <w:proofErr w:type="spellEnd"/>
            <w:r w:rsidRPr="003B7EB9">
              <w:rPr>
                <w:rFonts w:ascii="Times New Roman" w:hAnsi="Times New Roman"/>
              </w:rPr>
              <w:t>'</w:t>
            </w:r>
          </w:p>
          <w:p w14:paraId="153D447C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6A79006B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h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h.ALLERGY_DESCRIPTION</w:t>
            </w:r>
            <w:proofErr w:type="spellEnd"/>
          </w:p>
          <w:p w14:paraId="3F11EBA1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NATIVE_COUNT</w:t>
            </w:r>
          </w:p>
          <w:p w14:paraId="2D894267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05C524C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77202148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RACE</w:t>
            </w:r>
            <w:proofErr w:type="spellEnd"/>
            <w:r w:rsidRPr="003B7EB9">
              <w:rPr>
                <w:rFonts w:ascii="Times New Roman" w:hAnsi="Times New Roman"/>
              </w:rPr>
              <w:t xml:space="preserve"> = 'native'</w:t>
            </w:r>
          </w:p>
          <w:p w14:paraId="26A9BC32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58A59983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</w:t>
            </w:r>
            <w:proofErr w:type="spellStart"/>
            <w:r w:rsidRPr="003B7EB9">
              <w:rPr>
                <w:rFonts w:ascii="Times New Roman" w:hAnsi="Times New Roman"/>
              </w:rPr>
              <w:t>i</w:t>
            </w:r>
            <w:proofErr w:type="spellEnd"/>
            <w:r w:rsidRPr="003B7EB9">
              <w:rPr>
                <w:rFonts w:ascii="Times New Roman" w:hAnsi="Times New Roman"/>
              </w:rPr>
              <w:t xml:space="preserve">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i.ALLERGY_DESCRIPTION</w:t>
            </w:r>
            <w:proofErr w:type="spellEnd"/>
          </w:p>
          <w:p w14:paraId="63FF1E2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HISPANIC_COUNT</w:t>
            </w:r>
          </w:p>
          <w:p w14:paraId="4D3425F7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64A15B3B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1D35D2DB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ETHNICITY</w:t>
            </w:r>
            <w:proofErr w:type="spellEnd"/>
            <w:r w:rsidRPr="003B7EB9">
              <w:rPr>
                <w:rFonts w:ascii="Times New Roman" w:hAnsi="Times New Roman"/>
              </w:rPr>
              <w:t xml:space="preserve"> = '</w:t>
            </w:r>
            <w:proofErr w:type="spellStart"/>
            <w:r w:rsidRPr="003B7EB9">
              <w:rPr>
                <w:rFonts w:ascii="Times New Roman" w:hAnsi="Times New Roman"/>
              </w:rPr>
              <w:t>hispanic</w:t>
            </w:r>
            <w:proofErr w:type="spellEnd"/>
            <w:r w:rsidRPr="003B7EB9">
              <w:rPr>
                <w:rFonts w:ascii="Times New Roman" w:hAnsi="Times New Roman"/>
              </w:rPr>
              <w:t>'</w:t>
            </w:r>
          </w:p>
          <w:p w14:paraId="34E6EF08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1A6CC6B9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j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j.ALLERGY_DESCRIPTION</w:t>
            </w:r>
            <w:proofErr w:type="spellEnd"/>
          </w:p>
          <w:p w14:paraId="5A105F41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>, COUNT(*) AS NONHISPANIC_COUNT</w:t>
            </w:r>
          </w:p>
          <w:p w14:paraId="4123155C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FROM T_PATIENT_ALLERGY a</w:t>
            </w:r>
          </w:p>
          <w:p w14:paraId="79F72E9A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JOIN T_PATIENT b ON </w:t>
            </w:r>
            <w:proofErr w:type="spellStart"/>
            <w:r w:rsidRPr="003B7EB9">
              <w:rPr>
                <w:rFonts w:ascii="Times New Roman" w:hAnsi="Times New Roman"/>
              </w:rPr>
              <w:t>a.PATIENT_ID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b.PATIENT_ID</w:t>
            </w:r>
            <w:proofErr w:type="spellEnd"/>
          </w:p>
          <w:p w14:paraId="1AC3D564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3B7EB9">
              <w:rPr>
                <w:rFonts w:ascii="Times New Roman" w:hAnsi="Times New Roman"/>
              </w:rPr>
              <w:t>b.ETHNICITY</w:t>
            </w:r>
            <w:proofErr w:type="spellEnd"/>
            <w:r w:rsidRPr="003B7EB9">
              <w:rPr>
                <w:rFonts w:ascii="Times New Roman" w:hAnsi="Times New Roman"/>
              </w:rPr>
              <w:t xml:space="preserve"> = '</w:t>
            </w:r>
            <w:proofErr w:type="spellStart"/>
            <w:r w:rsidRPr="003B7EB9">
              <w:rPr>
                <w:rFonts w:ascii="Times New Roman" w:hAnsi="Times New Roman"/>
              </w:rPr>
              <w:t>nonhispanic</w:t>
            </w:r>
            <w:proofErr w:type="spellEnd"/>
            <w:r w:rsidRPr="003B7EB9">
              <w:rPr>
                <w:rFonts w:ascii="Times New Roman" w:hAnsi="Times New Roman"/>
              </w:rPr>
              <w:t>'</w:t>
            </w:r>
          </w:p>
          <w:p w14:paraId="65DE1227" w14:textId="77777777" w:rsidR="003B7EB9" w:rsidRPr="003B7EB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254D09E1" w14:textId="136B3E2F" w:rsidR="007A37D8" w:rsidRPr="007708A9" w:rsidRDefault="003B7EB9" w:rsidP="003B7EB9">
            <w:pPr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) k ON </w:t>
            </w:r>
            <w:proofErr w:type="spellStart"/>
            <w:r w:rsidRPr="003B7EB9">
              <w:rPr>
                <w:rFonts w:ascii="Times New Roman" w:hAnsi="Times New Roman"/>
              </w:rPr>
              <w:t>a.ALLERGY_DESCRIPTION</w:t>
            </w:r>
            <w:proofErr w:type="spellEnd"/>
            <w:r w:rsidRPr="003B7EB9">
              <w:rPr>
                <w:rFonts w:ascii="Times New Roman" w:hAnsi="Times New Roman"/>
              </w:rPr>
              <w:t xml:space="preserve"> = </w:t>
            </w:r>
            <w:proofErr w:type="spellStart"/>
            <w:r w:rsidRPr="003B7EB9">
              <w:rPr>
                <w:rFonts w:ascii="Times New Roman" w:hAnsi="Times New Roman"/>
              </w:rPr>
              <w:t>k.ALLERGY_DESCRIPTION</w:t>
            </w:r>
            <w:proofErr w:type="spellEnd"/>
            <w:r w:rsidRPr="003B7EB9">
              <w:rPr>
                <w:rFonts w:ascii="Times New Roman" w:hAnsi="Times New Roman"/>
              </w:rPr>
              <w:t>;</w:t>
            </w:r>
          </w:p>
        </w:tc>
      </w:tr>
      <w:tr w:rsidR="00CB77DA" w:rsidRPr="007708A9" w14:paraId="29D1BC37" w14:textId="77777777" w:rsidTr="00B02719">
        <w:tc>
          <w:tcPr>
            <w:tcW w:w="1728" w:type="dxa"/>
            <w:shd w:val="clear" w:color="auto" w:fill="auto"/>
          </w:tcPr>
          <w:p w14:paraId="4125866F" w14:textId="10835F68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7A32BBC" w14:textId="0C09952C" w:rsidR="007A37D8" w:rsidRPr="007708A9" w:rsidRDefault="003B7EB9" w:rsidP="007A37D8">
            <w:pPr>
              <w:jc w:val="both"/>
              <w:rPr>
                <w:rFonts w:ascii="Times New Roman" w:hAnsi="Times New Roman"/>
              </w:rPr>
            </w:pPr>
            <w:r w:rsidRPr="003B7EB9">
              <w:rPr>
                <w:rFonts w:ascii="Times New Roman" w:hAnsi="Times New Roman"/>
                <w:noProof/>
              </w:rPr>
              <w:drawing>
                <wp:inline distT="0" distB="0" distL="0" distR="0" wp14:anchorId="66AC7CCB" wp14:editId="4B53F17A">
                  <wp:extent cx="5283533" cy="27146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93" cy="273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7DA" w:rsidRPr="007708A9" w14:paraId="75CB287C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1C01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FDB1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a.ALL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b.MALE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c.FEMALE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d.SINGLE_COUNT</w:t>
            </w:r>
            <w:proofErr w:type="spellEnd"/>
            <w:r w:rsidRPr="00CB77DA">
              <w:rPr>
                <w:rFonts w:ascii="Times New Roman" w:hAnsi="Times New Roman"/>
              </w:rPr>
              <w:t>,</w:t>
            </w:r>
          </w:p>
          <w:p w14:paraId="74FE41CB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    </w:t>
            </w:r>
            <w:proofErr w:type="spellStart"/>
            <w:r w:rsidRPr="00CB77DA">
              <w:rPr>
                <w:rFonts w:ascii="Times New Roman" w:hAnsi="Times New Roman"/>
              </w:rPr>
              <w:t>e.MARRIED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f.WHITE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g.BLACK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h.ASIAN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i.NATIVE_COUNT</w:t>
            </w:r>
            <w:proofErr w:type="spellEnd"/>
            <w:r w:rsidRPr="00CB77DA">
              <w:rPr>
                <w:rFonts w:ascii="Times New Roman" w:hAnsi="Times New Roman"/>
              </w:rPr>
              <w:t>,</w:t>
            </w:r>
          </w:p>
          <w:p w14:paraId="592F086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    </w:t>
            </w:r>
            <w:proofErr w:type="spellStart"/>
            <w:r w:rsidRPr="00CB77DA">
              <w:rPr>
                <w:rFonts w:ascii="Times New Roman" w:hAnsi="Times New Roman"/>
              </w:rPr>
              <w:t>j.HISPANIC_COUNT</w:t>
            </w:r>
            <w:proofErr w:type="spellEnd"/>
            <w:r w:rsidRPr="00CB77DA">
              <w:rPr>
                <w:rFonts w:ascii="Times New Roman" w:hAnsi="Times New Roman"/>
              </w:rPr>
              <w:t xml:space="preserve">, </w:t>
            </w:r>
            <w:proofErr w:type="spellStart"/>
            <w:r w:rsidRPr="00CB77DA">
              <w:rPr>
                <w:rFonts w:ascii="Times New Roman" w:hAnsi="Times New Roman"/>
              </w:rPr>
              <w:t>k.NONHISPANIC_COUNT</w:t>
            </w:r>
            <w:proofErr w:type="spellEnd"/>
          </w:p>
          <w:p w14:paraId="7C6304DA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ALL_COUNT</w:t>
            </w:r>
          </w:p>
          <w:p w14:paraId="7DBE156E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00490F15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0DD43E52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22679148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7A3D2F8E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) a</w:t>
            </w:r>
          </w:p>
          <w:p w14:paraId="18565A0B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MALE_COUNT</w:t>
            </w:r>
          </w:p>
          <w:p w14:paraId="43C90A6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12A1B471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60941968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2C9F9A20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GENDER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'M'</w:t>
            </w:r>
          </w:p>
          <w:p w14:paraId="01E89452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528EC755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b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DESCRIPTION</w:t>
            </w:r>
            <w:proofErr w:type="spellEnd"/>
          </w:p>
          <w:p w14:paraId="4A81F4E7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FEMALE_COUNT</w:t>
            </w:r>
          </w:p>
          <w:p w14:paraId="769D1768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0397FAA7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78779488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1E8A2AA2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GENDER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'F'</w:t>
            </w:r>
          </w:p>
          <w:p w14:paraId="35923AD4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45E7B6C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c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ALLERGY_DESCRIPTION</w:t>
            </w:r>
            <w:proofErr w:type="spellEnd"/>
          </w:p>
          <w:p w14:paraId="655BA903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SINGLE_COUNT</w:t>
            </w:r>
          </w:p>
          <w:p w14:paraId="086FC530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42EC87E5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072644A5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6224295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lastRenderedPageBreak/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MARITAL_STATUS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'S'</w:t>
            </w:r>
          </w:p>
          <w:p w14:paraId="205389D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3FDBA14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d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d.ALLERGY_DESCRIPTION</w:t>
            </w:r>
            <w:proofErr w:type="spellEnd"/>
          </w:p>
          <w:p w14:paraId="67C7B02E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MARRIED_COUNT</w:t>
            </w:r>
          </w:p>
          <w:p w14:paraId="72BED12A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1D6B2D2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33AFCC11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7A348A07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MARITAL_STATUS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'M'</w:t>
            </w:r>
          </w:p>
          <w:p w14:paraId="4CA03749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3975D864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e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e.ALLERGY_DESCRIPTION</w:t>
            </w:r>
            <w:proofErr w:type="spellEnd"/>
          </w:p>
          <w:p w14:paraId="78FB4B3E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WHITE_COUNT</w:t>
            </w:r>
          </w:p>
          <w:p w14:paraId="5B827E5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383589FA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78FB026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5098074D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RACE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2</w:t>
            </w:r>
          </w:p>
          <w:p w14:paraId="735D05BD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52B20BA9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f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f.ALLERGY_DESCRIPTION</w:t>
            </w:r>
            <w:proofErr w:type="spellEnd"/>
          </w:p>
          <w:p w14:paraId="137630BB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BLACK_COUNT</w:t>
            </w:r>
          </w:p>
          <w:p w14:paraId="383843B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618A656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1561C4F1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62CD09D2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RACE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5</w:t>
            </w:r>
          </w:p>
          <w:p w14:paraId="6EFEA6EF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3A57235F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g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g.ALLERGY_DESCRIPTION</w:t>
            </w:r>
            <w:proofErr w:type="spellEnd"/>
          </w:p>
          <w:p w14:paraId="3BF4D9CA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ASIAN_COUNT</w:t>
            </w:r>
          </w:p>
          <w:p w14:paraId="3B53F1E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1E73E464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5F0D9004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265AD26E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RACE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1</w:t>
            </w:r>
          </w:p>
          <w:p w14:paraId="05478BC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24CACFAD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h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h.ALLERGY_DESCRIPTION</w:t>
            </w:r>
            <w:proofErr w:type="spellEnd"/>
          </w:p>
          <w:p w14:paraId="138DED07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NATIVE_COUNT</w:t>
            </w:r>
          </w:p>
          <w:p w14:paraId="46CADC77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6F78A089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01B3A9C6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6484CA19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RACE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4</w:t>
            </w:r>
          </w:p>
          <w:p w14:paraId="554A11A0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1593113A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</w:t>
            </w:r>
            <w:proofErr w:type="spellStart"/>
            <w:r w:rsidRPr="00CB77DA">
              <w:rPr>
                <w:rFonts w:ascii="Times New Roman" w:hAnsi="Times New Roman"/>
              </w:rPr>
              <w:t>i</w:t>
            </w:r>
            <w:proofErr w:type="spellEnd"/>
            <w:r w:rsidRPr="00CB77DA">
              <w:rPr>
                <w:rFonts w:ascii="Times New Roman" w:hAnsi="Times New Roman"/>
              </w:rPr>
              <w:t xml:space="preserve">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i.ALLERGY_DESCRIPTION</w:t>
            </w:r>
            <w:proofErr w:type="spellEnd"/>
          </w:p>
          <w:p w14:paraId="46089957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HISPANIC_COUNT</w:t>
            </w:r>
          </w:p>
          <w:p w14:paraId="52EF6C15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4612346D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4372086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08B9F460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lastRenderedPageBreak/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ETHNICITY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2</w:t>
            </w:r>
          </w:p>
          <w:p w14:paraId="60E0B1E2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27150EFC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j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j.ALLERGY_DESCRIPTION</w:t>
            </w:r>
            <w:proofErr w:type="spellEnd"/>
          </w:p>
          <w:p w14:paraId="6DEC91E4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>, COUNT(*) AS NONHISPANIC_COUNT</w:t>
            </w:r>
          </w:p>
          <w:p w14:paraId="27A5C872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FROM Z_ALLERGY a</w:t>
            </w:r>
          </w:p>
          <w:p w14:paraId="1E07978E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_ALLERGY b ON </w:t>
            </w:r>
            <w:proofErr w:type="spellStart"/>
            <w:r w:rsidRPr="00CB77DA">
              <w:rPr>
                <w:rFonts w:ascii="Times New Roman" w:hAnsi="Times New Roman"/>
              </w:rPr>
              <w:t>a.ALLERGY_CODE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b.ALLERGY_CODE</w:t>
            </w:r>
            <w:proofErr w:type="spellEnd"/>
          </w:p>
          <w:p w14:paraId="244DE9C5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JOIN Z_PATIENT c ON </w:t>
            </w:r>
            <w:proofErr w:type="spellStart"/>
            <w:r w:rsidRPr="00CB77DA">
              <w:rPr>
                <w:rFonts w:ascii="Times New Roman" w:hAnsi="Times New Roman"/>
              </w:rPr>
              <w:t>b.PATIENT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c.PATIENT_ID</w:t>
            </w:r>
            <w:proofErr w:type="spellEnd"/>
          </w:p>
          <w:p w14:paraId="5C0DF378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CB77DA">
              <w:rPr>
                <w:rFonts w:ascii="Times New Roman" w:hAnsi="Times New Roman"/>
              </w:rPr>
              <w:t>c.ETHNICITY_ID</w:t>
            </w:r>
            <w:proofErr w:type="spellEnd"/>
            <w:r w:rsidRPr="00CB77DA">
              <w:rPr>
                <w:rFonts w:ascii="Times New Roman" w:hAnsi="Times New Roman"/>
              </w:rPr>
              <w:t xml:space="preserve"> = 1</w:t>
            </w:r>
          </w:p>
          <w:p w14:paraId="1E4238AF" w14:textId="77777777" w:rsidR="00CB77DA" w:rsidRPr="00CB77DA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</w:p>
          <w:p w14:paraId="185AFDE6" w14:textId="6D854F3D" w:rsidR="007A37D8" w:rsidRPr="007708A9" w:rsidRDefault="00CB77DA" w:rsidP="002F4382">
            <w:pPr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) k ON </w:t>
            </w:r>
            <w:proofErr w:type="spellStart"/>
            <w:r w:rsidRPr="00CB77DA">
              <w:rPr>
                <w:rFonts w:ascii="Times New Roman" w:hAnsi="Times New Roman"/>
              </w:rPr>
              <w:t>a.ALLERGY_DESCRIPTION</w:t>
            </w:r>
            <w:proofErr w:type="spellEnd"/>
            <w:r w:rsidRPr="00CB77DA">
              <w:rPr>
                <w:rFonts w:ascii="Times New Roman" w:hAnsi="Times New Roman"/>
              </w:rPr>
              <w:t xml:space="preserve"> = </w:t>
            </w:r>
            <w:proofErr w:type="spellStart"/>
            <w:r w:rsidRPr="00CB77DA">
              <w:rPr>
                <w:rFonts w:ascii="Times New Roman" w:hAnsi="Times New Roman"/>
              </w:rPr>
              <w:t>k.ALLERGY_DESCRIPTION</w:t>
            </w:r>
            <w:proofErr w:type="spellEnd"/>
            <w:r w:rsidRPr="00CB77DA">
              <w:rPr>
                <w:rFonts w:ascii="Times New Roman" w:hAnsi="Times New Roman"/>
              </w:rPr>
              <w:t>;</w:t>
            </w:r>
          </w:p>
        </w:tc>
      </w:tr>
      <w:tr w:rsidR="00CB77DA" w:rsidRPr="007708A9" w14:paraId="31C746FC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0547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1B61" w14:textId="17911F9B" w:rsidR="007A37D8" w:rsidRPr="007708A9" w:rsidRDefault="00CB77DA" w:rsidP="00352242">
            <w:pPr>
              <w:jc w:val="both"/>
              <w:rPr>
                <w:rFonts w:ascii="Times New Roman" w:hAnsi="Times New Roman"/>
              </w:rPr>
            </w:pPr>
            <w:r w:rsidRPr="00CB77DA">
              <w:rPr>
                <w:rFonts w:ascii="Times New Roman" w:hAnsi="Times New Roman"/>
                <w:noProof/>
              </w:rPr>
              <w:drawing>
                <wp:inline distT="0" distB="0" distL="0" distR="0" wp14:anchorId="357639A0" wp14:editId="17EE9DA3">
                  <wp:extent cx="5438775" cy="285967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385" cy="286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7DA" w:rsidRPr="007708A9" w14:paraId="19651259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F701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813B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AE2C9D0" w14:textId="57A254E6" w:rsidR="00CB77DA" w:rsidRPr="007708A9" w:rsidRDefault="00CB77DA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ur two results are nearly identical. </w:t>
            </w:r>
          </w:p>
        </w:tc>
      </w:tr>
    </w:tbl>
    <w:p w14:paraId="63357027" w14:textId="7A79B9C4" w:rsidR="00F41EAB" w:rsidRDefault="00F41EAB" w:rsidP="00AA2BF2">
      <w:pPr>
        <w:widowControl/>
        <w:rPr>
          <w:rFonts w:ascii="Times New Roman" w:hAnsi="Times New Roman"/>
        </w:rPr>
      </w:pPr>
    </w:p>
    <w:p w14:paraId="2AD898FA" w14:textId="77777777" w:rsidR="008971C6" w:rsidRDefault="008971C6" w:rsidP="00AA2BF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8150"/>
      </w:tblGrid>
      <w:tr w:rsidR="00D46CB2" w:rsidRPr="007708A9" w14:paraId="5CA40C9E" w14:textId="77777777" w:rsidTr="00B02719">
        <w:tc>
          <w:tcPr>
            <w:tcW w:w="1728" w:type="dxa"/>
            <w:shd w:val="clear" w:color="auto" w:fill="auto"/>
          </w:tcPr>
          <w:p w14:paraId="29935C9A" w14:textId="0415DB70" w:rsidR="00AA2BF2" w:rsidRPr="007708A9" w:rsidRDefault="008971C6" w:rsidP="00B027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 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554433C" w14:textId="25EBC53B" w:rsidR="00AA2BF2" w:rsidRPr="005440F6" w:rsidRDefault="00AA2BF2" w:rsidP="00B0271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440F6">
              <w:rPr>
                <w:rFonts w:ascii="Times New Roman" w:hAnsi="Times New Roman"/>
                <w:b/>
                <w:bCs/>
              </w:rPr>
              <w:t xml:space="preserve">Produce a tabular result (from a single SELECT) that shows living cities in Massachusetts (in rows) and </w:t>
            </w:r>
            <w:r w:rsidR="005440F6" w:rsidRPr="005440F6">
              <w:rPr>
                <w:rFonts w:ascii="Times New Roman" w:hAnsi="Times New Roman"/>
                <w:b/>
                <w:bCs/>
              </w:rPr>
              <w:t>race (each race in a column). Each cell must show the proportion (%) of patients in each City/Race affected by any allergy.</w:t>
            </w:r>
          </w:p>
        </w:tc>
      </w:tr>
      <w:tr w:rsidR="00D46CB2" w:rsidRPr="007708A9" w14:paraId="24D440BB" w14:textId="77777777" w:rsidTr="00B02719">
        <w:tc>
          <w:tcPr>
            <w:tcW w:w="1728" w:type="dxa"/>
            <w:shd w:val="clear" w:color="auto" w:fill="auto"/>
          </w:tcPr>
          <w:p w14:paraId="1C84EF9A" w14:textId="5DDA305D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5BD94DB9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SELECT </w:t>
            </w:r>
            <w:proofErr w:type="spellStart"/>
            <w:r w:rsidRPr="000272E8">
              <w:rPr>
                <w:rFonts w:ascii="Times New Roman" w:hAnsi="Times New Roman"/>
              </w:rPr>
              <w:t>a.CITY</w:t>
            </w:r>
            <w:proofErr w:type="spellEnd"/>
            <w:r w:rsidRPr="000272E8">
              <w:rPr>
                <w:rFonts w:ascii="Times New Roman" w:hAnsi="Times New Roman"/>
              </w:rPr>
              <w:t>, ROUND((</w:t>
            </w:r>
            <w:proofErr w:type="spellStart"/>
            <w:r w:rsidRPr="000272E8">
              <w:rPr>
                <w:rFonts w:ascii="Times New Roman" w:hAnsi="Times New Roman"/>
              </w:rPr>
              <w:t>b.WHITE_COUNT</w:t>
            </w:r>
            <w:proofErr w:type="spellEnd"/>
            <w:r w:rsidRPr="000272E8">
              <w:rPr>
                <w:rFonts w:ascii="Times New Roman" w:hAnsi="Times New Roman"/>
              </w:rPr>
              <w:t xml:space="preserve"> / </w:t>
            </w:r>
            <w:proofErr w:type="spellStart"/>
            <w:r w:rsidRPr="000272E8">
              <w:rPr>
                <w:rFonts w:ascii="Times New Roman" w:hAnsi="Times New Roman"/>
              </w:rPr>
              <w:t>a.ALL_COUNT</w:t>
            </w:r>
            <w:proofErr w:type="spellEnd"/>
            <w:r w:rsidRPr="000272E8">
              <w:rPr>
                <w:rFonts w:ascii="Times New Roman" w:hAnsi="Times New Roman"/>
              </w:rPr>
              <w:t>)*100,2) AS WHITE_PERCENT, ROUND((</w:t>
            </w:r>
            <w:proofErr w:type="spellStart"/>
            <w:r w:rsidRPr="000272E8">
              <w:rPr>
                <w:rFonts w:ascii="Times New Roman" w:hAnsi="Times New Roman"/>
              </w:rPr>
              <w:t>c.BLACK_COUNT</w:t>
            </w:r>
            <w:proofErr w:type="spellEnd"/>
            <w:r w:rsidRPr="000272E8">
              <w:rPr>
                <w:rFonts w:ascii="Times New Roman" w:hAnsi="Times New Roman"/>
              </w:rPr>
              <w:t xml:space="preserve">/ </w:t>
            </w:r>
            <w:proofErr w:type="spellStart"/>
            <w:r w:rsidRPr="000272E8">
              <w:rPr>
                <w:rFonts w:ascii="Times New Roman" w:hAnsi="Times New Roman"/>
              </w:rPr>
              <w:t>a.ALL_COUNT</w:t>
            </w:r>
            <w:proofErr w:type="spellEnd"/>
            <w:r w:rsidRPr="000272E8">
              <w:rPr>
                <w:rFonts w:ascii="Times New Roman" w:hAnsi="Times New Roman"/>
              </w:rPr>
              <w:t xml:space="preserve">)*100,2) AS BLACK_PERCENT, </w:t>
            </w:r>
          </w:p>
          <w:p w14:paraId="3A879AE2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    ROUND((</w:t>
            </w:r>
            <w:proofErr w:type="spellStart"/>
            <w:r w:rsidRPr="000272E8">
              <w:rPr>
                <w:rFonts w:ascii="Times New Roman" w:hAnsi="Times New Roman"/>
              </w:rPr>
              <w:t>d.ASIAN_COUNT</w:t>
            </w:r>
            <w:proofErr w:type="spellEnd"/>
            <w:r w:rsidRPr="000272E8">
              <w:rPr>
                <w:rFonts w:ascii="Times New Roman" w:hAnsi="Times New Roman"/>
              </w:rPr>
              <w:t xml:space="preserve">/ </w:t>
            </w:r>
            <w:proofErr w:type="spellStart"/>
            <w:r w:rsidRPr="000272E8">
              <w:rPr>
                <w:rFonts w:ascii="Times New Roman" w:hAnsi="Times New Roman"/>
              </w:rPr>
              <w:t>a.ALL_COUNT</w:t>
            </w:r>
            <w:proofErr w:type="spellEnd"/>
            <w:r w:rsidRPr="000272E8">
              <w:rPr>
                <w:rFonts w:ascii="Times New Roman" w:hAnsi="Times New Roman"/>
              </w:rPr>
              <w:t>)*100,2) AS ASIAN_PERCENT, ROUND((</w:t>
            </w:r>
            <w:proofErr w:type="spellStart"/>
            <w:r w:rsidRPr="000272E8">
              <w:rPr>
                <w:rFonts w:ascii="Times New Roman" w:hAnsi="Times New Roman"/>
              </w:rPr>
              <w:t>e.NATIVE_COUNT</w:t>
            </w:r>
            <w:proofErr w:type="spellEnd"/>
            <w:r w:rsidRPr="000272E8">
              <w:rPr>
                <w:rFonts w:ascii="Times New Roman" w:hAnsi="Times New Roman"/>
              </w:rPr>
              <w:t xml:space="preserve">/ </w:t>
            </w:r>
            <w:proofErr w:type="spellStart"/>
            <w:r w:rsidRPr="000272E8">
              <w:rPr>
                <w:rFonts w:ascii="Times New Roman" w:hAnsi="Times New Roman"/>
              </w:rPr>
              <w:t>a.ALL_COUNT</w:t>
            </w:r>
            <w:proofErr w:type="spellEnd"/>
            <w:r w:rsidRPr="000272E8">
              <w:rPr>
                <w:rFonts w:ascii="Times New Roman" w:hAnsi="Times New Roman"/>
              </w:rPr>
              <w:t>)*100,2) AS NATIVE_PERCENT</w:t>
            </w:r>
          </w:p>
          <w:p w14:paraId="7F4DA06C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>FROM (SELECT CITY, COUNT(*) AS ALL_COUNT</w:t>
            </w:r>
          </w:p>
          <w:p w14:paraId="601044A5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FROM T_PATIENT</w:t>
            </w:r>
          </w:p>
          <w:p w14:paraId="6B26600E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GROUP BY CITY</w:t>
            </w:r>
          </w:p>
          <w:p w14:paraId="3A3FEB6D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ORDER BY CITY) a</w:t>
            </w:r>
          </w:p>
          <w:p w14:paraId="413795A1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>JOIN (SELECT CITY, COUNT(*) AS WHITE_COUNT</w:t>
            </w:r>
          </w:p>
          <w:p w14:paraId="0C7423F3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FROM T_PATIENT</w:t>
            </w:r>
          </w:p>
          <w:p w14:paraId="5E93C850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lastRenderedPageBreak/>
              <w:t xml:space="preserve">    WHERE RACE = 'white'</w:t>
            </w:r>
          </w:p>
          <w:p w14:paraId="66789740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GROUP BY CITY</w:t>
            </w:r>
          </w:p>
          <w:p w14:paraId="3B4F6B8F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ORDER BY CITY) b ON </w:t>
            </w:r>
            <w:proofErr w:type="spellStart"/>
            <w:r w:rsidRPr="000272E8">
              <w:rPr>
                <w:rFonts w:ascii="Times New Roman" w:hAnsi="Times New Roman"/>
              </w:rPr>
              <w:t>a.CITY</w:t>
            </w:r>
            <w:proofErr w:type="spellEnd"/>
            <w:r w:rsidRPr="000272E8">
              <w:rPr>
                <w:rFonts w:ascii="Times New Roman" w:hAnsi="Times New Roman"/>
              </w:rPr>
              <w:t xml:space="preserve"> = </w:t>
            </w:r>
            <w:proofErr w:type="spellStart"/>
            <w:r w:rsidRPr="000272E8">
              <w:rPr>
                <w:rFonts w:ascii="Times New Roman" w:hAnsi="Times New Roman"/>
              </w:rPr>
              <w:t>b.CITY</w:t>
            </w:r>
            <w:proofErr w:type="spellEnd"/>
          </w:p>
          <w:p w14:paraId="70DE29B5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>JOIN (SELECT CITY, COUNT(*) AS BLACK_COUNT</w:t>
            </w:r>
          </w:p>
          <w:p w14:paraId="15F30004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FROM T_PATIENT</w:t>
            </w:r>
          </w:p>
          <w:p w14:paraId="2654454A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WHERE RACE = 'black'</w:t>
            </w:r>
          </w:p>
          <w:p w14:paraId="09F2E554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GROUP BY CITY</w:t>
            </w:r>
          </w:p>
          <w:p w14:paraId="465478E5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ORDER BY CITY) c ON </w:t>
            </w:r>
            <w:proofErr w:type="spellStart"/>
            <w:r w:rsidRPr="000272E8">
              <w:rPr>
                <w:rFonts w:ascii="Times New Roman" w:hAnsi="Times New Roman"/>
              </w:rPr>
              <w:t>a.CITY</w:t>
            </w:r>
            <w:proofErr w:type="spellEnd"/>
            <w:r w:rsidRPr="000272E8">
              <w:rPr>
                <w:rFonts w:ascii="Times New Roman" w:hAnsi="Times New Roman"/>
              </w:rPr>
              <w:t xml:space="preserve"> = </w:t>
            </w:r>
            <w:proofErr w:type="spellStart"/>
            <w:r w:rsidRPr="000272E8">
              <w:rPr>
                <w:rFonts w:ascii="Times New Roman" w:hAnsi="Times New Roman"/>
              </w:rPr>
              <w:t>c.CITY</w:t>
            </w:r>
            <w:proofErr w:type="spellEnd"/>
          </w:p>
          <w:p w14:paraId="31AEB791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>JOIN (SELECT CITY, COUNT(*) AS ASIAN_COUNT</w:t>
            </w:r>
          </w:p>
          <w:p w14:paraId="16C50F5E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FROM T_PATIENT</w:t>
            </w:r>
          </w:p>
          <w:p w14:paraId="20EB4CE3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WHERE RACE = '</w:t>
            </w:r>
            <w:proofErr w:type="spellStart"/>
            <w:r w:rsidRPr="000272E8">
              <w:rPr>
                <w:rFonts w:ascii="Times New Roman" w:hAnsi="Times New Roman"/>
              </w:rPr>
              <w:t>asian</w:t>
            </w:r>
            <w:proofErr w:type="spellEnd"/>
            <w:r w:rsidRPr="000272E8">
              <w:rPr>
                <w:rFonts w:ascii="Times New Roman" w:hAnsi="Times New Roman"/>
              </w:rPr>
              <w:t>'</w:t>
            </w:r>
          </w:p>
          <w:p w14:paraId="7DF15BBB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GROUP BY CITY</w:t>
            </w:r>
          </w:p>
          <w:p w14:paraId="2F5908C6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ORDER BY CITY) d ON </w:t>
            </w:r>
            <w:proofErr w:type="spellStart"/>
            <w:r w:rsidRPr="000272E8">
              <w:rPr>
                <w:rFonts w:ascii="Times New Roman" w:hAnsi="Times New Roman"/>
              </w:rPr>
              <w:t>a.CITY</w:t>
            </w:r>
            <w:proofErr w:type="spellEnd"/>
            <w:r w:rsidRPr="000272E8">
              <w:rPr>
                <w:rFonts w:ascii="Times New Roman" w:hAnsi="Times New Roman"/>
              </w:rPr>
              <w:t xml:space="preserve"> = </w:t>
            </w:r>
            <w:proofErr w:type="spellStart"/>
            <w:r w:rsidRPr="000272E8">
              <w:rPr>
                <w:rFonts w:ascii="Times New Roman" w:hAnsi="Times New Roman"/>
              </w:rPr>
              <w:t>d.CITY</w:t>
            </w:r>
            <w:proofErr w:type="spellEnd"/>
          </w:p>
          <w:p w14:paraId="05B266E1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>JOIN (SELECT CITY, COUNT(*) AS NATIVE_COUNT</w:t>
            </w:r>
          </w:p>
          <w:p w14:paraId="28217C23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FROM T_PATIENT</w:t>
            </w:r>
          </w:p>
          <w:p w14:paraId="27A41F9C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WHERE RACE = 'native'</w:t>
            </w:r>
          </w:p>
          <w:p w14:paraId="5E5D75CB" w14:textId="77777777" w:rsidR="000272E8" w:rsidRPr="000272E8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GROUP BY CITY</w:t>
            </w:r>
          </w:p>
          <w:p w14:paraId="32E8B77F" w14:textId="427CC995" w:rsidR="007A37D8" w:rsidRPr="007708A9" w:rsidRDefault="000272E8" w:rsidP="000272E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</w:rPr>
              <w:t xml:space="preserve">    ORDER BY CITY) e ON </w:t>
            </w:r>
            <w:proofErr w:type="spellStart"/>
            <w:r w:rsidRPr="000272E8">
              <w:rPr>
                <w:rFonts w:ascii="Times New Roman" w:hAnsi="Times New Roman"/>
              </w:rPr>
              <w:t>a.CITY</w:t>
            </w:r>
            <w:proofErr w:type="spellEnd"/>
            <w:r w:rsidRPr="000272E8">
              <w:rPr>
                <w:rFonts w:ascii="Times New Roman" w:hAnsi="Times New Roman"/>
              </w:rPr>
              <w:t xml:space="preserve"> = </w:t>
            </w:r>
            <w:proofErr w:type="spellStart"/>
            <w:r w:rsidRPr="000272E8">
              <w:rPr>
                <w:rFonts w:ascii="Times New Roman" w:hAnsi="Times New Roman"/>
              </w:rPr>
              <w:t>e.CITY</w:t>
            </w:r>
            <w:proofErr w:type="spellEnd"/>
            <w:r w:rsidRPr="000272E8">
              <w:rPr>
                <w:rFonts w:ascii="Times New Roman" w:hAnsi="Times New Roman"/>
              </w:rPr>
              <w:t>;</w:t>
            </w:r>
          </w:p>
        </w:tc>
      </w:tr>
      <w:tr w:rsidR="00D46CB2" w:rsidRPr="007708A9" w14:paraId="75A24009" w14:textId="77777777" w:rsidTr="00B02719">
        <w:tc>
          <w:tcPr>
            <w:tcW w:w="1728" w:type="dxa"/>
            <w:shd w:val="clear" w:color="auto" w:fill="auto"/>
          </w:tcPr>
          <w:p w14:paraId="7DC4053F" w14:textId="07245662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640A2E62" w14:textId="46F9C2B3" w:rsidR="007A37D8" w:rsidRPr="007708A9" w:rsidRDefault="000272E8" w:rsidP="007A37D8">
            <w:pPr>
              <w:jc w:val="both"/>
              <w:rPr>
                <w:rFonts w:ascii="Times New Roman" w:hAnsi="Times New Roman"/>
              </w:rPr>
            </w:pPr>
            <w:r w:rsidRPr="000272E8">
              <w:rPr>
                <w:rFonts w:ascii="Times New Roman" w:hAnsi="Times New Roman"/>
                <w:noProof/>
              </w:rPr>
              <w:drawing>
                <wp:inline distT="0" distB="0" distL="0" distR="0" wp14:anchorId="76AF254A" wp14:editId="5A3C23F5">
                  <wp:extent cx="5038127" cy="37925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586" cy="380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CB2" w:rsidRPr="007708A9" w14:paraId="780B86FE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9575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D641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SELECT </w:t>
            </w:r>
            <w:proofErr w:type="spellStart"/>
            <w:r w:rsidRPr="00D46CB2">
              <w:rPr>
                <w:rFonts w:ascii="Times New Roman" w:hAnsi="Times New Roman"/>
              </w:rPr>
              <w:t>a.CITY_NAME</w:t>
            </w:r>
            <w:proofErr w:type="spellEnd"/>
            <w:r w:rsidRPr="00D46CB2">
              <w:rPr>
                <w:rFonts w:ascii="Times New Roman" w:hAnsi="Times New Roman"/>
              </w:rPr>
              <w:t>, ROUND((</w:t>
            </w:r>
            <w:proofErr w:type="spellStart"/>
            <w:r w:rsidRPr="00D46CB2">
              <w:rPr>
                <w:rFonts w:ascii="Times New Roman" w:hAnsi="Times New Roman"/>
              </w:rPr>
              <w:t>b.WHITE_COUNT</w:t>
            </w:r>
            <w:proofErr w:type="spellEnd"/>
            <w:r w:rsidRPr="00D46CB2">
              <w:rPr>
                <w:rFonts w:ascii="Times New Roman" w:hAnsi="Times New Roman"/>
              </w:rPr>
              <w:t xml:space="preserve"> / </w:t>
            </w:r>
            <w:proofErr w:type="spellStart"/>
            <w:r w:rsidRPr="00D46CB2">
              <w:rPr>
                <w:rFonts w:ascii="Times New Roman" w:hAnsi="Times New Roman"/>
              </w:rPr>
              <w:t>a.ALL_COUNT</w:t>
            </w:r>
            <w:proofErr w:type="spellEnd"/>
            <w:r w:rsidRPr="00D46CB2">
              <w:rPr>
                <w:rFonts w:ascii="Times New Roman" w:hAnsi="Times New Roman"/>
              </w:rPr>
              <w:t>)*100,2) AS WHITE_PERCENT, ROUND((</w:t>
            </w:r>
            <w:proofErr w:type="spellStart"/>
            <w:r w:rsidRPr="00D46CB2">
              <w:rPr>
                <w:rFonts w:ascii="Times New Roman" w:hAnsi="Times New Roman"/>
              </w:rPr>
              <w:t>c.BLACK_COUNT</w:t>
            </w:r>
            <w:proofErr w:type="spellEnd"/>
            <w:r w:rsidRPr="00D46CB2">
              <w:rPr>
                <w:rFonts w:ascii="Times New Roman" w:hAnsi="Times New Roman"/>
              </w:rPr>
              <w:t xml:space="preserve">/ </w:t>
            </w:r>
            <w:proofErr w:type="spellStart"/>
            <w:r w:rsidRPr="00D46CB2">
              <w:rPr>
                <w:rFonts w:ascii="Times New Roman" w:hAnsi="Times New Roman"/>
              </w:rPr>
              <w:t>a.ALL_COUNT</w:t>
            </w:r>
            <w:proofErr w:type="spellEnd"/>
            <w:r w:rsidRPr="00D46CB2">
              <w:rPr>
                <w:rFonts w:ascii="Times New Roman" w:hAnsi="Times New Roman"/>
              </w:rPr>
              <w:t xml:space="preserve">)*100,2) AS BLACK_PERCENT, </w:t>
            </w:r>
          </w:p>
          <w:p w14:paraId="5E1F54DA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    ROUND((</w:t>
            </w:r>
            <w:proofErr w:type="spellStart"/>
            <w:r w:rsidRPr="00D46CB2">
              <w:rPr>
                <w:rFonts w:ascii="Times New Roman" w:hAnsi="Times New Roman"/>
              </w:rPr>
              <w:t>d.ASIAN_COUNT</w:t>
            </w:r>
            <w:proofErr w:type="spellEnd"/>
            <w:r w:rsidRPr="00D46CB2">
              <w:rPr>
                <w:rFonts w:ascii="Times New Roman" w:hAnsi="Times New Roman"/>
              </w:rPr>
              <w:t xml:space="preserve">/ </w:t>
            </w:r>
            <w:proofErr w:type="spellStart"/>
            <w:r w:rsidRPr="00D46CB2">
              <w:rPr>
                <w:rFonts w:ascii="Times New Roman" w:hAnsi="Times New Roman"/>
              </w:rPr>
              <w:t>a.ALL_COUNT</w:t>
            </w:r>
            <w:proofErr w:type="spellEnd"/>
            <w:r w:rsidRPr="00D46CB2">
              <w:rPr>
                <w:rFonts w:ascii="Times New Roman" w:hAnsi="Times New Roman"/>
              </w:rPr>
              <w:t>)*100,2) AS ASIAN_PERCENT, ROUND((</w:t>
            </w:r>
            <w:proofErr w:type="spellStart"/>
            <w:r w:rsidRPr="00D46CB2">
              <w:rPr>
                <w:rFonts w:ascii="Times New Roman" w:hAnsi="Times New Roman"/>
              </w:rPr>
              <w:t>e.NATIVE_COUNT</w:t>
            </w:r>
            <w:proofErr w:type="spellEnd"/>
            <w:r w:rsidRPr="00D46CB2">
              <w:rPr>
                <w:rFonts w:ascii="Times New Roman" w:hAnsi="Times New Roman"/>
              </w:rPr>
              <w:t xml:space="preserve">/ </w:t>
            </w:r>
            <w:proofErr w:type="spellStart"/>
            <w:r w:rsidRPr="00D46CB2">
              <w:rPr>
                <w:rFonts w:ascii="Times New Roman" w:hAnsi="Times New Roman"/>
              </w:rPr>
              <w:t>a.ALL_COUNT</w:t>
            </w:r>
            <w:proofErr w:type="spellEnd"/>
            <w:r w:rsidRPr="00D46CB2">
              <w:rPr>
                <w:rFonts w:ascii="Times New Roman" w:hAnsi="Times New Roman"/>
              </w:rPr>
              <w:t>)*100,2) AS NATIVE_PERCENT</w:t>
            </w:r>
          </w:p>
          <w:p w14:paraId="730715D8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>, COUNT(*) AS ALL_COUNT</w:t>
            </w:r>
          </w:p>
          <w:p w14:paraId="71DDF9D3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lastRenderedPageBreak/>
              <w:t xml:space="preserve">    FROM Z_PATIENT a</w:t>
            </w:r>
          </w:p>
          <w:p w14:paraId="6BC60551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D46CB2">
              <w:rPr>
                <w:rFonts w:ascii="Times New Roman" w:hAnsi="Times New Roman"/>
              </w:rPr>
              <w:t>a.LIVING_PLACE_CITY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b.CITY_ID</w:t>
            </w:r>
            <w:proofErr w:type="spellEnd"/>
          </w:p>
          <w:p w14:paraId="26C6E365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</w:p>
          <w:p w14:paraId="370E73FB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>) a</w:t>
            </w:r>
          </w:p>
          <w:p w14:paraId="4084394D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>, COUNT(*) AS WHITE_COUNT</w:t>
            </w:r>
          </w:p>
          <w:p w14:paraId="2B972600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FROM Z_PATIENT a</w:t>
            </w:r>
          </w:p>
          <w:p w14:paraId="60999E79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D46CB2">
              <w:rPr>
                <w:rFonts w:ascii="Times New Roman" w:hAnsi="Times New Roman"/>
              </w:rPr>
              <w:t>a.LIVING_PLACE_CITY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b.CITY_ID</w:t>
            </w:r>
            <w:proofErr w:type="spellEnd"/>
          </w:p>
          <w:p w14:paraId="006164F2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D46CB2">
              <w:rPr>
                <w:rFonts w:ascii="Times New Roman" w:hAnsi="Times New Roman"/>
              </w:rPr>
              <w:t>a.RACE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2</w:t>
            </w:r>
          </w:p>
          <w:p w14:paraId="336A5B5A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</w:p>
          <w:p w14:paraId="123F5175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) b ON </w:t>
            </w:r>
            <w:proofErr w:type="spellStart"/>
            <w:r w:rsidRPr="00D46CB2">
              <w:rPr>
                <w:rFonts w:ascii="Times New Roman" w:hAnsi="Times New Roman"/>
              </w:rPr>
              <w:t>a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</w:p>
          <w:p w14:paraId="2224BB7D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>, COUNT(*) AS BLACK_COUNT</w:t>
            </w:r>
          </w:p>
          <w:p w14:paraId="763976E9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FROM Z_PATIENT a</w:t>
            </w:r>
          </w:p>
          <w:p w14:paraId="1593B3F2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D46CB2">
              <w:rPr>
                <w:rFonts w:ascii="Times New Roman" w:hAnsi="Times New Roman"/>
              </w:rPr>
              <w:t>a.LIVING_PLACE_CITY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b.CITY_ID</w:t>
            </w:r>
            <w:proofErr w:type="spellEnd"/>
          </w:p>
          <w:p w14:paraId="5E6B0296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D46CB2">
              <w:rPr>
                <w:rFonts w:ascii="Times New Roman" w:hAnsi="Times New Roman"/>
              </w:rPr>
              <w:t>a.RACE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5</w:t>
            </w:r>
          </w:p>
          <w:p w14:paraId="4A4F0CC2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</w:p>
          <w:p w14:paraId="55A94744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) c ON </w:t>
            </w:r>
            <w:proofErr w:type="spellStart"/>
            <w:r w:rsidRPr="00D46CB2">
              <w:rPr>
                <w:rFonts w:ascii="Times New Roman" w:hAnsi="Times New Roman"/>
              </w:rPr>
              <w:t>a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c.CITY_NAME</w:t>
            </w:r>
            <w:proofErr w:type="spellEnd"/>
          </w:p>
          <w:p w14:paraId="5A1FDEE8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>, COUNT(*) AS ASIAN_COUNT</w:t>
            </w:r>
          </w:p>
          <w:p w14:paraId="13B75701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FROM Z_PATIENT a</w:t>
            </w:r>
          </w:p>
          <w:p w14:paraId="7B918A57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D46CB2">
              <w:rPr>
                <w:rFonts w:ascii="Times New Roman" w:hAnsi="Times New Roman"/>
              </w:rPr>
              <w:t>a.LIVING_PLACE_CITY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b.CITY_ID</w:t>
            </w:r>
            <w:proofErr w:type="spellEnd"/>
          </w:p>
          <w:p w14:paraId="197528AA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D46CB2">
              <w:rPr>
                <w:rFonts w:ascii="Times New Roman" w:hAnsi="Times New Roman"/>
              </w:rPr>
              <w:t>a.RACE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1</w:t>
            </w:r>
          </w:p>
          <w:p w14:paraId="3EA5BB61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</w:p>
          <w:p w14:paraId="771245DC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) d ON </w:t>
            </w:r>
            <w:proofErr w:type="spellStart"/>
            <w:r w:rsidRPr="00D46CB2">
              <w:rPr>
                <w:rFonts w:ascii="Times New Roman" w:hAnsi="Times New Roman"/>
              </w:rPr>
              <w:t>a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d.CITY_NAME</w:t>
            </w:r>
            <w:proofErr w:type="spellEnd"/>
          </w:p>
          <w:p w14:paraId="130F1005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>, COUNT(*) AS NATIVE_COUNT</w:t>
            </w:r>
          </w:p>
          <w:p w14:paraId="43E65679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FROM Z_PATIENT a</w:t>
            </w:r>
          </w:p>
          <w:p w14:paraId="769044CF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D46CB2">
              <w:rPr>
                <w:rFonts w:ascii="Times New Roman" w:hAnsi="Times New Roman"/>
              </w:rPr>
              <w:t>a.LIVING_PLACE_CITY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b.CITY_ID</w:t>
            </w:r>
            <w:proofErr w:type="spellEnd"/>
          </w:p>
          <w:p w14:paraId="17ACA5C6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D46CB2">
              <w:rPr>
                <w:rFonts w:ascii="Times New Roman" w:hAnsi="Times New Roman"/>
              </w:rPr>
              <w:t>a.RACE_ID</w:t>
            </w:r>
            <w:proofErr w:type="spellEnd"/>
            <w:r w:rsidRPr="00D46CB2">
              <w:rPr>
                <w:rFonts w:ascii="Times New Roman" w:hAnsi="Times New Roman"/>
              </w:rPr>
              <w:t xml:space="preserve"> = 4</w:t>
            </w:r>
          </w:p>
          <w:p w14:paraId="5560580C" w14:textId="77777777" w:rsidR="00D46CB2" w:rsidRPr="00D46CB2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</w:p>
          <w:p w14:paraId="4DDB7B06" w14:textId="6C1EAA42" w:rsidR="007A37D8" w:rsidRPr="007708A9" w:rsidRDefault="00D46CB2" w:rsidP="00D46CB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D46CB2">
              <w:rPr>
                <w:rFonts w:ascii="Times New Roman" w:hAnsi="Times New Roman"/>
              </w:rPr>
              <w:t>b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) e ON </w:t>
            </w:r>
            <w:proofErr w:type="spellStart"/>
            <w:r w:rsidRPr="00D46CB2">
              <w:rPr>
                <w:rFonts w:ascii="Times New Roman" w:hAnsi="Times New Roman"/>
              </w:rPr>
              <w:t>a.CITY_NAME</w:t>
            </w:r>
            <w:proofErr w:type="spellEnd"/>
            <w:r w:rsidRPr="00D46CB2">
              <w:rPr>
                <w:rFonts w:ascii="Times New Roman" w:hAnsi="Times New Roman"/>
              </w:rPr>
              <w:t xml:space="preserve"> = </w:t>
            </w:r>
            <w:proofErr w:type="spellStart"/>
            <w:r w:rsidRPr="00D46CB2">
              <w:rPr>
                <w:rFonts w:ascii="Times New Roman" w:hAnsi="Times New Roman"/>
              </w:rPr>
              <w:t>e.CITY_NAME</w:t>
            </w:r>
            <w:proofErr w:type="spellEnd"/>
            <w:r w:rsidRPr="00D46CB2">
              <w:rPr>
                <w:rFonts w:ascii="Times New Roman" w:hAnsi="Times New Roman"/>
              </w:rPr>
              <w:t>;</w:t>
            </w:r>
          </w:p>
        </w:tc>
      </w:tr>
      <w:tr w:rsidR="00D46CB2" w:rsidRPr="007708A9" w14:paraId="79AB4F65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BB1A" w14:textId="77777777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C5F6" w14:textId="39FFDAC8" w:rsidR="007A37D8" w:rsidRPr="007708A9" w:rsidRDefault="00D46CB2" w:rsidP="00352242">
            <w:pPr>
              <w:jc w:val="both"/>
              <w:rPr>
                <w:rFonts w:ascii="Times New Roman" w:hAnsi="Times New Roman"/>
              </w:rPr>
            </w:pPr>
            <w:r w:rsidRPr="00D46CB2">
              <w:rPr>
                <w:rFonts w:ascii="Times New Roman" w:hAnsi="Times New Roman"/>
                <w:noProof/>
              </w:rPr>
              <w:drawing>
                <wp:inline distT="0" distB="0" distL="0" distR="0" wp14:anchorId="2778ECBF" wp14:editId="50284D57">
                  <wp:extent cx="4610100" cy="335558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524" cy="336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CB2" w:rsidRPr="007708A9" w14:paraId="4341DFD8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DE83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B3FD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14921525" w14:textId="6887876F" w:rsidR="00D46CB2" w:rsidRPr="007708A9" w:rsidRDefault="00D46CB2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e are no differences on the two results.</w:t>
            </w:r>
          </w:p>
        </w:tc>
      </w:tr>
    </w:tbl>
    <w:p w14:paraId="117C7F38" w14:textId="1E39B417" w:rsidR="00B1303F" w:rsidRDefault="00B1303F" w:rsidP="00B61404">
      <w:pPr>
        <w:widowControl/>
        <w:rPr>
          <w:rFonts w:ascii="Times New Roman" w:hAnsi="Times New Roman"/>
        </w:rPr>
      </w:pPr>
    </w:p>
    <w:p w14:paraId="26BE869C" w14:textId="503C6657" w:rsidR="00705293" w:rsidRDefault="00705293" w:rsidP="00B61404">
      <w:pPr>
        <w:widowControl/>
        <w:rPr>
          <w:rFonts w:ascii="Times New Roman" w:hAnsi="Times New Roman"/>
        </w:rPr>
      </w:pPr>
    </w:p>
    <w:p w14:paraId="382EE681" w14:textId="77777777" w:rsidR="000272E8" w:rsidRDefault="000272E8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705293" w:rsidRPr="005440F6" w14:paraId="201F9227" w14:textId="77777777" w:rsidTr="00352242">
        <w:tc>
          <w:tcPr>
            <w:tcW w:w="1728" w:type="dxa"/>
            <w:shd w:val="clear" w:color="auto" w:fill="auto"/>
          </w:tcPr>
          <w:p w14:paraId="7C51DC30" w14:textId="29C98D94" w:rsidR="00705293" w:rsidRPr="007708A9" w:rsidRDefault="00705293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 4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6B791B77" w14:textId="16C2004F" w:rsidR="00705293" w:rsidRPr="005440F6" w:rsidRDefault="00705293" w:rsidP="00352242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ou MUST propose one additional challenging question with queries and results</w:t>
            </w:r>
          </w:p>
        </w:tc>
      </w:tr>
      <w:tr w:rsidR="00995300" w:rsidRPr="005440F6" w14:paraId="6B50D8BA" w14:textId="77777777" w:rsidTr="00352242">
        <w:tc>
          <w:tcPr>
            <w:tcW w:w="1728" w:type="dxa"/>
            <w:shd w:val="clear" w:color="auto" w:fill="auto"/>
          </w:tcPr>
          <w:p w14:paraId="6E7B7EA2" w14:textId="2626A53C" w:rsidR="00995300" w:rsidRDefault="00995300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:</w:t>
            </w:r>
          </w:p>
        </w:tc>
        <w:tc>
          <w:tcPr>
            <w:tcW w:w="7848" w:type="dxa"/>
            <w:shd w:val="clear" w:color="auto" w:fill="auto"/>
          </w:tcPr>
          <w:p w14:paraId="12B600FE" w14:textId="0D17C925" w:rsidR="00995300" w:rsidRDefault="00995300" w:rsidP="0035224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95300">
              <w:rPr>
                <w:rFonts w:ascii="Times New Roman" w:hAnsi="Times New Roman"/>
                <w:b/>
                <w:bCs/>
              </w:rPr>
              <w:t>Produce a tabular result (from a single SELECT) that shows living cities (in rows) and ethnicity (each ethnicity in a column).</w:t>
            </w:r>
          </w:p>
        </w:tc>
      </w:tr>
      <w:tr w:rsidR="00995300" w:rsidRPr="005440F6" w14:paraId="09D3FC0B" w14:textId="77777777" w:rsidTr="00352242">
        <w:tc>
          <w:tcPr>
            <w:tcW w:w="1728" w:type="dxa"/>
            <w:shd w:val="clear" w:color="auto" w:fill="auto"/>
          </w:tcPr>
          <w:p w14:paraId="7A6C86DD" w14:textId="5A19CFF2" w:rsidR="00995300" w:rsidRDefault="00995300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0CF7C4A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SELECT </w:t>
            </w:r>
            <w:proofErr w:type="spellStart"/>
            <w:r w:rsidRPr="00995300">
              <w:rPr>
                <w:rFonts w:ascii="Times New Roman" w:hAnsi="Times New Roman"/>
              </w:rPr>
              <w:t>a.CITY</w:t>
            </w:r>
            <w:proofErr w:type="spellEnd"/>
            <w:r w:rsidRPr="00995300">
              <w:rPr>
                <w:rFonts w:ascii="Times New Roman" w:hAnsi="Times New Roman"/>
              </w:rPr>
              <w:t>, ROUND((</w:t>
            </w:r>
            <w:proofErr w:type="spellStart"/>
            <w:r w:rsidRPr="00995300">
              <w:rPr>
                <w:rFonts w:ascii="Times New Roman" w:hAnsi="Times New Roman"/>
              </w:rPr>
              <w:t>b.HISPANIC_COUNT</w:t>
            </w:r>
            <w:proofErr w:type="spellEnd"/>
            <w:r w:rsidRPr="00995300">
              <w:rPr>
                <w:rFonts w:ascii="Times New Roman" w:hAnsi="Times New Roman"/>
              </w:rPr>
              <w:t xml:space="preserve"> / </w:t>
            </w:r>
            <w:proofErr w:type="spellStart"/>
            <w:r w:rsidRPr="00995300">
              <w:rPr>
                <w:rFonts w:ascii="Times New Roman" w:hAnsi="Times New Roman"/>
              </w:rPr>
              <w:t>a.ALL_COUNT</w:t>
            </w:r>
            <w:proofErr w:type="spellEnd"/>
            <w:r w:rsidRPr="00995300">
              <w:rPr>
                <w:rFonts w:ascii="Times New Roman" w:hAnsi="Times New Roman"/>
              </w:rPr>
              <w:t xml:space="preserve">)*100,2) AS HISPANIC_PERCENT, </w:t>
            </w:r>
          </w:p>
          <w:p w14:paraId="22DFFA54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    ROUND((</w:t>
            </w:r>
            <w:proofErr w:type="spellStart"/>
            <w:r w:rsidRPr="00995300">
              <w:rPr>
                <w:rFonts w:ascii="Times New Roman" w:hAnsi="Times New Roman"/>
              </w:rPr>
              <w:t>c.NONHISPANIC_COUNT</w:t>
            </w:r>
            <w:proofErr w:type="spellEnd"/>
            <w:r w:rsidRPr="00995300">
              <w:rPr>
                <w:rFonts w:ascii="Times New Roman" w:hAnsi="Times New Roman"/>
              </w:rPr>
              <w:t xml:space="preserve">/ </w:t>
            </w:r>
            <w:proofErr w:type="spellStart"/>
            <w:r w:rsidRPr="00995300">
              <w:rPr>
                <w:rFonts w:ascii="Times New Roman" w:hAnsi="Times New Roman"/>
              </w:rPr>
              <w:t>a.ALL_COUNT</w:t>
            </w:r>
            <w:proofErr w:type="spellEnd"/>
            <w:r w:rsidRPr="00995300">
              <w:rPr>
                <w:rFonts w:ascii="Times New Roman" w:hAnsi="Times New Roman"/>
              </w:rPr>
              <w:t>)*100,2) AS NONHISPANIC_PERCENT</w:t>
            </w:r>
          </w:p>
          <w:p w14:paraId="05931B05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>FROM (SELECT CITY, COUNT(*) AS ALL_COUNT</w:t>
            </w:r>
          </w:p>
          <w:p w14:paraId="778052A0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FROM T_PATIENT</w:t>
            </w:r>
          </w:p>
          <w:p w14:paraId="10EEACBA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GROUP BY CITY</w:t>
            </w:r>
          </w:p>
          <w:p w14:paraId="2F6524ED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ORDER BY CITY) a</w:t>
            </w:r>
          </w:p>
          <w:p w14:paraId="56466B44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>JOIN (SELECT CITY, COUNT(*) AS HISPANIC_COUNT</w:t>
            </w:r>
          </w:p>
          <w:p w14:paraId="668E015E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FROM T_PATIENT</w:t>
            </w:r>
          </w:p>
          <w:p w14:paraId="70D7620A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WHERE ETHNICITY = '</w:t>
            </w:r>
            <w:proofErr w:type="spellStart"/>
            <w:r w:rsidRPr="00995300">
              <w:rPr>
                <w:rFonts w:ascii="Times New Roman" w:hAnsi="Times New Roman"/>
              </w:rPr>
              <w:t>hispanic</w:t>
            </w:r>
            <w:proofErr w:type="spellEnd"/>
            <w:r w:rsidRPr="00995300">
              <w:rPr>
                <w:rFonts w:ascii="Times New Roman" w:hAnsi="Times New Roman"/>
              </w:rPr>
              <w:t>'</w:t>
            </w:r>
          </w:p>
          <w:p w14:paraId="11D9133F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GROUP BY CITY</w:t>
            </w:r>
          </w:p>
          <w:p w14:paraId="4FC403DE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ORDER BY CITY) b ON </w:t>
            </w:r>
            <w:proofErr w:type="spellStart"/>
            <w:r w:rsidRPr="00995300">
              <w:rPr>
                <w:rFonts w:ascii="Times New Roman" w:hAnsi="Times New Roman"/>
              </w:rPr>
              <w:t>a.CITY</w:t>
            </w:r>
            <w:proofErr w:type="spellEnd"/>
            <w:r w:rsidRPr="00995300">
              <w:rPr>
                <w:rFonts w:ascii="Times New Roman" w:hAnsi="Times New Roman"/>
              </w:rPr>
              <w:t xml:space="preserve"> = </w:t>
            </w:r>
            <w:proofErr w:type="spellStart"/>
            <w:r w:rsidRPr="00995300">
              <w:rPr>
                <w:rFonts w:ascii="Times New Roman" w:hAnsi="Times New Roman"/>
              </w:rPr>
              <w:t>b.CITY</w:t>
            </w:r>
            <w:proofErr w:type="spellEnd"/>
          </w:p>
          <w:p w14:paraId="2DD54D64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>JOIN (SELECT CITY, COUNT(*) AS NONHISPANIC_COUNT</w:t>
            </w:r>
          </w:p>
          <w:p w14:paraId="6B06C4D3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FROM T_PATIENT</w:t>
            </w:r>
          </w:p>
          <w:p w14:paraId="7DB9C823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WHERE ETHNICITY = '</w:t>
            </w:r>
            <w:proofErr w:type="spellStart"/>
            <w:r w:rsidRPr="00995300">
              <w:rPr>
                <w:rFonts w:ascii="Times New Roman" w:hAnsi="Times New Roman"/>
              </w:rPr>
              <w:t>nonhispanic</w:t>
            </w:r>
            <w:proofErr w:type="spellEnd"/>
            <w:r w:rsidRPr="00995300">
              <w:rPr>
                <w:rFonts w:ascii="Times New Roman" w:hAnsi="Times New Roman"/>
              </w:rPr>
              <w:t>'</w:t>
            </w:r>
          </w:p>
          <w:p w14:paraId="5B3FDFB9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GROUP BY CITY</w:t>
            </w:r>
          </w:p>
          <w:p w14:paraId="307EC18D" w14:textId="3C76A389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ORDER BY CITY) c ON </w:t>
            </w:r>
            <w:proofErr w:type="spellStart"/>
            <w:r w:rsidRPr="00995300">
              <w:rPr>
                <w:rFonts w:ascii="Times New Roman" w:hAnsi="Times New Roman"/>
              </w:rPr>
              <w:t>a.CITY</w:t>
            </w:r>
            <w:proofErr w:type="spellEnd"/>
            <w:r w:rsidRPr="00995300">
              <w:rPr>
                <w:rFonts w:ascii="Times New Roman" w:hAnsi="Times New Roman"/>
              </w:rPr>
              <w:t xml:space="preserve"> = </w:t>
            </w:r>
            <w:proofErr w:type="spellStart"/>
            <w:r w:rsidRPr="00995300">
              <w:rPr>
                <w:rFonts w:ascii="Times New Roman" w:hAnsi="Times New Roman"/>
              </w:rPr>
              <w:t>c.CITY</w:t>
            </w:r>
            <w:proofErr w:type="spellEnd"/>
            <w:r w:rsidRPr="00995300">
              <w:rPr>
                <w:rFonts w:ascii="Times New Roman" w:hAnsi="Times New Roman"/>
              </w:rPr>
              <w:t>;</w:t>
            </w:r>
          </w:p>
        </w:tc>
      </w:tr>
      <w:tr w:rsidR="00995300" w:rsidRPr="005440F6" w14:paraId="5DDC3CE2" w14:textId="77777777" w:rsidTr="00352242">
        <w:tc>
          <w:tcPr>
            <w:tcW w:w="1728" w:type="dxa"/>
            <w:shd w:val="clear" w:color="auto" w:fill="auto"/>
          </w:tcPr>
          <w:p w14:paraId="7DD10813" w14:textId="5A0110D4" w:rsidR="00995300" w:rsidRDefault="00995300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72FBFC1" w14:textId="42B6D595" w:rsidR="00995300" w:rsidRDefault="00995300" w:rsidP="0035224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95300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7B2C7E1B" wp14:editId="54817F9A">
                  <wp:extent cx="3638550" cy="462927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610" cy="464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300" w:rsidRPr="005440F6" w14:paraId="746053BF" w14:textId="77777777" w:rsidTr="00352242">
        <w:tc>
          <w:tcPr>
            <w:tcW w:w="1728" w:type="dxa"/>
            <w:shd w:val="clear" w:color="auto" w:fill="auto"/>
          </w:tcPr>
          <w:p w14:paraId="49DFFE4D" w14:textId="665C14EE" w:rsidR="00995300" w:rsidRDefault="00995300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6F9445BC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SELECT </w:t>
            </w:r>
            <w:proofErr w:type="spellStart"/>
            <w:r w:rsidRPr="00995300">
              <w:rPr>
                <w:rFonts w:ascii="Times New Roman" w:hAnsi="Times New Roman"/>
              </w:rPr>
              <w:t>a.CITY_NAME</w:t>
            </w:r>
            <w:proofErr w:type="spellEnd"/>
            <w:r w:rsidRPr="00995300">
              <w:rPr>
                <w:rFonts w:ascii="Times New Roman" w:hAnsi="Times New Roman"/>
              </w:rPr>
              <w:t>, ROUND((</w:t>
            </w:r>
            <w:proofErr w:type="spellStart"/>
            <w:r w:rsidRPr="00995300">
              <w:rPr>
                <w:rFonts w:ascii="Times New Roman" w:hAnsi="Times New Roman"/>
              </w:rPr>
              <w:t>b.HISPANIC_COUNT</w:t>
            </w:r>
            <w:proofErr w:type="spellEnd"/>
            <w:r w:rsidRPr="00995300">
              <w:rPr>
                <w:rFonts w:ascii="Times New Roman" w:hAnsi="Times New Roman"/>
              </w:rPr>
              <w:t xml:space="preserve"> / </w:t>
            </w:r>
            <w:proofErr w:type="spellStart"/>
            <w:r w:rsidRPr="00995300">
              <w:rPr>
                <w:rFonts w:ascii="Times New Roman" w:hAnsi="Times New Roman"/>
              </w:rPr>
              <w:t>a.ALL_COUNT</w:t>
            </w:r>
            <w:proofErr w:type="spellEnd"/>
            <w:r w:rsidRPr="00995300">
              <w:rPr>
                <w:rFonts w:ascii="Times New Roman" w:hAnsi="Times New Roman"/>
              </w:rPr>
              <w:t xml:space="preserve">)*100,2) AS HISPANIC_PERCENT, </w:t>
            </w:r>
          </w:p>
          <w:p w14:paraId="26441F15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                ROUND((</w:t>
            </w:r>
            <w:proofErr w:type="spellStart"/>
            <w:r w:rsidRPr="00995300">
              <w:rPr>
                <w:rFonts w:ascii="Times New Roman" w:hAnsi="Times New Roman"/>
              </w:rPr>
              <w:t>c.NONHISPANIC_COUNT</w:t>
            </w:r>
            <w:proofErr w:type="spellEnd"/>
            <w:r w:rsidRPr="00995300">
              <w:rPr>
                <w:rFonts w:ascii="Times New Roman" w:hAnsi="Times New Roman"/>
              </w:rPr>
              <w:t xml:space="preserve">/ </w:t>
            </w:r>
            <w:proofErr w:type="spellStart"/>
            <w:r w:rsidRPr="00995300">
              <w:rPr>
                <w:rFonts w:ascii="Times New Roman" w:hAnsi="Times New Roman"/>
              </w:rPr>
              <w:t>a.ALL_COUNT</w:t>
            </w:r>
            <w:proofErr w:type="spellEnd"/>
            <w:r w:rsidRPr="00995300">
              <w:rPr>
                <w:rFonts w:ascii="Times New Roman" w:hAnsi="Times New Roman"/>
              </w:rPr>
              <w:t>)*100,2) AS NONHISPANIC_PERCENT</w:t>
            </w:r>
          </w:p>
          <w:p w14:paraId="1E691DC1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  <w:r w:rsidRPr="00995300">
              <w:rPr>
                <w:rFonts w:ascii="Times New Roman" w:hAnsi="Times New Roman"/>
              </w:rPr>
              <w:t>, COUNT(*) AS ALL_COUNT</w:t>
            </w:r>
          </w:p>
          <w:p w14:paraId="41A746A3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FROM Z_PATIENT a</w:t>
            </w:r>
          </w:p>
          <w:p w14:paraId="494DA6AB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995300">
              <w:rPr>
                <w:rFonts w:ascii="Times New Roman" w:hAnsi="Times New Roman"/>
              </w:rPr>
              <w:t>a.LIVING_PLACE_CITY_ID</w:t>
            </w:r>
            <w:proofErr w:type="spellEnd"/>
            <w:r w:rsidRPr="00995300">
              <w:rPr>
                <w:rFonts w:ascii="Times New Roman" w:hAnsi="Times New Roman"/>
              </w:rPr>
              <w:t xml:space="preserve"> = </w:t>
            </w:r>
            <w:proofErr w:type="spellStart"/>
            <w:r w:rsidRPr="00995300">
              <w:rPr>
                <w:rFonts w:ascii="Times New Roman" w:hAnsi="Times New Roman"/>
              </w:rPr>
              <w:t>b.CITY_ID</w:t>
            </w:r>
            <w:proofErr w:type="spellEnd"/>
          </w:p>
          <w:p w14:paraId="42FFC497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</w:p>
          <w:p w14:paraId="69259FDB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  <w:r w:rsidRPr="00995300">
              <w:rPr>
                <w:rFonts w:ascii="Times New Roman" w:hAnsi="Times New Roman"/>
              </w:rPr>
              <w:t>) a</w:t>
            </w:r>
          </w:p>
          <w:p w14:paraId="63728DF1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  <w:r w:rsidRPr="00995300">
              <w:rPr>
                <w:rFonts w:ascii="Times New Roman" w:hAnsi="Times New Roman"/>
              </w:rPr>
              <w:t>, COUNT(*) AS HISPANIC_COUNT</w:t>
            </w:r>
          </w:p>
          <w:p w14:paraId="3CBC3A48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FROM Z_PATIENT a</w:t>
            </w:r>
          </w:p>
          <w:p w14:paraId="1C14ACEE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995300">
              <w:rPr>
                <w:rFonts w:ascii="Times New Roman" w:hAnsi="Times New Roman"/>
              </w:rPr>
              <w:t>a.LIVING_PLACE_CITY_ID</w:t>
            </w:r>
            <w:proofErr w:type="spellEnd"/>
            <w:r w:rsidRPr="00995300">
              <w:rPr>
                <w:rFonts w:ascii="Times New Roman" w:hAnsi="Times New Roman"/>
              </w:rPr>
              <w:t xml:space="preserve"> = </w:t>
            </w:r>
            <w:proofErr w:type="spellStart"/>
            <w:r w:rsidRPr="00995300">
              <w:rPr>
                <w:rFonts w:ascii="Times New Roman" w:hAnsi="Times New Roman"/>
              </w:rPr>
              <w:t>b.CITY_ID</w:t>
            </w:r>
            <w:proofErr w:type="spellEnd"/>
          </w:p>
          <w:p w14:paraId="603AF8F5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995300">
              <w:rPr>
                <w:rFonts w:ascii="Times New Roman" w:hAnsi="Times New Roman"/>
              </w:rPr>
              <w:t>a.ETHNICITY_ID</w:t>
            </w:r>
            <w:proofErr w:type="spellEnd"/>
            <w:r w:rsidRPr="00995300">
              <w:rPr>
                <w:rFonts w:ascii="Times New Roman" w:hAnsi="Times New Roman"/>
              </w:rPr>
              <w:t xml:space="preserve"> = 2</w:t>
            </w:r>
          </w:p>
          <w:p w14:paraId="516DA851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</w:p>
          <w:p w14:paraId="76DF190B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  <w:r w:rsidRPr="00995300">
              <w:rPr>
                <w:rFonts w:ascii="Times New Roman" w:hAnsi="Times New Roman"/>
              </w:rPr>
              <w:t xml:space="preserve">) b ON </w:t>
            </w:r>
            <w:proofErr w:type="spellStart"/>
            <w:r w:rsidRPr="00995300">
              <w:rPr>
                <w:rFonts w:ascii="Times New Roman" w:hAnsi="Times New Roman"/>
              </w:rPr>
              <w:t>a.CITY_NAME</w:t>
            </w:r>
            <w:proofErr w:type="spellEnd"/>
            <w:r w:rsidRPr="00995300">
              <w:rPr>
                <w:rFonts w:ascii="Times New Roman" w:hAnsi="Times New Roman"/>
              </w:rPr>
              <w:t xml:space="preserve"> =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</w:p>
          <w:p w14:paraId="67D0B13B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  <w:r w:rsidRPr="00995300">
              <w:rPr>
                <w:rFonts w:ascii="Times New Roman" w:hAnsi="Times New Roman"/>
              </w:rPr>
              <w:t>, COUNT(*) AS NONHISPANIC_COUNT</w:t>
            </w:r>
          </w:p>
          <w:p w14:paraId="4C2C168D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FROM Z_PATIENT a</w:t>
            </w:r>
          </w:p>
          <w:p w14:paraId="5269EB33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JOIN Z_CITY b ON </w:t>
            </w:r>
            <w:proofErr w:type="spellStart"/>
            <w:r w:rsidRPr="00995300">
              <w:rPr>
                <w:rFonts w:ascii="Times New Roman" w:hAnsi="Times New Roman"/>
              </w:rPr>
              <w:t>a.LIVING_PLACE_CITY_ID</w:t>
            </w:r>
            <w:proofErr w:type="spellEnd"/>
            <w:r w:rsidRPr="00995300">
              <w:rPr>
                <w:rFonts w:ascii="Times New Roman" w:hAnsi="Times New Roman"/>
              </w:rPr>
              <w:t xml:space="preserve"> = </w:t>
            </w:r>
            <w:proofErr w:type="spellStart"/>
            <w:r w:rsidRPr="00995300">
              <w:rPr>
                <w:rFonts w:ascii="Times New Roman" w:hAnsi="Times New Roman"/>
              </w:rPr>
              <w:t>b.CITY_ID</w:t>
            </w:r>
            <w:proofErr w:type="spellEnd"/>
          </w:p>
          <w:p w14:paraId="4470E469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995300">
              <w:rPr>
                <w:rFonts w:ascii="Times New Roman" w:hAnsi="Times New Roman"/>
              </w:rPr>
              <w:t>a.ETHNICITY_ID</w:t>
            </w:r>
            <w:proofErr w:type="spellEnd"/>
            <w:r w:rsidRPr="00995300">
              <w:rPr>
                <w:rFonts w:ascii="Times New Roman" w:hAnsi="Times New Roman"/>
              </w:rPr>
              <w:t xml:space="preserve"> = 1</w:t>
            </w:r>
          </w:p>
          <w:p w14:paraId="39F764AA" w14:textId="77777777" w:rsidR="00995300" w:rsidRPr="00995300" w:rsidRDefault="00995300" w:rsidP="00995300">
            <w:pPr>
              <w:rPr>
                <w:rFonts w:ascii="Times New Roman" w:hAnsi="Times New Roman"/>
              </w:rPr>
            </w:pPr>
            <w:r w:rsidRPr="00995300">
              <w:rPr>
                <w:rFonts w:ascii="Times New Roman" w:hAnsi="Times New Roman"/>
              </w:rPr>
              <w:lastRenderedPageBreak/>
              <w:t xml:space="preserve">    GROUP BY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</w:p>
          <w:p w14:paraId="312BB234" w14:textId="62DDA366" w:rsidR="00995300" w:rsidRDefault="00995300" w:rsidP="00995300">
            <w:pPr>
              <w:rPr>
                <w:rFonts w:ascii="Times New Roman" w:hAnsi="Times New Roman"/>
                <w:b/>
                <w:bCs/>
              </w:rPr>
            </w:pPr>
            <w:r w:rsidRPr="00995300">
              <w:rPr>
                <w:rFonts w:ascii="Times New Roman" w:hAnsi="Times New Roman"/>
              </w:rPr>
              <w:t xml:space="preserve">    ORDER BY </w:t>
            </w:r>
            <w:proofErr w:type="spellStart"/>
            <w:r w:rsidRPr="00995300">
              <w:rPr>
                <w:rFonts w:ascii="Times New Roman" w:hAnsi="Times New Roman"/>
              </w:rPr>
              <w:t>b.CITY_NAME</w:t>
            </w:r>
            <w:proofErr w:type="spellEnd"/>
            <w:r w:rsidRPr="00995300">
              <w:rPr>
                <w:rFonts w:ascii="Times New Roman" w:hAnsi="Times New Roman"/>
              </w:rPr>
              <w:t xml:space="preserve">) c ON </w:t>
            </w:r>
            <w:proofErr w:type="spellStart"/>
            <w:r w:rsidRPr="00995300">
              <w:rPr>
                <w:rFonts w:ascii="Times New Roman" w:hAnsi="Times New Roman"/>
              </w:rPr>
              <w:t>a.CITY_NAME</w:t>
            </w:r>
            <w:proofErr w:type="spellEnd"/>
            <w:r w:rsidRPr="00995300">
              <w:rPr>
                <w:rFonts w:ascii="Times New Roman" w:hAnsi="Times New Roman"/>
              </w:rPr>
              <w:t xml:space="preserve"> = </w:t>
            </w:r>
            <w:proofErr w:type="spellStart"/>
            <w:r w:rsidRPr="00995300">
              <w:rPr>
                <w:rFonts w:ascii="Times New Roman" w:hAnsi="Times New Roman"/>
              </w:rPr>
              <w:t>c.CITY_NAME</w:t>
            </w:r>
            <w:proofErr w:type="spellEnd"/>
            <w:r w:rsidRPr="00995300">
              <w:rPr>
                <w:rFonts w:ascii="Times New Roman" w:hAnsi="Times New Roman"/>
              </w:rPr>
              <w:t>;</w:t>
            </w:r>
          </w:p>
        </w:tc>
      </w:tr>
      <w:tr w:rsidR="00995300" w:rsidRPr="005440F6" w14:paraId="487FFF0F" w14:textId="77777777" w:rsidTr="00352242">
        <w:tc>
          <w:tcPr>
            <w:tcW w:w="1728" w:type="dxa"/>
            <w:shd w:val="clear" w:color="auto" w:fill="auto"/>
          </w:tcPr>
          <w:p w14:paraId="5EADBAB5" w14:textId="33B5CC17" w:rsidR="00995300" w:rsidRDefault="00995300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9E099FB" w14:textId="2A2F1361" w:rsidR="00995300" w:rsidRDefault="00995300" w:rsidP="0035224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95300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6B074461" wp14:editId="7D4E0109">
                  <wp:extent cx="4268988" cy="5054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040" cy="50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300" w:rsidRPr="005440F6" w14:paraId="018837EC" w14:textId="77777777" w:rsidTr="00352242">
        <w:tc>
          <w:tcPr>
            <w:tcW w:w="1728" w:type="dxa"/>
            <w:shd w:val="clear" w:color="auto" w:fill="auto"/>
          </w:tcPr>
          <w:p w14:paraId="7BD28644" w14:textId="080B5B28" w:rsidR="00995300" w:rsidRDefault="00995300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shd w:val="clear" w:color="auto" w:fill="auto"/>
          </w:tcPr>
          <w:p w14:paraId="5675D564" w14:textId="33A78DB1" w:rsidR="00995300" w:rsidRDefault="00995300" w:rsidP="00352242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There are no differences on the two results.</w:t>
            </w:r>
          </w:p>
        </w:tc>
      </w:tr>
    </w:tbl>
    <w:p w14:paraId="66483CD0" w14:textId="77777777" w:rsidR="00705293" w:rsidRDefault="00705293" w:rsidP="00B61404">
      <w:pPr>
        <w:widowControl/>
        <w:rPr>
          <w:rFonts w:ascii="Times New Roman" w:hAnsi="Times New Roman"/>
        </w:rPr>
      </w:pPr>
    </w:p>
    <w:p w14:paraId="1BD967B1" w14:textId="77777777" w:rsidR="00A33CBB" w:rsidRDefault="00A33CBB" w:rsidP="00EB0C78">
      <w:pPr>
        <w:spacing w:line="240" w:lineRule="atLeast"/>
        <w:rPr>
          <w:b/>
          <w:snapToGrid w:val="0"/>
          <w:color w:val="000000"/>
        </w:rPr>
      </w:pPr>
    </w:p>
    <w:p w14:paraId="694A8E05" w14:textId="0F431E77" w:rsidR="00A94A83" w:rsidRDefault="00A94A83">
      <w:pPr>
        <w:widowControl/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</w:pPr>
    </w:p>
    <w:sectPr w:rsidR="00A94A83" w:rsidSect="004B0D3D">
      <w:headerReference w:type="default" r:id="rId26"/>
      <w:footerReference w:type="default" r:id="rId27"/>
      <w:pgSz w:w="12240" w:h="15840"/>
      <w:pgMar w:top="1440" w:right="1080" w:bottom="1440" w:left="1080" w:header="0" w:footer="10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5072" w14:textId="77777777" w:rsidR="00F70644" w:rsidRDefault="00F70644" w:rsidP="00B477DB">
      <w:r>
        <w:separator/>
      </w:r>
    </w:p>
  </w:endnote>
  <w:endnote w:type="continuationSeparator" w:id="0">
    <w:p w14:paraId="01D2CDB5" w14:textId="77777777" w:rsidR="00F70644" w:rsidRDefault="00F70644" w:rsidP="00B4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F55B" w14:textId="77777777" w:rsidR="004133FC" w:rsidRDefault="00B477D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E552B5" wp14:editId="00A2A5C7">
              <wp:simplePos x="0" y="0"/>
              <wp:positionH relativeFrom="page">
                <wp:posOffset>3810000</wp:posOffset>
              </wp:positionH>
              <wp:positionV relativeFrom="page">
                <wp:posOffset>9250680</wp:posOffset>
              </wp:positionV>
              <wp:extent cx="127000" cy="177800"/>
              <wp:effectExtent l="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5FFE1" w14:textId="77777777" w:rsidR="004133FC" w:rsidRDefault="00C50A89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07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5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pt;margin-top:728.4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HeEZ7/f&#10;AAAADQEAAA8AAAAAAAAAAAAAAAAALAQAAGRycy9kb3ducmV2LnhtbFBLBQYAAAAABAAEAPMAAAA4&#10;BQAAAAA=&#10;" filled="f" stroked="f">
              <v:textbox inset="0,0,0,0">
                <w:txbxContent>
                  <w:p w14:paraId="19F5FFE1" w14:textId="77777777" w:rsidR="004133FC" w:rsidRDefault="00C50A89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607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17C7" w14:textId="77777777" w:rsidR="00F70644" w:rsidRDefault="00F70644" w:rsidP="00B477DB">
      <w:r>
        <w:separator/>
      </w:r>
    </w:p>
  </w:footnote>
  <w:footnote w:type="continuationSeparator" w:id="0">
    <w:p w14:paraId="610888AE" w14:textId="77777777" w:rsidR="00F70644" w:rsidRDefault="00F70644" w:rsidP="00B4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AE1E" w14:textId="77F696E9" w:rsidR="00C46670" w:rsidRDefault="00C46670" w:rsidP="00C46670">
    <w:pPr>
      <w:pStyle w:val="Header"/>
      <w:pBdr>
        <w:bottom w:val="single" w:sz="4" w:space="1" w:color="auto"/>
      </w:pBdr>
      <w:jc w:val="center"/>
      <w:rPr>
        <w:noProof/>
      </w:rPr>
    </w:pPr>
    <w:r w:rsidRPr="002A7564">
      <w:rPr>
        <w:noProof/>
      </w:rPr>
      <w:drawing>
        <wp:inline distT="0" distB="0" distL="0" distR="0" wp14:anchorId="7478ADA6" wp14:editId="53D6F15E">
          <wp:extent cx="6038850" cy="9620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695A2" w14:textId="133E5AC4" w:rsidR="00C46670" w:rsidRPr="006034AA" w:rsidRDefault="00C46670" w:rsidP="00C46670">
    <w:pPr>
      <w:pStyle w:val="Header"/>
      <w:pBdr>
        <w:bottom w:val="single" w:sz="4" w:space="1" w:color="auto"/>
      </w:pBdr>
      <w:jc w:val="center"/>
      <w:rPr>
        <w:rStyle w:val="TitleChar"/>
        <w:rFonts w:ascii="Times New Roman" w:eastAsiaTheme="minorHAnsi" w:hAnsi="Times New Roman"/>
        <w:color w:val="7F7F7F"/>
      </w:rPr>
    </w:pPr>
    <w:r w:rsidRPr="006034AA">
      <w:rPr>
        <w:rStyle w:val="TitleChar"/>
        <w:rFonts w:ascii="Times New Roman" w:eastAsiaTheme="minorHAnsi" w:hAnsi="Times New Roman"/>
        <w:color w:val="7F7F7F"/>
      </w:rPr>
      <w:t>INFO-</w:t>
    </w:r>
    <w:r w:rsidR="007A37D8">
      <w:rPr>
        <w:rStyle w:val="TitleChar"/>
        <w:rFonts w:ascii="Times New Roman" w:eastAsiaTheme="minorHAnsi" w:hAnsi="Times New Roman"/>
        <w:color w:val="7F7F7F"/>
      </w:rPr>
      <w:t>605</w:t>
    </w:r>
    <w:r w:rsidR="005E502A">
      <w:rPr>
        <w:rStyle w:val="TitleChar"/>
        <w:rFonts w:ascii="Times New Roman" w:eastAsiaTheme="minorHAnsi" w:hAnsi="Times New Roman"/>
        <w:color w:val="7F7F7F"/>
      </w:rPr>
      <w:t xml:space="preserve"> Database </w:t>
    </w:r>
    <w:r w:rsidR="007A37D8">
      <w:rPr>
        <w:rStyle w:val="TitleChar"/>
        <w:rFonts w:ascii="Times New Roman" w:eastAsiaTheme="minorHAnsi" w:hAnsi="Times New Roman"/>
        <w:color w:val="7F7F7F"/>
      </w:rPr>
      <w:t>Management</w:t>
    </w:r>
  </w:p>
  <w:p w14:paraId="5222EABF" w14:textId="77777777" w:rsidR="00C46670" w:rsidRDefault="00C4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523A"/>
    <w:multiLevelType w:val="hybridMultilevel"/>
    <w:tmpl w:val="A90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800"/>
    <w:multiLevelType w:val="hybridMultilevel"/>
    <w:tmpl w:val="D0BA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612"/>
    <w:multiLevelType w:val="hybridMultilevel"/>
    <w:tmpl w:val="93F6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742E"/>
    <w:multiLevelType w:val="hybridMultilevel"/>
    <w:tmpl w:val="C55C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64C3F"/>
    <w:multiLevelType w:val="hybridMultilevel"/>
    <w:tmpl w:val="A31A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712"/>
    <w:multiLevelType w:val="hybridMultilevel"/>
    <w:tmpl w:val="7BA2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6A55"/>
    <w:multiLevelType w:val="hybridMultilevel"/>
    <w:tmpl w:val="0C46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504EB"/>
    <w:multiLevelType w:val="hybridMultilevel"/>
    <w:tmpl w:val="D79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4CD7"/>
    <w:multiLevelType w:val="hybridMultilevel"/>
    <w:tmpl w:val="367A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9701D"/>
    <w:multiLevelType w:val="hybridMultilevel"/>
    <w:tmpl w:val="A63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655F7"/>
    <w:multiLevelType w:val="hybridMultilevel"/>
    <w:tmpl w:val="3818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4190408">
    <w:abstractNumId w:val="8"/>
  </w:num>
  <w:num w:numId="2" w16cid:durableId="2043819810">
    <w:abstractNumId w:val="5"/>
  </w:num>
  <w:num w:numId="3" w16cid:durableId="1763263291">
    <w:abstractNumId w:val="9"/>
  </w:num>
  <w:num w:numId="4" w16cid:durableId="1960143941">
    <w:abstractNumId w:val="7"/>
  </w:num>
  <w:num w:numId="5" w16cid:durableId="1999650803">
    <w:abstractNumId w:val="2"/>
  </w:num>
  <w:num w:numId="6" w16cid:durableId="1311130958">
    <w:abstractNumId w:val="10"/>
  </w:num>
  <w:num w:numId="7" w16cid:durableId="1545407046">
    <w:abstractNumId w:val="6"/>
  </w:num>
  <w:num w:numId="8" w16cid:durableId="1686593894">
    <w:abstractNumId w:val="4"/>
  </w:num>
  <w:num w:numId="9" w16cid:durableId="755827949">
    <w:abstractNumId w:val="0"/>
  </w:num>
  <w:num w:numId="10" w16cid:durableId="1819689561">
    <w:abstractNumId w:val="1"/>
  </w:num>
  <w:num w:numId="11" w16cid:durableId="12379339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B"/>
    <w:rsid w:val="000272E8"/>
    <w:rsid w:val="00033DAF"/>
    <w:rsid w:val="000450CE"/>
    <w:rsid w:val="000517CB"/>
    <w:rsid w:val="0006061B"/>
    <w:rsid w:val="000969DD"/>
    <w:rsid w:val="000D257A"/>
    <w:rsid w:val="000F615B"/>
    <w:rsid w:val="001226A6"/>
    <w:rsid w:val="001974DF"/>
    <w:rsid w:val="001A6977"/>
    <w:rsid w:val="001A6F1B"/>
    <w:rsid w:val="001C0FFE"/>
    <w:rsid w:val="001F50E7"/>
    <w:rsid w:val="00210599"/>
    <w:rsid w:val="00211A9F"/>
    <w:rsid w:val="00242BB3"/>
    <w:rsid w:val="0025524D"/>
    <w:rsid w:val="002C11E6"/>
    <w:rsid w:val="002D5815"/>
    <w:rsid w:val="002D62E7"/>
    <w:rsid w:val="002E6793"/>
    <w:rsid w:val="002F4382"/>
    <w:rsid w:val="00344167"/>
    <w:rsid w:val="00355ECC"/>
    <w:rsid w:val="003740EA"/>
    <w:rsid w:val="003765D2"/>
    <w:rsid w:val="0037797F"/>
    <w:rsid w:val="00384ACE"/>
    <w:rsid w:val="003B454E"/>
    <w:rsid w:val="003B7EB9"/>
    <w:rsid w:val="003C4C13"/>
    <w:rsid w:val="003F266F"/>
    <w:rsid w:val="0047042C"/>
    <w:rsid w:val="00471E30"/>
    <w:rsid w:val="004A1A57"/>
    <w:rsid w:val="004B0D3D"/>
    <w:rsid w:val="004B29A2"/>
    <w:rsid w:val="004E0A72"/>
    <w:rsid w:val="004F7108"/>
    <w:rsid w:val="00504197"/>
    <w:rsid w:val="005440F6"/>
    <w:rsid w:val="00550B9E"/>
    <w:rsid w:val="00557D70"/>
    <w:rsid w:val="00581497"/>
    <w:rsid w:val="00595D11"/>
    <w:rsid w:val="005B1080"/>
    <w:rsid w:val="005C3547"/>
    <w:rsid w:val="005D0A4D"/>
    <w:rsid w:val="005E502A"/>
    <w:rsid w:val="00603B18"/>
    <w:rsid w:val="00615D1E"/>
    <w:rsid w:val="0062311E"/>
    <w:rsid w:val="006273AB"/>
    <w:rsid w:val="00652D30"/>
    <w:rsid w:val="006875F1"/>
    <w:rsid w:val="00695145"/>
    <w:rsid w:val="006C15EE"/>
    <w:rsid w:val="006C1FD9"/>
    <w:rsid w:val="006C4809"/>
    <w:rsid w:val="006C7BF2"/>
    <w:rsid w:val="006F74D2"/>
    <w:rsid w:val="00704EFF"/>
    <w:rsid w:val="00705293"/>
    <w:rsid w:val="00747CD6"/>
    <w:rsid w:val="00755F2B"/>
    <w:rsid w:val="00772692"/>
    <w:rsid w:val="00783FFA"/>
    <w:rsid w:val="00787EFC"/>
    <w:rsid w:val="007A37D8"/>
    <w:rsid w:val="007A440B"/>
    <w:rsid w:val="007B3A76"/>
    <w:rsid w:val="007E66BE"/>
    <w:rsid w:val="007F7362"/>
    <w:rsid w:val="00801D5B"/>
    <w:rsid w:val="00815415"/>
    <w:rsid w:val="00830605"/>
    <w:rsid w:val="00841682"/>
    <w:rsid w:val="0084397D"/>
    <w:rsid w:val="008541E5"/>
    <w:rsid w:val="008604B5"/>
    <w:rsid w:val="0087260F"/>
    <w:rsid w:val="008915AB"/>
    <w:rsid w:val="00891F62"/>
    <w:rsid w:val="008971C6"/>
    <w:rsid w:val="008C0E9F"/>
    <w:rsid w:val="008D505D"/>
    <w:rsid w:val="008F397E"/>
    <w:rsid w:val="00900F4F"/>
    <w:rsid w:val="0091419A"/>
    <w:rsid w:val="00953374"/>
    <w:rsid w:val="00995300"/>
    <w:rsid w:val="009C5953"/>
    <w:rsid w:val="009D6832"/>
    <w:rsid w:val="009F4E25"/>
    <w:rsid w:val="00A004A3"/>
    <w:rsid w:val="00A13E29"/>
    <w:rsid w:val="00A2607F"/>
    <w:rsid w:val="00A33CBB"/>
    <w:rsid w:val="00A67994"/>
    <w:rsid w:val="00A83B05"/>
    <w:rsid w:val="00A94A83"/>
    <w:rsid w:val="00AA2BF2"/>
    <w:rsid w:val="00AC44D0"/>
    <w:rsid w:val="00AD3471"/>
    <w:rsid w:val="00AD57ED"/>
    <w:rsid w:val="00AF5917"/>
    <w:rsid w:val="00B1303F"/>
    <w:rsid w:val="00B324F9"/>
    <w:rsid w:val="00B3300F"/>
    <w:rsid w:val="00B477DB"/>
    <w:rsid w:val="00B61404"/>
    <w:rsid w:val="00B9617D"/>
    <w:rsid w:val="00BC1C44"/>
    <w:rsid w:val="00BC7562"/>
    <w:rsid w:val="00BE5446"/>
    <w:rsid w:val="00BF1849"/>
    <w:rsid w:val="00C17D9A"/>
    <w:rsid w:val="00C21CE9"/>
    <w:rsid w:val="00C25455"/>
    <w:rsid w:val="00C44EC4"/>
    <w:rsid w:val="00C46670"/>
    <w:rsid w:val="00C468D3"/>
    <w:rsid w:val="00C50A89"/>
    <w:rsid w:val="00C604BA"/>
    <w:rsid w:val="00CB77DA"/>
    <w:rsid w:val="00CB7E84"/>
    <w:rsid w:val="00CC4A44"/>
    <w:rsid w:val="00CC7A79"/>
    <w:rsid w:val="00CE6D65"/>
    <w:rsid w:val="00CE770A"/>
    <w:rsid w:val="00CF4042"/>
    <w:rsid w:val="00CF48F7"/>
    <w:rsid w:val="00D01DFD"/>
    <w:rsid w:val="00D21AE4"/>
    <w:rsid w:val="00D35329"/>
    <w:rsid w:val="00D44C5C"/>
    <w:rsid w:val="00D46CB2"/>
    <w:rsid w:val="00D56FB3"/>
    <w:rsid w:val="00D572A8"/>
    <w:rsid w:val="00D61CB7"/>
    <w:rsid w:val="00D740AA"/>
    <w:rsid w:val="00D76554"/>
    <w:rsid w:val="00DA215D"/>
    <w:rsid w:val="00DE258D"/>
    <w:rsid w:val="00E148AA"/>
    <w:rsid w:val="00E16726"/>
    <w:rsid w:val="00E253EC"/>
    <w:rsid w:val="00E270C6"/>
    <w:rsid w:val="00E31745"/>
    <w:rsid w:val="00E33D27"/>
    <w:rsid w:val="00E576E1"/>
    <w:rsid w:val="00E6534F"/>
    <w:rsid w:val="00E66764"/>
    <w:rsid w:val="00E74D57"/>
    <w:rsid w:val="00E81143"/>
    <w:rsid w:val="00E871CD"/>
    <w:rsid w:val="00E87F6E"/>
    <w:rsid w:val="00EB0C78"/>
    <w:rsid w:val="00ED0767"/>
    <w:rsid w:val="00F00C42"/>
    <w:rsid w:val="00F02D8C"/>
    <w:rsid w:val="00F35A10"/>
    <w:rsid w:val="00F37186"/>
    <w:rsid w:val="00F41EAB"/>
    <w:rsid w:val="00F53B7C"/>
    <w:rsid w:val="00F6021E"/>
    <w:rsid w:val="00F70644"/>
    <w:rsid w:val="00FB4A6F"/>
    <w:rsid w:val="00FB5FEE"/>
    <w:rsid w:val="00FD2F47"/>
    <w:rsid w:val="00FD3790"/>
    <w:rsid w:val="00FE7457"/>
    <w:rsid w:val="00FF3B36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2C3A2"/>
  <w15:chartTrackingRefBased/>
  <w15:docId w15:val="{54A04981-A8C9-4FAA-8022-0D330E94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77DB"/>
    <w:pPr>
      <w:widowControl w:val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477DB"/>
    <w:pPr>
      <w:ind w:left="499" w:hanging="39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477DB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1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77DB"/>
    <w:rPr>
      <w:rFonts w:eastAsia="Times New Roman" w:cstheme="min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477DB"/>
    <w:rPr>
      <w:rFonts w:eastAsia="Times New Roman" w:cstheme="min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77DB"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77DB"/>
    <w:rPr>
      <w:rFonts w:eastAsia="Times New Roman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7DB"/>
  </w:style>
  <w:style w:type="paragraph" w:customStyle="1" w:styleId="TableParagraph">
    <w:name w:val="Table Paragraph"/>
    <w:basedOn w:val="Normal"/>
    <w:uiPriority w:val="1"/>
    <w:qFormat/>
    <w:rsid w:val="00B477DB"/>
  </w:style>
  <w:style w:type="paragraph" w:styleId="Header">
    <w:name w:val="header"/>
    <w:basedOn w:val="Normal"/>
    <w:link w:val="HeaderChar"/>
    <w:uiPriority w:val="99"/>
    <w:unhideWhenUsed/>
    <w:rsid w:val="00B47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7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DB"/>
    <w:rPr>
      <w:rFonts w:ascii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3B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3B7C"/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1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4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1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BlockText">
    <w:name w:val="Block Text"/>
    <w:basedOn w:val="Normal"/>
    <w:rsid w:val="00FF7149"/>
    <w:pPr>
      <w:widowControl/>
      <w:ind w:left="900" w:right="-360"/>
      <w:jc w:val="both"/>
    </w:pPr>
    <w:rPr>
      <w:rFonts w:ascii="Times New Roman" w:eastAsia="Batang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FF71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rsid w:val="0047042C"/>
    <w:rPr>
      <w:color w:val="0000FF"/>
      <w:u w:val="single"/>
    </w:rPr>
  </w:style>
  <w:style w:type="character" w:styleId="Strong">
    <w:name w:val="Strong"/>
    <w:uiPriority w:val="22"/>
    <w:qFormat/>
    <w:rsid w:val="0047042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46670"/>
    <w:pPr>
      <w:autoSpaceDE w:val="0"/>
      <w:autoSpaceDN w:val="0"/>
      <w:adjustRightInd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6670"/>
    <w:rPr>
      <w:rFonts w:ascii="Calibri Light" w:eastAsia="Times New Roman" w:hAnsi="Calibri Light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8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7C1E-C1C0-4FED-AFB0-B230ED05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Carl Drott</dc:creator>
  <cp:keywords/>
  <dc:description/>
  <cp:lastModifiedBy>Allison Schneider</cp:lastModifiedBy>
  <cp:revision>3</cp:revision>
  <cp:lastPrinted>2021-06-14T19:37:00Z</cp:lastPrinted>
  <dcterms:created xsi:type="dcterms:W3CDTF">2022-08-22T20:45:00Z</dcterms:created>
  <dcterms:modified xsi:type="dcterms:W3CDTF">2022-08-22T20:47:00Z</dcterms:modified>
</cp:coreProperties>
</file>